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E9" w:rsidRDefault="006B2388" w:rsidP="006B23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23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75pt;height:600pt">
            <v:imagedata r:id="rId6" o:title="страница_0007"/>
          </v:shape>
        </w:pict>
      </w:r>
      <w:bookmarkStart w:id="0" w:name="_GoBack"/>
      <w:bookmarkEnd w:id="0"/>
    </w:p>
    <w:p w:rsidR="007332F8" w:rsidRPr="00B90468" w:rsidRDefault="007332F8" w:rsidP="00D816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0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332F8" w:rsidRPr="00B90468" w:rsidRDefault="007332F8" w:rsidP="00282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2F8" w:rsidRPr="00B90468" w:rsidRDefault="007332F8" w:rsidP="00DD195A">
      <w:pPr>
        <w:pStyle w:val="a6"/>
        <w:ind w:left="360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>Рабочая программа по биологии составлена</w:t>
      </w:r>
      <w:r>
        <w:rPr>
          <w:rFonts w:ascii="Times New Roman" w:hAnsi="Times New Roman" w:cs="Times New Roman"/>
        </w:rPr>
        <w:t xml:space="preserve"> в соответствии с требованиями</w:t>
      </w:r>
      <w:r w:rsidRPr="00DD195A"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>государственного образовательного стандарта от 05.03.2004г №1089 и Примерной программы по биологии для основной школы М. Просвещение 2009г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За основу рабочей программы взята авторская программа курса биологии под руководством </w:t>
      </w:r>
      <w:proofErr w:type="spellStart"/>
      <w:r w:rsidRPr="00B90468">
        <w:rPr>
          <w:rFonts w:ascii="Times New Roman" w:hAnsi="Times New Roman" w:cs="Times New Roman"/>
        </w:rPr>
        <w:t>В.В.Пасечника</w:t>
      </w:r>
      <w:proofErr w:type="spellEnd"/>
      <w:r w:rsidRPr="00B90468">
        <w:rPr>
          <w:rFonts w:ascii="Times New Roman" w:hAnsi="Times New Roman" w:cs="Times New Roman"/>
        </w:rPr>
        <w:t xml:space="preserve"> (В.В. Пасечник, </w:t>
      </w:r>
      <w:r w:rsidRPr="00B90468">
        <w:rPr>
          <w:rFonts w:ascii="Times New Roman" w:hAnsi="Times New Roman" w:cs="Times New Roman"/>
          <w:lang w:val="en-US"/>
        </w:rPr>
        <w:t>C</w:t>
      </w:r>
      <w:r w:rsidRPr="00B90468">
        <w:rPr>
          <w:rFonts w:ascii="Times New Roman" w:hAnsi="Times New Roman" w:cs="Times New Roman"/>
        </w:rPr>
        <w:t xml:space="preserve">.В </w:t>
      </w:r>
      <w:proofErr w:type="spellStart"/>
      <w:proofErr w:type="gramStart"/>
      <w:r w:rsidRPr="00B90468">
        <w:rPr>
          <w:rFonts w:ascii="Times New Roman" w:hAnsi="Times New Roman" w:cs="Times New Roman"/>
        </w:rPr>
        <w:t>Суматохин</w:t>
      </w:r>
      <w:proofErr w:type="spellEnd"/>
      <w:r w:rsidRPr="00B90468">
        <w:rPr>
          <w:rFonts w:ascii="Times New Roman" w:hAnsi="Times New Roman" w:cs="Times New Roman"/>
        </w:rPr>
        <w:t xml:space="preserve"> ,</w:t>
      </w:r>
      <w:proofErr w:type="gramEnd"/>
      <w:r w:rsidRPr="00B90468">
        <w:rPr>
          <w:rFonts w:ascii="Times New Roman" w:hAnsi="Times New Roman" w:cs="Times New Roman"/>
        </w:rPr>
        <w:t xml:space="preserve">  Г.С Калинова) - М.: Просвещение, 2008 г.</w:t>
      </w:r>
    </w:p>
    <w:p w:rsidR="007332F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    Рабочая программа ориентирована на использование  </w:t>
      </w:r>
      <w:r w:rsidRPr="00B90468">
        <w:rPr>
          <w:rFonts w:ascii="Times New Roman" w:hAnsi="Times New Roman" w:cs="Times New Roman"/>
          <w:lang w:eastAsia="ru-RU"/>
        </w:rPr>
        <w:t xml:space="preserve">учебника </w:t>
      </w:r>
      <w:r w:rsidRPr="00B90468">
        <w:rPr>
          <w:rFonts w:ascii="Times New Roman" w:hAnsi="Times New Roman" w:cs="Times New Roman"/>
        </w:rPr>
        <w:t xml:space="preserve">  В.В</w:t>
      </w:r>
      <w:r>
        <w:rPr>
          <w:rFonts w:ascii="Times New Roman" w:hAnsi="Times New Roman" w:cs="Times New Roman"/>
        </w:rPr>
        <w:t>.</w:t>
      </w:r>
      <w:r w:rsidRPr="00B90468">
        <w:rPr>
          <w:rFonts w:ascii="Times New Roman" w:hAnsi="Times New Roman" w:cs="Times New Roman"/>
        </w:rPr>
        <w:t xml:space="preserve"> Пасечник, С.В</w:t>
      </w:r>
      <w:r>
        <w:rPr>
          <w:rFonts w:ascii="Times New Roman" w:hAnsi="Times New Roman" w:cs="Times New Roman"/>
        </w:rPr>
        <w:t>.</w:t>
      </w:r>
      <w:r w:rsidRPr="00B90468">
        <w:rPr>
          <w:rFonts w:ascii="Times New Roman" w:hAnsi="Times New Roman" w:cs="Times New Roman"/>
        </w:rPr>
        <w:t xml:space="preserve"> </w:t>
      </w:r>
      <w:proofErr w:type="spellStart"/>
      <w:r w:rsidRPr="00B90468">
        <w:rPr>
          <w:rFonts w:ascii="Times New Roman" w:hAnsi="Times New Roman" w:cs="Times New Roman"/>
        </w:rPr>
        <w:t>Суматохин</w:t>
      </w:r>
      <w:proofErr w:type="spellEnd"/>
      <w:r w:rsidRPr="00B90468">
        <w:rPr>
          <w:rFonts w:ascii="Times New Roman" w:hAnsi="Times New Roman" w:cs="Times New Roman"/>
        </w:rPr>
        <w:t xml:space="preserve">, Г.С Калинова  ЛИНИЯ ЖИЗНИ Биология 7 </w:t>
      </w:r>
      <w:r>
        <w:rPr>
          <w:rFonts w:ascii="Times New Roman" w:hAnsi="Times New Roman" w:cs="Times New Roman"/>
        </w:rPr>
        <w:t>класс   – М.: Просвещение,, 2014</w:t>
      </w:r>
      <w:r w:rsidRPr="00B90468">
        <w:rPr>
          <w:rFonts w:ascii="Times New Roman" w:hAnsi="Times New Roman" w:cs="Times New Roman"/>
        </w:rPr>
        <w:t>, который входит в федера</w:t>
      </w:r>
      <w:r>
        <w:rPr>
          <w:rFonts w:ascii="Times New Roman" w:hAnsi="Times New Roman" w:cs="Times New Roman"/>
        </w:rPr>
        <w:t>льный перечень учебников</w:t>
      </w: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7332F8" w:rsidRPr="00F43F32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F43F32">
        <w:rPr>
          <w:rFonts w:ascii="Times New Roman" w:hAnsi="Times New Roman" w:cs="Times New Roman"/>
          <w:b/>
          <w:bCs/>
        </w:rPr>
        <w:t>Изучение биологии на ступени основного общего образования направлено на достижение следующих целей: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>
        <w:t xml:space="preserve">- </w:t>
      </w:r>
      <w:r w:rsidRPr="00F43F32">
        <w:rPr>
          <w:rFonts w:ascii="Times New Roman" w:hAnsi="Times New Roman" w:cs="Times New Roman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F43F32">
        <w:rPr>
          <w:rFonts w:ascii="Times New Roman" w:hAnsi="Times New Roman" w:cs="Times New Roman"/>
        </w:rPr>
        <w:t>средообразующей</w:t>
      </w:r>
      <w:proofErr w:type="spellEnd"/>
      <w:r w:rsidRPr="00F43F32">
        <w:rPr>
          <w:rFonts w:ascii="Times New Roman" w:hAnsi="Times New Roman" w:cs="Times New Roman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7332F8" w:rsidRPr="00F43F32" w:rsidRDefault="007332F8" w:rsidP="00282C0E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 w:rsidRPr="00B90468">
        <w:rPr>
          <w:rFonts w:ascii="Times New Roman" w:hAnsi="Times New Roman" w:cs="Times New Roman"/>
          <w:b/>
          <w:bCs/>
        </w:rPr>
        <w:t>Общая характеристика учебного предмета:</w:t>
      </w: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Рабочая программа для 7 класса включает в себя сведения о строении и жизнедеятельности   растений 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В 7 классе учащиеся получают общие пред</w:t>
      </w:r>
      <w:r w:rsidRPr="00B90468">
        <w:rPr>
          <w:rFonts w:ascii="Times New Roman" w:hAnsi="Times New Roman" w:cs="Times New Roman"/>
          <w:lang w:eastAsia="ru-RU"/>
        </w:rPr>
        <w:softHyphen/>
        <w:t>ставления о структуре биологической науки, ее ис</w:t>
      </w:r>
      <w:r w:rsidRPr="00B90468">
        <w:rPr>
          <w:rFonts w:ascii="Times New Roman" w:hAnsi="Times New Roman" w:cs="Times New Roman"/>
          <w:lang w:eastAsia="ru-RU"/>
        </w:rPr>
        <w:softHyphen/>
        <w:t>тории и методах исследования, нравственных нор</w:t>
      </w:r>
      <w:r w:rsidRPr="00B90468">
        <w:rPr>
          <w:rFonts w:ascii="Times New Roman" w:hAnsi="Times New Roman" w:cs="Times New Roman"/>
          <w:lang w:eastAsia="ru-RU"/>
        </w:rPr>
        <w:softHyphen/>
        <w:t>мах и принципах отношения к природ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Учащиеся должны усвоить и применять в своей деятельности основные положения биологической науки о строении и жизнедеятельности организ</w:t>
      </w:r>
      <w:r w:rsidRPr="00B90468">
        <w:rPr>
          <w:rFonts w:ascii="Times New Roman" w:hAnsi="Times New Roman" w:cs="Times New Roman"/>
          <w:lang w:eastAsia="ru-RU"/>
        </w:rPr>
        <w:softHyphen/>
        <w:t>мов, их индивидуальном и историческом разви</w:t>
      </w:r>
      <w:r w:rsidRPr="00B90468">
        <w:rPr>
          <w:rFonts w:ascii="Times New Roman" w:hAnsi="Times New Roman" w:cs="Times New Roman"/>
          <w:lang w:eastAsia="ru-RU"/>
        </w:rPr>
        <w:softHyphen/>
        <w:t>тии, структуре, функционировании, многообразии экологических систем, их изменении под влияни</w:t>
      </w:r>
      <w:r w:rsidRPr="00B90468">
        <w:rPr>
          <w:rFonts w:ascii="Times New Roman" w:hAnsi="Times New Roman" w:cs="Times New Roman"/>
          <w:lang w:eastAsia="ru-RU"/>
        </w:rPr>
        <w:softHyphen/>
        <w:t>ем деятельности человека, научиться принимать экологически правильные решения в области при</w:t>
      </w:r>
      <w:r w:rsidRPr="00B90468">
        <w:rPr>
          <w:rFonts w:ascii="Times New Roman" w:hAnsi="Times New Roman" w:cs="Times New Roman"/>
          <w:lang w:eastAsia="ru-RU"/>
        </w:rPr>
        <w:softHyphen/>
        <w:t>родопользования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Учащиеся получают представле</w:t>
      </w:r>
      <w:r>
        <w:rPr>
          <w:rFonts w:ascii="Times New Roman" w:hAnsi="Times New Roman" w:cs="Times New Roman"/>
          <w:lang w:eastAsia="ru-RU"/>
        </w:rPr>
        <w:t>ние о многообра</w:t>
      </w:r>
      <w:r>
        <w:rPr>
          <w:rFonts w:ascii="Times New Roman" w:hAnsi="Times New Roman" w:cs="Times New Roman"/>
          <w:lang w:eastAsia="ru-RU"/>
        </w:rPr>
        <w:softHyphen/>
        <w:t xml:space="preserve">зии растений и </w:t>
      </w:r>
      <w:r w:rsidRPr="00B90468">
        <w:rPr>
          <w:rFonts w:ascii="Times New Roman" w:hAnsi="Times New Roman" w:cs="Times New Roman"/>
          <w:lang w:eastAsia="ru-RU"/>
        </w:rPr>
        <w:t>животных и принципах их класси</w:t>
      </w:r>
      <w:r w:rsidRPr="00B90468">
        <w:rPr>
          <w:rFonts w:ascii="Times New Roman" w:hAnsi="Times New Roman" w:cs="Times New Roman"/>
          <w:lang w:eastAsia="ru-RU"/>
        </w:rPr>
        <w:softHyphen/>
        <w:t>фикации. Они узнают о практическом значении биологических знаний как научной основе охраны природы, природопользования, сельскохозяйст</w:t>
      </w:r>
      <w:r w:rsidRPr="00B90468">
        <w:rPr>
          <w:rFonts w:ascii="Times New Roman" w:hAnsi="Times New Roman" w:cs="Times New Roman"/>
          <w:lang w:eastAsia="ru-RU"/>
        </w:rPr>
        <w:softHyphen/>
        <w:t>венного производства, медицины и здравоохране</w:t>
      </w:r>
      <w:r w:rsidRPr="00B90468">
        <w:rPr>
          <w:rFonts w:ascii="Times New Roman" w:hAnsi="Times New Roman" w:cs="Times New Roman"/>
          <w:lang w:eastAsia="ru-RU"/>
        </w:rPr>
        <w:softHyphen/>
        <w:t>ния, биотехнологии и отраслей производства, осно</w:t>
      </w:r>
      <w:r w:rsidRPr="00B90468">
        <w:rPr>
          <w:rFonts w:ascii="Times New Roman" w:hAnsi="Times New Roman" w:cs="Times New Roman"/>
          <w:lang w:eastAsia="ru-RU"/>
        </w:rPr>
        <w:softHyphen/>
        <w:t>ванных на использовании биологических систем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lastRenderedPageBreak/>
        <w:t xml:space="preserve">          При планировании уроков предусмотрены различные виды деятельности и их единство и взаимосвязь, позволяющие оптимально достигать результатов обучения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Применена чаще всего используемая в практике обучения биологии типология уроков по дидактической цели: 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урок изучения и первичного закрепления нового учебного материала; урок комплексного применения знаний; урок обобщения и систематизации знаний и умений; урок актуализации знаний и умений; урок контроля и коррекции знаний и умений. </w:t>
      </w:r>
      <w:r w:rsidRPr="00B90468">
        <w:rPr>
          <w:rFonts w:ascii="Times New Roman" w:hAnsi="Times New Roman" w:cs="Times New Roman"/>
          <w:lang w:eastAsia="ru-RU"/>
        </w:rPr>
        <w:t>Система уроков сориентирована не столько на передачу «готовых»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на самостоятельный поиск, отбор, анализ и использование информаци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и авторской (</w:t>
      </w:r>
      <w:proofErr w:type="spellStart"/>
      <w:r w:rsidRPr="00B90468">
        <w:rPr>
          <w:rFonts w:ascii="Times New Roman" w:hAnsi="Times New Roman" w:cs="Times New Roman"/>
          <w:lang w:eastAsia="ru-RU"/>
        </w:rPr>
        <w:t>В.В.Пасечника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) программой. 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Лабораторные и практические работы, </w:t>
      </w:r>
      <w:proofErr w:type="gramStart"/>
      <w:r w:rsidRPr="00B90468">
        <w:rPr>
          <w:rFonts w:ascii="Times New Roman" w:hAnsi="Times New Roman" w:cs="Times New Roman"/>
          <w:i/>
          <w:iCs/>
          <w:lang w:eastAsia="ru-RU"/>
        </w:rPr>
        <w:t>являющиеся  этапами</w:t>
      </w:r>
      <w:proofErr w:type="gramEnd"/>
      <w:r w:rsidRPr="00B90468">
        <w:rPr>
          <w:rFonts w:ascii="Times New Roman" w:hAnsi="Times New Roman" w:cs="Times New Roman"/>
          <w:i/>
          <w:iCs/>
          <w:lang w:eastAsia="ru-RU"/>
        </w:rPr>
        <w:t xml:space="preserve"> комбинированных уроков и могут оцениваться по усмотрению учителя.</w:t>
      </w:r>
      <w:r w:rsidRPr="00B90468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i/>
          <w:iCs/>
          <w:lang w:eastAsia="ru-RU"/>
        </w:rPr>
        <w:t>Лабораторные и практические работы, рассчитанные на весь урок, оцениваются в обязательном порядк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 Особое внимание уделено познавательной активности учащихся, их </w:t>
      </w:r>
      <w:proofErr w:type="spellStart"/>
      <w:r w:rsidRPr="00B90468">
        <w:rPr>
          <w:rFonts w:ascii="Times New Roman" w:hAnsi="Times New Roman" w:cs="Times New Roman"/>
          <w:lang w:eastAsia="ru-RU"/>
        </w:rPr>
        <w:t>мотивированности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к самостоятельной учебной работе. В связи с этим при организации учебно – познавательной деятельности предполагается работа с тетрадью с печатной основой: П</w:t>
      </w:r>
      <w:r>
        <w:rPr>
          <w:rFonts w:ascii="Times New Roman" w:hAnsi="Times New Roman" w:cs="Times New Roman"/>
          <w:i/>
          <w:iCs/>
          <w:lang w:eastAsia="ru-RU"/>
        </w:rPr>
        <w:t xml:space="preserve">асечник В.В.,   Биология. 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Линия жизни  Рабочая тетрадь. </w:t>
      </w:r>
      <w:r>
        <w:rPr>
          <w:rFonts w:ascii="Times New Roman" w:hAnsi="Times New Roman" w:cs="Times New Roman"/>
          <w:i/>
          <w:iCs/>
          <w:lang w:eastAsia="ru-RU"/>
        </w:rPr>
        <w:t>7 класс. – М.: Просвещение, 2014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 . – 108 с.:  </w:t>
      </w:r>
    </w:p>
    <w:p w:rsidR="007332F8" w:rsidRPr="00FD340C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В тетрадь включены вопросы и задания, в том числе и в форме лабораторных работ, познавательных задач, таблиц</w:t>
      </w:r>
      <w:r>
        <w:rPr>
          <w:rFonts w:ascii="Times New Roman" w:hAnsi="Times New Roman" w:cs="Times New Roman"/>
          <w:lang w:eastAsia="ru-RU"/>
        </w:rPr>
        <w:t xml:space="preserve">, схем, немых рисунков. Работа </w:t>
      </w:r>
      <w:r w:rsidRPr="00B90468">
        <w:rPr>
          <w:rFonts w:ascii="Times New Roman" w:hAnsi="Times New Roman" w:cs="Times New Roman"/>
          <w:lang w:eastAsia="ru-RU"/>
        </w:rPr>
        <w:t xml:space="preserve">с немыми рисунками позволит диагностировать </w:t>
      </w:r>
      <w:proofErr w:type="spellStart"/>
      <w:r w:rsidRPr="00B90468">
        <w:rPr>
          <w:rFonts w:ascii="Times New Roman" w:hAnsi="Times New Roman" w:cs="Times New Roman"/>
          <w:lang w:eastAsia="ru-RU"/>
        </w:rPr>
        <w:t>сформированность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умений 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7332F8" w:rsidRPr="00FD340C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F55B21" w:rsidRDefault="00A4246F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есто</w:t>
      </w:r>
      <w:r w:rsidR="007332F8" w:rsidRPr="00B90468">
        <w:rPr>
          <w:rFonts w:ascii="Times New Roman" w:hAnsi="Times New Roman" w:cs="Times New Roman"/>
          <w:b/>
          <w:bCs/>
          <w:lang w:eastAsia="ru-RU"/>
        </w:rPr>
        <w:t xml:space="preserve"> учебного предмета в учебном плане</w:t>
      </w: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7332F8" w:rsidRDefault="007332F8" w:rsidP="00282C0E">
      <w:pPr>
        <w:pStyle w:val="a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ru-RU"/>
        </w:rPr>
        <w:t>Согласно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 xml:space="preserve"> учеб</w:t>
      </w:r>
      <w:r>
        <w:rPr>
          <w:rFonts w:ascii="Times New Roman" w:hAnsi="Times New Roman" w:cs="Times New Roman"/>
        </w:rPr>
        <w:t>ному</w:t>
      </w:r>
      <w:proofErr w:type="gramEnd"/>
      <w:r>
        <w:rPr>
          <w:rFonts w:ascii="Times New Roman" w:hAnsi="Times New Roman" w:cs="Times New Roman"/>
        </w:rPr>
        <w:t xml:space="preserve"> плану МАОУ «Ачирская C</w:t>
      </w:r>
      <w:r w:rsidRPr="00B90468">
        <w:rPr>
          <w:rFonts w:ascii="Times New Roman" w:hAnsi="Times New Roman" w:cs="Times New Roman"/>
        </w:rPr>
        <w:t>ОШ»</w:t>
      </w:r>
      <w:r>
        <w:rPr>
          <w:rFonts w:ascii="Times New Roman" w:hAnsi="Times New Roman" w:cs="Times New Roman"/>
        </w:rPr>
        <w:t xml:space="preserve"> на изучение курса биологии в 7 классе отводится 68 часов (2 часа в неделю),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лабораторная работа – 18, практических работ - 4</w:t>
      </w: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7332F8" w:rsidRPr="00B90468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Содержание учебного предмета: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b/>
          <w:bCs/>
          <w:lang w:eastAsia="ru-RU"/>
        </w:rPr>
      </w:pP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 xml:space="preserve"> Многообразие организмов, их классификация—2 часа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организмов, их классификация, систематика- наука о многообразии и классификации организмов. Систе</w:t>
      </w:r>
      <w:r>
        <w:rPr>
          <w:rFonts w:ascii="Times New Roman" w:hAnsi="Times New Roman" w:cs="Times New Roman"/>
          <w:lang w:eastAsia="ru-RU"/>
        </w:rPr>
        <w:t xml:space="preserve">ма органического мира. Царства </w:t>
      </w:r>
      <w:r w:rsidRPr="00B90468">
        <w:rPr>
          <w:rFonts w:ascii="Times New Roman" w:hAnsi="Times New Roman" w:cs="Times New Roman"/>
          <w:lang w:eastAsia="ru-RU"/>
        </w:rPr>
        <w:t xml:space="preserve">бактерий, грибов растений, животных. Роль растений, животных, бактерий, грибов и лишайников в природе, жизни человека и собственной деятельности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ид</w:t>
      </w:r>
      <w:r w:rsidRPr="00EE06EF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основная единица систематики, </w:t>
      </w:r>
      <w:r w:rsidRPr="00B90468">
        <w:rPr>
          <w:rFonts w:ascii="Times New Roman" w:hAnsi="Times New Roman" w:cs="Times New Roman"/>
          <w:lang w:eastAsia="ru-RU"/>
        </w:rPr>
        <w:t>критерии вида, существование вида в природе Вирусы- неклеточные формы. Возбудители и переносчики заболеваний растений, животных и человека. Меры профилактики заболеваний вызванных животными, растениями, бактериями, грибами и вирусами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Бактерии. Грибы. Лишайники-6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Бактерии- доядерные организмы, особенности строения и жизнед</w:t>
      </w:r>
      <w:r>
        <w:rPr>
          <w:rFonts w:ascii="Times New Roman" w:hAnsi="Times New Roman" w:cs="Times New Roman"/>
          <w:lang w:eastAsia="ru-RU"/>
        </w:rPr>
        <w:t>еятельности, значение бактери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Роль бактерий в природе и жизни человека и собственной деятельности</w:t>
      </w:r>
      <w:proofErr w:type="gramStart"/>
      <w:r w:rsidRPr="00B90468">
        <w:rPr>
          <w:rFonts w:ascii="Times New Roman" w:hAnsi="Times New Roman" w:cs="Times New Roman"/>
          <w:lang w:eastAsia="ru-RU"/>
        </w:rPr>
        <w:t>. разнообрази</w:t>
      </w:r>
      <w:r>
        <w:rPr>
          <w:rFonts w:ascii="Times New Roman" w:hAnsi="Times New Roman" w:cs="Times New Roman"/>
          <w:lang w:eastAsia="ru-RU"/>
        </w:rPr>
        <w:t>е</w:t>
      </w:r>
      <w:proofErr w:type="gramEnd"/>
      <w:r>
        <w:rPr>
          <w:rFonts w:ascii="Times New Roman" w:hAnsi="Times New Roman" w:cs="Times New Roman"/>
          <w:lang w:eastAsia="ru-RU"/>
        </w:rPr>
        <w:t xml:space="preserve"> бактерий, значение бактери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Грибы</w:t>
      </w:r>
      <w:r w:rsidRPr="00EE06EF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- царство живой природы, многообр</w:t>
      </w:r>
      <w:r>
        <w:rPr>
          <w:rFonts w:ascii="Times New Roman" w:hAnsi="Times New Roman" w:cs="Times New Roman"/>
          <w:lang w:eastAsia="ru-RU"/>
        </w:rPr>
        <w:t xml:space="preserve">азие грибов, их роль в природе и </w:t>
      </w:r>
      <w:r w:rsidRPr="00B90468">
        <w:rPr>
          <w:rFonts w:ascii="Times New Roman" w:hAnsi="Times New Roman" w:cs="Times New Roman"/>
          <w:lang w:eastAsia="ru-RU"/>
        </w:rPr>
        <w:t xml:space="preserve">жизни человека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 «Изучение строения плесневых грибов» Пр. р №1 «Распознание съедобных и ядовитых гриб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Грибы- паразит</w:t>
      </w:r>
      <w:r>
        <w:rPr>
          <w:rFonts w:ascii="Times New Roman" w:hAnsi="Times New Roman" w:cs="Times New Roman"/>
          <w:lang w:eastAsia="ru-RU"/>
        </w:rPr>
        <w:t xml:space="preserve">ы растений, животных, человека, шляпочные грибы </w:t>
      </w:r>
      <w:r w:rsidRPr="00B90468">
        <w:rPr>
          <w:rFonts w:ascii="Times New Roman" w:hAnsi="Times New Roman" w:cs="Times New Roman"/>
          <w:lang w:eastAsia="ru-RU"/>
        </w:rPr>
        <w:t>(съедобные и ядовитые), плесневые грибы. Оказание первой помощи при отравлении грибам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Лишайники- комплексные симбиотические организмы, особенности строения, жизнедеятельности и размноже</w:t>
      </w:r>
      <w:r>
        <w:rPr>
          <w:rFonts w:ascii="Times New Roman" w:hAnsi="Times New Roman" w:cs="Times New Roman"/>
          <w:lang w:eastAsia="ru-RU"/>
        </w:rPr>
        <w:t xml:space="preserve">ния. Роль лишайников в природе, </w:t>
      </w:r>
      <w:r w:rsidRPr="00B90468">
        <w:rPr>
          <w:rFonts w:ascii="Times New Roman" w:hAnsi="Times New Roman" w:cs="Times New Roman"/>
          <w:lang w:eastAsia="ru-RU"/>
        </w:rPr>
        <w:t>жизни человека и собственной деятельности.</w:t>
      </w:r>
    </w:p>
    <w:p w:rsidR="007332F8" w:rsidRPr="00D049FE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ногообразие растительного мира—24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Общая характеристика водорослей. Многообразие водорослей Водоросли- древние низшие растения, одноклеточные и многоклеточные водоросли, строение, жизнедеятельность размножение, Роль водорослей в природе их использование в практической деятельности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2 </w:t>
      </w:r>
      <w:proofErr w:type="gramStart"/>
      <w:r w:rsidRPr="00B90468">
        <w:rPr>
          <w:rFonts w:ascii="Times New Roman" w:hAnsi="Times New Roman" w:cs="Times New Roman"/>
          <w:lang w:eastAsia="ru-RU"/>
        </w:rPr>
        <w:t>« Изучение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 внешнего строения водоросле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lastRenderedPageBreak/>
        <w:t>Значение водорослей в природе и жизни человека, строение, жизнедеятельность размножение, Роль водорослей в природе их использование в практической деятельности..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Высшие </w:t>
      </w:r>
      <w:r>
        <w:rPr>
          <w:rFonts w:ascii="Times New Roman" w:hAnsi="Times New Roman" w:cs="Times New Roman"/>
          <w:lang w:eastAsia="ru-RU"/>
        </w:rPr>
        <w:t xml:space="preserve">споровые растения </w:t>
      </w:r>
      <w:proofErr w:type="spellStart"/>
      <w:r w:rsidRPr="00B90468">
        <w:rPr>
          <w:rFonts w:ascii="Times New Roman" w:hAnsi="Times New Roman" w:cs="Times New Roman"/>
          <w:lang w:eastAsia="ru-RU"/>
        </w:rPr>
        <w:t>Риниофиты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- первые наземные высшие растения, происхождение высших споровых растений, жизненный цикл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Моховидные, строение и жизнедеятельность, размножение мхов. Роль мхов в природе, хозяйственное значение. </w:t>
      </w:r>
      <w:proofErr w:type="spellStart"/>
      <w:r w:rsidRPr="00B90468">
        <w:rPr>
          <w:rFonts w:ascii="Times New Roman" w:hAnsi="Times New Roman" w:cs="Times New Roman"/>
          <w:lang w:eastAsia="ru-RU"/>
        </w:rPr>
        <w:t>Средообразующее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значение</w:t>
      </w:r>
      <w:proofErr w:type="gramStart"/>
      <w:r w:rsidRPr="00B90468">
        <w:rPr>
          <w:rFonts w:ascii="Times New Roman" w:hAnsi="Times New Roman" w:cs="Times New Roman"/>
          <w:lang w:eastAsia="ru-RU"/>
        </w:rPr>
        <w:t>, .</w:t>
      </w:r>
      <w:proofErr w:type="spellStart"/>
      <w:proofErr w:type="gramEnd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3 «Изучение внешнего строения мх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. Папоротниковидные, строение, жизнедеятельность, размножение. Многообразие п</w:t>
      </w:r>
      <w:r>
        <w:rPr>
          <w:rFonts w:ascii="Times New Roman" w:hAnsi="Times New Roman" w:cs="Times New Roman"/>
          <w:lang w:eastAsia="ru-RU"/>
        </w:rPr>
        <w:t>апоротников, их роль в природе.</w:t>
      </w:r>
      <w:r w:rsidRPr="00B904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Средообразующее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значение папоротников. Использование и охрана папоротников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4 </w:t>
      </w:r>
      <w:proofErr w:type="gramStart"/>
      <w:r w:rsidRPr="00B90468">
        <w:rPr>
          <w:rFonts w:ascii="Times New Roman" w:hAnsi="Times New Roman" w:cs="Times New Roman"/>
          <w:lang w:eastAsia="ru-RU"/>
        </w:rPr>
        <w:t>« Изучение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 внешнего строения папоротник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B90468">
        <w:rPr>
          <w:rFonts w:ascii="Times New Roman" w:hAnsi="Times New Roman" w:cs="Times New Roman"/>
          <w:lang w:eastAsia="ru-RU"/>
        </w:rPr>
        <w:t>.Плауновидные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, хвощевидные. строение, жизнедеятельность, размножение. Многообразие хвощей, плаунов, их роль в </w:t>
      </w:r>
      <w:proofErr w:type="gramStart"/>
      <w:r w:rsidRPr="00B90468">
        <w:rPr>
          <w:rFonts w:ascii="Times New Roman" w:hAnsi="Times New Roman" w:cs="Times New Roman"/>
          <w:lang w:eastAsia="ru-RU"/>
        </w:rPr>
        <w:t>природе..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Средообразующее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значение</w:t>
      </w:r>
      <w:r w:rsidRPr="00B90468">
        <w:rPr>
          <w:rFonts w:ascii="Times New Roman" w:hAnsi="Times New Roman" w:cs="Times New Roman"/>
          <w:lang w:eastAsia="ru-RU"/>
        </w:rPr>
        <w:t>. Использование и охран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Голосеменные- отдел семенных растений. Семенные растения, особенность строения и жизнедеятельность голосеменных. -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Разнообразие хвойных растений, многообразие голосеменных. Хвойный лес как природное сообщество. Роль голосеменных в природе, практическое </w:t>
      </w:r>
      <w:proofErr w:type="gramStart"/>
      <w:r w:rsidRPr="00B90468">
        <w:rPr>
          <w:rFonts w:ascii="Times New Roman" w:hAnsi="Times New Roman" w:cs="Times New Roman"/>
          <w:lang w:eastAsia="ru-RU"/>
        </w:rPr>
        <w:t xml:space="preserve">значение 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 xml:space="preserve"> №5. «Изучение строения и многообразия  голосеменных растени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крытосеменные</w:t>
      </w:r>
      <w:r w:rsidRPr="00B90468">
        <w:rPr>
          <w:rFonts w:ascii="Times New Roman" w:hAnsi="Times New Roman" w:cs="Times New Roman"/>
          <w:lang w:eastAsia="ru-RU"/>
        </w:rPr>
        <w:t xml:space="preserve">, или цветковые растения., особенности строения и процессов жизнедеятельности, многообразие покрытосеменных, их классификация, значение покрытосеменных.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6. «И</w:t>
      </w:r>
      <w:r>
        <w:rPr>
          <w:rFonts w:ascii="Times New Roman" w:hAnsi="Times New Roman" w:cs="Times New Roman"/>
          <w:lang w:eastAsia="ru-RU"/>
        </w:rPr>
        <w:t>зучение строения и многообразия</w:t>
      </w:r>
      <w:r w:rsidRPr="00B90468">
        <w:rPr>
          <w:rFonts w:ascii="Times New Roman" w:hAnsi="Times New Roman" w:cs="Times New Roman"/>
          <w:lang w:eastAsia="ru-RU"/>
        </w:rPr>
        <w:t xml:space="preserve"> покрытосеменных растени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Строение семян, семенная кожура, зародыш, семядоля, однодольные </w:t>
      </w:r>
      <w:r>
        <w:rPr>
          <w:rFonts w:ascii="Times New Roman" w:hAnsi="Times New Roman" w:cs="Times New Roman"/>
          <w:lang w:eastAsia="ru-RU"/>
        </w:rPr>
        <w:t xml:space="preserve">и двудольные растения. </w:t>
      </w:r>
      <w:proofErr w:type="spellStart"/>
      <w:r>
        <w:rPr>
          <w:rFonts w:ascii="Times New Roman" w:hAnsi="Times New Roman" w:cs="Times New Roman"/>
          <w:lang w:eastAsia="ru-RU"/>
        </w:rPr>
        <w:t>Л.р</w:t>
      </w:r>
      <w:proofErr w:type="spellEnd"/>
      <w:r>
        <w:rPr>
          <w:rFonts w:ascii="Times New Roman" w:hAnsi="Times New Roman" w:cs="Times New Roman"/>
          <w:lang w:eastAsia="ru-RU"/>
        </w:rPr>
        <w:t xml:space="preserve"> №7 «</w:t>
      </w:r>
      <w:r w:rsidRPr="00B90468">
        <w:rPr>
          <w:rFonts w:ascii="Times New Roman" w:hAnsi="Times New Roman" w:cs="Times New Roman"/>
          <w:lang w:eastAsia="ru-RU"/>
        </w:rPr>
        <w:t>Изучение семян однодольных и двудольных растени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иды корней и типы корневых систем. Видоизменения корней. Главный, боковые, придаточные корни. Стержневая и мочковатая корневые системы. Корневой чехлик, зоны корня. Корнеплоды, корневые клубни. Л. р №8 «Стержневая и мочковатая стержневые системы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Побег и почки. Почка, верхушечная, пазушная, придаточная, вегетативная, генеративная. Конус нарастания, узел, междоузлие, листорасположени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Строение стебля. Пробка, кора, луб, камбий, древесина, сердцевин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нешнее строение листа. Листья черешковые и сидячие, простые и сложные, жилкование листьев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еточное строение листа. Кожица, устьице, мякоть, проводящий пучок, сосуды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идоизменение побего</w:t>
      </w:r>
      <w:r>
        <w:rPr>
          <w:rFonts w:ascii="Times New Roman" w:hAnsi="Times New Roman" w:cs="Times New Roman"/>
          <w:lang w:eastAsia="ru-RU"/>
        </w:rPr>
        <w:t xml:space="preserve">в. Корневище, клубень, луковица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9 «Изучение видоизмененных побег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Строение и разнооб</w:t>
      </w:r>
      <w:r>
        <w:rPr>
          <w:rFonts w:ascii="Times New Roman" w:hAnsi="Times New Roman" w:cs="Times New Roman"/>
          <w:lang w:eastAsia="ru-RU"/>
        </w:rPr>
        <w:t xml:space="preserve">разие цветков. Пестик,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тычинка</w:t>
      </w:r>
      <w:r w:rsidRPr="00B90468">
        <w:rPr>
          <w:rFonts w:ascii="Times New Roman" w:hAnsi="Times New Roman" w:cs="Times New Roman"/>
          <w:lang w:eastAsia="ru-RU"/>
        </w:rPr>
        <w:t>,венчик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>, чашечка, околоцветник, семязачаток. .Л.. р №10 « Изучение органов цветкового растения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Соцветие, тип</w:t>
      </w:r>
      <w:r>
        <w:rPr>
          <w:rFonts w:ascii="Times New Roman" w:hAnsi="Times New Roman" w:cs="Times New Roman"/>
          <w:lang w:eastAsia="ru-RU"/>
        </w:rPr>
        <w:t>ы соцвети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Плоды. Соплодие, околоплодник, плоды простые и сложные, сочные и сухие, односемянные и многосемянны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Размножение покрытосеменных растений. Классификация покрытосеменных растений опыление, зародышевый мешок, пыльцевая трубка, двойное оплодотв</w:t>
      </w:r>
      <w:r>
        <w:rPr>
          <w:rFonts w:ascii="Times New Roman" w:hAnsi="Times New Roman" w:cs="Times New Roman"/>
          <w:lang w:eastAsia="ru-RU"/>
        </w:rPr>
        <w:t>орение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двудольн</w:t>
      </w:r>
      <w:r>
        <w:rPr>
          <w:rFonts w:ascii="Times New Roman" w:hAnsi="Times New Roman" w:cs="Times New Roman"/>
          <w:lang w:eastAsia="ru-RU"/>
        </w:rPr>
        <w:t>ые. Важнейшие семейства класса.</w:t>
      </w:r>
      <w:r w:rsidRPr="00B90468">
        <w:rPr>
          <w:rFonts w:ascii="Times New Roman" w:hAnsi="Times New Roman" w:cs="Times New Roman"/>
          <w:lang w:eastAsia="ru-RU"/>
        </w:rPr>
        <w:t xml:space="preserve"> Пр. р №2 «Распознавание растений своей местност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ласс </w:t>
      </w:r>
      <w:r w:rsidRPr="00B90468">
        <w:rPr>
          <w:rFonts w:ascii="Times New Roman" w:hAnsi="Times New Roman" w:cs="Times New Roman"/>
          <w:lang w:eastAsia="ru-RU"/>
        </w:rPr>
        <w:t>однодольные. Важней</w:t>
      </w:r>
      <w:r>
        <w:rPr>
          <w:rFonts w:ascii="Times New Roman" w:hAnsi="Times New Roman" w:cs="Times New Roman"/>
          <w:lang w:eastAsia="ru-RU"/>
        </w:rPr>
        <w:t>шие семейства класса. Пр. р №3 «</w:t>
      </w:r>
      <w:r w:rsidRPr="00B90468">
        <w:rPr>
          <w:rFonts w:ascii="Times New Roman" w:hAnsi="Times New Roman" w:cs="Times New Roman"/>
          <w:lang w:eastAsia="ru-RU"/>
        </w:rPr>
        <w:t>Распознавание важнейших сельскохозяйственных культур»</w:t>
      </w:r>
    </w:p>
    <w:p w:rsidR="007332F8" w:rsidRPr="00D049FE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ногообразие животного мира –26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бщие сведения о животном мире. Основные отличия животных от растений, черты их сходств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дноклеточные животные или простейшие. Особенность строения и жизнедеятельности, многообразие одноклеточных,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Паразитические простейшие животные, меры предупреждения заболеваний, вызываемых одноклеточными, их роль в природе и жизни человек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кани, органы и системы органов многоклеточных животных. Особенности строения, специализация клеток, взаимосвязь тк</w:t>
      </w:r>
      <w:r>
        <w:rPr>
          <w:rFonts w:ascii="Times New Roman" w:hAnsi="Times New Roman" w:cs="Times New Roman"/>
          <w:lang w:eastAsia="ru-RU"/>
        </w:rPr>
        <w:t xml:space="preserve">аней, органов и системы органов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1» изучения строения клеток и тканей многоклеточных животных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ип кишечнополостные, особенности строения жизнедеятельн</w:t>
      </w:r>
      <w:r>
        <w:rPr>
          <w:rFonts w:ascii="Times New Roman" w:hAnsi="Times New Roman" w:cs="Times New Roman"/>
          <w:lang w:eastAsia="ru-RU"/>
        </w:rPr>
        <w:t>ости кишечнополостных, Рефлекс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кишечнополостных, их роль в природе и жизни человек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бщая характеристика червей, тип плоские черви. Особенности строения и жизнедеятельности червей. Многообразие черве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ип круглые черви,</w:t>
      </w:r>
      <w:r w:rsidRPr="00B90468">
        <w:rPr>
          <w:rFonts w:ascii="Times New Roman" w:hAnsi="Times New Roman" w:cs="Times New Roman"/>
          <w:lang w:eastAsia="ru-RU"/>
        </w:rPr>
        <w:t xml:space="preserve"> тип кольчатые черви. Паразитические черви, меры предупреждения заражения паразитическими червями, роль червей в природе и жизни человека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2 «изучение внешнего строения дождевого червя, наблюдение за его передвижением и реакциями на раздражение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lastRenderedPageBreak/>
        <w:t>Брюхоногие и двустворчатые моллюски. Особенности строения и жизнедеятельности моллюсков, многообразие,</w:t>
      </w:r>
      <w:r>
        <w:rPr>
          <w:rFonts w:ascii="Times New Roman" w:hAnsi="Times New Roman" w:cs="Times New Roman"/>
          <w:lang w:eastAsia="ru-RU"/>
        </w:rPr>
        <w:t xml:space="preserve"> промысловое значение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моллюсков</w:t>
      </w:r>
      <w:r w:rsidRPr="00B90468">
        <w:rPr>
          <w:rFonts w:ascii="Times New Roman" w:hAnsi="Times New Roman" w:cs="Times New Roman"/>
          <w:lang w:eastAsia="ru-RU"/>
        </w:rPr>
        <w:t>,роль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 xml:space="preserve"> в природе и  жизни человек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Головоногие моллюски Особенности строения и жизнедеятельности моллюсков, многообразие,</w:t>
      </w:r>
      <w:r>
        <w:rPr>
          <w:rFonts w:ascii="Times New Roman" w:hAnsi="Times New Roman" w:cs="Times New Roman"/>
          <w:lang w:eastAsia="ru-RU"/>
        </w:rPr>
        <w:t xml:space="preserve"> промысловое значение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моллюсков</w:t>
      </w:r>
      <w:r w:rsidRPr="00B90468">
        <w:rPr>
          <w:rFonts w:ascii="Times New Roman" w:hAnsi="Times New Roman" w:cs="Times New Roman"/>
          <w:lang w:eastAsia="ru-RU"/>
        </w:rPr>
        <w:t>,роль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 xml:space="preserve"> в природе и  жизни человека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ип членистоногие, класс ракообразные Особенности строения и жизнедеятельности, многообразие членистоногих. Инстинк</w:t>
      </w:r>
      <w:r>
        <w:rPr>
          <w:rFonts w:ascii="Times New Roman" w:hAnsi="Times New Roman" w:cs="Times New Roman"/>
          <w:lang w:eastAsia="ru-RU"/>
        </w:rPr>
        <w:t xml:space="preserve">ты. </w:t>
      </w:r>
      <w:proofErr w:type="spellStart"/>
      <w:r>
        <w:rPr>
          <w:rFonts w:ascii="Times New Roman" w:hAnsi="Times New Roman" w:cs="Times New Roman"/>
          <w:lang w:eastAsia="ru-RU"/>
        </w:rPr>
        <w:t>Л.р</w:t>
      </w:r>
      <w:proofErr w:type="spellEnd"/>
      <w:r>
        <w:rPr>
          <w:rFonts w:ascii="Times New Roman" w:hAnsi="Times New Roman" w:cs="Times New Roman"/>
          <w:lang w:eastAsia="ru-RU"/>
        </w:rPr>
        <w:t xml:space="preserve"> №13 «Изучение </w:t>
      </w:r>
      <w:r w:rsidRPr="00B90468">
        <w:rPr>
          <w:rFonts w:ascii="Times New Roman" w:hAnsi="Times New Roman" w:cs="Times New Roman"/>
          <w:lang w:eastAsia="ru-RU"/>
        </w:rPr>
        <w:t>внешнего строения и многообразия членистоногих по коллекциям»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Класс паукообразные Особенности строения и жизнедеятельности, многообразие членистоногих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Класс насекомые. Особенности строения и жизнедеятельности, многообразие членистоногих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насекомых. Членистоногие- возбудители и переносчики болезней человека и животных, вредители</w:t>
      </w:r>
      <w:r>
        <w:rPr>
          <w:rFonts w:ascii="Times New Roman" w:hAnsi="Times New Roman" w:cs="Times New Roman"/>
          <w:lang w:eastAsia="ru-RU"/>
        </w:rPr>
        <w:t xml:space="preserve"> сельскохозяйственных культур. </w:t>
      </w:r>
      <w:r w:rsidRPr="00B90468">
        <w:rPr>
          <w:rFonts w:ascii="Times New Roman" w:hAnsi="Times New Roman" w:cs="Times New Roman"/>
          <w:lang w:eastAsia="ru-RU"/>
        </w:rPr>
        <w:t>М</w:t>
      </w:r>
      <w:r>
        <w:rPr>
          <w:rFonts w:ascii="Times New Roman" w:hAnsi="Times New Roman" w:cs="Times New Roman"/>
          <w:lang w:eastAsia="ru-RU"/>
        </w:rPr>
        <w:t xml:space="preserve">еры предупреждения заболеваний. </w:t>
      </w:r>
      <w:r w:rsidRPr="00B90468">
        <w:rPr>
          <w:rFonts w:ascii="Times New Roman" w:hAnsi="Times New Roman" w:cs="Times New Roman"/>
          <w:lang w:eastAsia="ru-RU"/>
        </w:rPr>
        <w:t>Роль членистоногих в природе, их практическое значение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ип хордовые. Общая характеристика хордовых. Особенности строения и жизнедеятельности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Строение и жизнедеятельность рыб, Особенности строения и жизнедеятельности рыб. Размножение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4 «Изучение и выявление особенностей внешнего строения рыб в связи с образом жизн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Приспособление рыб к условиям обитания, значение рыб. Многообразие рыб. Рыболовство и рыбоводство. Практическое значение и охрана рыб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земноводные. Многообразие земноводных. Роль в природе, практическое</w:t>
      </w:r>
      <w:r>
        <w:rPr>
          <w:rFonts w:ascii="Times New Roman" w:hAnsi="Times New Roman" w:cs="Times New Roman"/>
          <w:lang w:eastAsia="ru-RU"/>
        </w:rPr>
        <w:t xml:space="preserve"> значение и охрана земноводных. Л.р№15 «В</w:t>
      </w:r>
      <w:r w:rsidRPr="00B90468">
        <w:rPr>
          <w:rFonts w:ascii="Times New Roman" w:hAnsi="Times New Roman" w:cs="Times New Roman"/>
          <w:lang w:eastAsia="ru-RU"/>
        </w:rPr>
        <w:t>ыявление особенностей внешнего строения лягушки в связи с образом жизн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пресмыкающиеся. Многообразие пресмыкающихся. Предохранение от укусов и первая помощь при укусе ядовитых змей. Роль в природе, практическое значение и охрана пресмыкающихся.</w:t>
      </w:r>
    </w:p>
    <w:p w:rsidR="007332F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птиц, Особенности строения и процессов жизнед</w:t>
      </w:r>
      <w:r>
        <w:rPr>
          <w:rFonts w:ascii="Times New Roman" w:hAnsi="Times New Roman" w:cs="Times New Roman"/>
          <w:lang w:eastAsia="ru-RU"/>
        </w:rPr>
        <w:t xml:space="preserve">еятельности, многообразие птиц. </w:t>
      </w:r>
      <w:proofErr w:type="spellStart"/>
      <w:r>
        <w:rPr>
          <w:rFonts w:ascii="Times New Roman" w:hAnsi="Times New Roman" w:cs="Times New Roman"/>
          <w:lang w:eastAsia="ru-RU"/>
        </w:rPr>
        <w:t>Л.р</w:t>
      </w:r>
      <w:proofErr w:type="spellEnd"/>
      <w:r>
        <w:rPr>
          <w:rFonts w:ascii="Times New Roman" w:hAnsi="Times New Roman" w:cs="Times New Roman"/>
          <w:lang w:eastAsia="ru-RU"/>
        </w:rPr>
        <w:t xml:space="preserve"> №16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«В</w:t>
      </w:r>
      <w:r w:rsidRPr="00B90468">
        <w:rPr>
          <w:rFonts w:ascii="Times New Roman" w:hAnsi="Times New Roman" w:cs="Times New Roman"/>
          <w:lang w:eastAsia="ru-RU"/>
        </w:rPr>
        <w:t>ыявление особенностей внешнего строения птиц в связи с образом жизн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птиц, их значение. Птицеводство. Забота о п</w:t>
      </w:r>
      <w:r>
        <w:rPr>
          <w:rFonts w:ascii="Times New Roman" w:hAnsi="Times New Roman" w:cs="Times New Roman"/>
          <w:lang w:eastAsia="ru-RU"/>
        </w:rPr>
        <w:t xml:space="preserve">отомстве у птиц. Птицеводство. </w:t>
      </w:r>
      <w:r w:rsidRPr="00B90468">
        <w:rPr>
          <w:rFonts w:ascii="Times New Roman" w:hAnsi="Times New Roman" w:cs="Times New Roman"/>
          <w:lang w:eastAsia="ru-RU"/>
        </w:rPr>
        <w:t>Породы птиц. Роль в природе, практическое значение, охрана птиц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Класс млекопитающие. Особенности строения и процессов жизнедеятельности, размножение, многообразие млекопитающих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7 «Изучение внешнего строения млекопитающих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зверей. Систематика животных. Охрана животного мира. Забо</w:t>
      </w:r>
      <w:r>
        <w:rPr>
          <w:rFonts w:ascii="Times New Roman" w:hAnsi="Times New Roman" w:cs="Times New Roman"/>
          <w:lang w:eastAsia="ru-RU"/>
        </w:rPr>
        <w:t xml:space="preserve">та о потомстве. Роль в природе </w:t>
      </w:r>
      <w:r w:rsidRPr="00B90468">
        <w:rPr>
          <w:rFonts w:ascii="Times New Roman" w:hAnsi="Times New Roman" w:cs="Times New Roman"/>
          <w:lang w:eastAsia="ru-RU"/>
        </w:rPr>
        <w:t xml:space="preserve">практическое значение, охрана млекопитающих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8 «Изучение внутреннего строения млекопитающих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Домашние млекопитающие. Животноводство, породы млекопитающих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Эволюция растений и животных, их охрана ---3 часа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Учение об эволюции органического мира. Ч. Дарвин – осн</w:t>
      </w:r>
      <w:r>
        <w:rPr>
          <w:rFonts w:ascii="Times New Roman" w:hAnsi="Times New Roman" w:cs="Times New Roman"/>
          <w:lang w:eastAsia="ru-RU"/>
        </w:rPr>
        <w:t xml:space="preserve">овоположник учения об эволюции. </w:t>
      </w:r>
      <w:r w:rsidRPr="00B90468">
        <w:rPr>
          <w:rFonts w:ascii="Times New Roman" w:hAnsi="Times New Roman" w:cs="Times New Roman"/>
          <w:lang w:eastAsia="ru-RU"/>
        </w:rPr>
        <w:t xml:space="preserve">Этапы эволюции органического мира Усложнение растений </w:t>
      </w:r>
      <w:r>
        <w:rPr>
          <w:rFonts w:ascii="Times New Roman" w:hAnsi="Times New Roman" w:cs="Times New Roman"/>
          <w:lang w:eastAsia="ru-RU"/>
        </w:rPr>
        <w:t>и животных в процессе эволюции.</w:t>
      </w:r>
      <w:r w:rsidRPr="00B904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Пр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4 «Определение принадлежности животных к определенной систематической группе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своение суши растениями и животными. Эволюция растений от одноклеточных до покрытосеменных. Этапы развития беспозвоночных и позвоночных животных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храна растительного и животного мира. Красная книга, заповедники, национальные парк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Экосистемы—7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Экосистема. Естественные и искусственные экосистемы</w:t>
      </w:r>
      <w:r>
        <w:rPr>
          <w:rFonts w:ascii="Times New Roman" w:hAnsi="Times New Roman" w:cs="Times New Roman"/>
          <w:lang w:eastAsia="ru-RU"/>
        </w:rPr>
        <w:t xml:space="preserve">. Цепи питания, потоки энергии. </w:t>
      </w:r>
      <w:r w:rsidRPr="00B90468">
        <w:rPr>
          <w:rFonts w:ascii="Times New Roman" w:hAnsi="Times New Roman" w:cs="Times New Roman"/>
          <w:lang w:eastAsia="ru-RU"/>
        </w:rPr>
        <w:t>Взаимосвязь компонентов экосистемы. Охрана экосистемы Биологическое разнообразие как основа устойчивости биосферы и как результат эволюци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Среда обитания организмов. Экологические факторы, абиотические, биотические, антропогенны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иотические </w:t>
      </w:r>
      <w:r w:rsidRPr="00B90468">
        <w:rPr>
          <w:rFonts w:ascii="Times New Roman" w:hAnsi="Times New Roman" w:cs="Times New Roman"/>
          <w:lang w:eastAsia="ru-RU"/>
        </w:rPr>
        <w:t>и антропогенные факторы. Межвидовые отношения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скусственные экосистемы. </w:t>
      </w:r>
      <w:proofErr w:type="spellStart"/>
      <w:r w:rsidRPr="00B90468">
        <w:rPr>
          <w:rFonts w:ascii="Times New Roman" w:hAnsi="Times New Roman" w:cs="Times New Roman"/>
          <w:lang w:eastAsia="ru-RU"/>
        </w:rPr>
        <w:t>Агроценозы</w:t>
      </w:r>
      <w:proofErr w:type="spellEnd"/>
      <w:r w:rsidRPr="00B90468">
        <w:rPr>
          <w:rFonts w:ascii="Times New Roman" w:hAnsi="Times New Roman" w:cs="Times New Roman"/>
          <w:lang w:eastAsia="ru-RU"/>
        </w:rPr>
        <w:t>.</w:t>
      </w: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332F8" w:rsidRPr="008A6BE0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 xml:space="preserve">Требования к уровню подготовки </w:t>
      </w:r>
      <w:r w:rsidRPr="00B90468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выпускников</w:t>
      </w:r>
    </w:p>
    <w:p w:rsidR="007332F8" w:rsidRPr="008A6BE0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7332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В результате изучения биологии ученик должен:</w:t>
      </w:r>
    </w:p>
    <w:p w:rsidR="007332F8" w:rsidRPr="00BD7646" w:rsidRDefault="007332F8" w:rsidP="001B10F8">
      <w:pPr>
        <w:jc w:val="both"/>
        <w:rPr>
          <w:rFonts w:ascii="Times New Roman" w:hAnsi="Times New Roman" w:cs="Times New Roman"/>
          <w:b/>
          <w:bCs/>
        </w:rPr>
      </w:pPr>
      <w:r w:rsidRPr="00BD7646">
        <w:rPr>
          <w:rFonts w:ascii="Times New Roman" w:hAnsi="Times New Roman" w:cs="Times New Roman"/>
          <w:b/>
          <w:bCs/>
        </w:rPr>
        <w:t>знать/понимать: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1B10F8">
        <w:rPr>
          <w:rFonts w:ascii="Times New Roman" w:hAnsi="Times New Roman" w:cs="Times New Roman"/>
        </w:rPr>
        <w:t>агроэкосистем</w:t>
      </w:r>
      <w:proofErr w:type="spellEnd"/>
      <w:r w:rsidRPr="001B10F8">
        <w:rPr>
          <w:rFonts w:ascii="Times New Roman" w:hAnsi="Times New Roman" w:cs="Times New Roman"/>
        </w:rPr>
        <w:t>; биосферы; растений, животных и грибов своего региона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7332F8" w:rsidRPr="00BD7646" w:rsidRDefault="007332F8" w:rsidP="001B10F8">
      <w:pPr>
        <w:jc w:val="both"/>
        <w:rPr>
          <w:rFonts w:ascii="Times New Roman" w:hAnsi="Times New Roman" w:cs="Times New Roman"/>
          <w:b/>
          <w:bCs/>
        </w:rPr>
      </w:pPr>
      <w:r w:rsidRPr="00BD7646">
        <w:rPr>
          <w:rFonts w:ascii="Times New Roman" w:hAnsi="Times New Roman" w:cs="Times New Roman"/>
          <w:b/>
          <w:bCs/>
        </w:rPr>
        <w:t>уметь: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lastRenderedPageBreak/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proofErr w:type="gramStart"/>
      <w:r w:rsidRPr="001B10F8">
        <w:rPr>
          <w:rFonts w:ascii="Times New Roman" w:hAnsi="Times New Roman" w:cs="Times New Roman"/>
        </w:rPr>
        <w:t>использовать</w:t>
      </w:r>
      <w:proofErr w:type="gramEnd"/>
      <w:r w:rsidRPr="001B10F8">
        <w:rPr>
          <w:rFonts w:ascii="Times New Roman" w:hAnsi="Times New Roman" w:cs="Times New Roman"/>
        </w:rPr>
        <w:t xml:space="preserve"> приобретенные знания и умения в практической деятельности и повседневной жизни для: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рациональной организации труда и отдыха, соблюдения правил поведения в окружающей сред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выращивания и размножения культурных растений и домашних животных, ухода за ними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проведения наблюдений за состоянием собственного организм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Default="007332F8" w:rsidP="00DB05D7">
      <w:pPr>
        <w:rPr>
          <w:rFonts w:ascii="Times New Roman" w:hAnsi="Times New Roman" w:cs="Times New Roman"/>
          <w:lang w:eastAsia="ru-RU"/>
        </w:rPr>
      </w:pPr>
      <w:r w:rsidRPr="00DB05D7">
        <w:rPr>
          <w:rFonts w:ascii="Times New Roman" w:hAnsi="Times New Roman" w:cs="Times New Roman"/>
          <w:lang w:eastAsia="ru-RU"/>
        </w:rPr>
        <w:t xml:space="preserve">                                 </w:t>
      </w: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F30152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21089A" w:rsidRDefault="007332F8" w:rsidP="002F48B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08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</w:t>
      </w:r>
      <w:r w:rsidRPr="009172B7">
        <w:rPr>
          <w:rStyle w:val="c0"/>
          <w:rFonts w:ascii="Times New Roman" w:hAnsi="Times New Roman" w:cs="Times New Roman"/>
          <w:b/>
          <w:bCs/>
        </w:rPr>
        <w:t>планирование</w:t>
      </w:r>
      <w:r w:rsidRPr="009172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биологии 7 класс (2 часа в неделю – всего 68 часов)</w:t>
      </w:r>
    </w:p>
    <w:tbl>
      <w:tblPr>
        <w:tblW w:w="1530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65"/>
        <w:gridCol w:w="2995"/>
        <w:gridCol w:w="900"/>
        <w:gridCol w:w="3780"/>
        <w:gridCol w:w="1080"/>
        <w:gridCol w:w="4320"/>
        <w:gridCol w:w="900"/>
        <w:gridCol w:w="900"/>
      </w:tblGrid>
      <w:tr w:rsidR="007332F8" w:rsidRPr="00EC200E">
        <w:trPr>
          <w:cantSplit/>
          <w:trHeight w:val="741"/>
        </w:trPr>
        <w:tc>
          <w:tcPr>
            <w:tcW w:w="360" w:type="dxa"/>
            <w:vAlign w:val="center"/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60" w:type="dxa"/>
            <w:gridSpan w:val="2"/>
            <w:vAlign w:val="center"/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9712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контрол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00E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00E">
              <w:rPr>
                <w:rFonts w:ascii="Times New Roman" w:hAnsi="Times New Roman" w:cs="Times New Roman"/>
                <w:b/>
                <w:bCs/>
              </w:rPr>
              <w:t>По факту</w:t>
            </w:r>
          </w:p>
        </w:tc>
      </w:tr>
      <w:tr w:rsidR="007332F8" w:rsidRPr="00EC200E">
        <w:trPr>
          <w:cantSplit/>
          <w:trHeight w:val="2099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95" w:type="dxa"/>
          </w:tcPr>
          <w:p w:rsidR="007332F8" w:rsidRPr="006068DF" w:rsidRDefault="007332F8" w:rsidP="009172B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068DF">
              <w:rPr>
                <w:rFonts w:ascii="Times New Roman" w:hAnsi="Times New Roman" w:cs="Times New Roman"/>
              </w:rPr>
              <w:t>Многообразие организмов, их классификация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068DF" w:rsidRDefault="007332F8" w:rsidP="009172B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068DF">
              <w:rPr>
                <w:rFonts w:ascii="Times New Roman" w:hAnsi="Times New Roman" w:cs="Times New Roman"/>
              </w:rPr>
              <w:t>Система органического мира. Царства  бактерий, грибов растений, животных. Роль растений, животных, бактерий, грибов и лишайников в природе, жизни человека и собственн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8DF">
              <w:rPr>
                <w:rFonts w:ascii="Times New Roman" w:hAnsi="Times New Roman" w:cs="Times New Roman"/>
              </w:rPr>
              <w:t>Фронтальный индивидуальный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7332F8" w:rsidRPr="006068DF" w:rsidRDefault="007332F8" w:rsidP="003F7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растений, животных, грибов и бактерий; растений, животных, грибов своего региона.                                     Уметь объяснять роль различных организмов в жизни человека и собственной деятельности, взаимосвязи организмов и окружающей среды.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B4E50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BB4E50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3277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95" w:type="dxa"/>
          </w:tcPr>
          <w:p w:rsidR="007332F8" w:rsidRPr="003F78C7" w:rsidRDefault="007332F8" w:rsidP="003F78C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– основная единица системат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3F78C7" w:rsidRDefault="007332F8" w:rsidP="003F78C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F78C7">
              <w:rPr>
                <w:rFonts w:ascii="Times New Roman" w:hAnsi="Times New Roman" w:cs="Times New Roman"/>
                <w:i/>
                <w:iCs/>
              </w:rPr>
              <w:t xml:space="preserve">Вид- основная единица систематики, критерии вида, существование вида в природ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</w:t>
            </w:r>
            <w:r w:rsidRPr="003F78C7">
              <w:rPr>
                <w:rFonts w:ascii="Times New Roman" w:hAnsi="Times New Roman" w:cs="Times New Roman"/>
              </w:rPr>
              <w:t>Вирусы- неклеточные формы. Возбудители и переносчики заболеваний растений, животных и человека. Меры профилактики заболеваний вызванных животными, растениями, бактериями, грибами и вирусам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3F78C7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7332F8" w:rsidRPr="00D816C6" w:rsidRDefault="007332F8" w:rsidP="002850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клеток и организмов растений, животных, грибов и бактерий; растений, животных, грибов своего региона.                                  Уметь распознавать растения разных отделов, животных отдельных типов и классов,</w:t>
            </w:r>
            <w:r w:rsidRPr="001B10F8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>соблюдения мер профилактики заболеваний, вызываемых растениями, животными, бактериями, грибами и вирусами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95" w:type="dxa"/>
          </w:tcPr>
          <w:p w:rsidR="007332F8" w:rsidRPr="002850B6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850B6">
              <w:rPr>
                <w:rFonts w:ascii="Times New Roman" w:hAnsi="Times New Roman" w:cs="Times New Roman"/>
              </w:rPr>
              <w:t>Бактерии - доядерные организ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Царства  бактерий. Роль бактерий, роль бактерий </w:t>
            </w:r>
            <w:r w:rsidRPr="006068DF">
              <w:rPr>
                <w:rFonts w:ascii="Times New Roman" w:hAnsi="Times New Roman" w:cs="Times New Roman"/>
              </w:rPr>
              <w:t>в природе, жизни человека и собственн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816C6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816C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816C6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актерий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 w:rsidRPr="001B10F8">
              <w:rPr>
                <w:rFonts w:ascii="Times New Roman" w:hAnsi="Times New Roman" w:cs="Times New Roman"/>
              </w:rPr>
              <w:t>использовать</w:t>
            </w:r>
            <w:proofErr w:type="gramEnd"/>
            <w:r w:rsidRPr="001B10F8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 xml:space="preserve">соблюдения мер профилактики заболеваний, вызываемых бактериями,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816C6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D816C6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995" w:type="dxa"/>
          </w:tcPr>
          <w:p w:rsidR="007332F8" w:rsidRPr="00A51E19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бактерий в природе и жизни чело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911D2" w:rsidRDefault="007332F8" w:rsidP="008911D2">
            <w:r w:rsidRPr="00A51E19">
              <w:rPr>
                <w:rFonts w:ascii="Times New Roman" w:hAnsi="Times New Roman" w:cs="Times New Roman"/>
              </w:rPr>
              <w:t>Роль бактерий в природе и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</w:t>
            </w:r>
            <w:r w:rsidRPr="003F78C7">
              <w:rPr>
                <w:rFonts w:ascii="Times New Roman" w:hAnsi="Times New Roman" w:cs="Times New Roman"/>
              </w:rPr>
              <w:t xml:space="preserve">Меры профилактики заболеваний вызванных </w:t>
            </w:r>
            <w:r>
              <w:rPr>
                <w:rFonts w:ascii="Times New Roman" w:hAnsi="Times New Roman" w:cs="Times New Roman"/>
              </w:rPr>
              <w:t>бактериями.</w:t>
            </w:r>
            <w:r>
              <w:t xml:space="preserve"> ЗНАЧЕНИЕ РАБОТ Р. КОХА И Л. ПАСТЕРА. ИСПОЛЬЗОВАНИЕ БАКТЕРИЙ В БИОТЕХНОЛОГИИ.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 w:rsidRPr="008911D2">
              <w:rPr>
                <w:rFonts w:ascii="Times New Roman" w:hAnsi="Times New Roman" w:cs="Times New Roman"/>
                <w:i/>
                <w:iCs/>
              </w:rPr>
              <w:t>азнообрази</w:t>
            </w:r>
            <w:r>
              <w:rPr>
                <w:rFonts w:ascii="Times New Roman" w:hAnsi="Times New Roman" w:cs="Times New Roman"/>
                <w:i/>
                <w:iCs/>
              </w:rPr>
              <w:t>е бактерий, значение бактер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816C6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816C6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актерий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 w:rsidRPr="001B10F8">
              <w:rPr>
                <w:rFonts w:ascii="Times New Roman" w:hAnsi="Times New Roman" w:cs="Times New Roman"/>
              </w:rPr>
              <w:t>использовать</w:t>
            </w:r>
            <w:proofErr w:type="gramEnd"/>
            <w:r w:rsidRPr="001B10F8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>соблюдения мер профилактики заболеваний, вызываемых бактерия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51E1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A51E1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95" w:type="dxa"/>
          </w:tcPr>
          <w:p w:rsidR="007332F8" w:rsidRPr="00A82D19" w:rsidRDefault="007332F8" w:rsidP="00A82D1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ибы – царство живой природы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82D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актическая работа </w:t>
            </w:r>
            <w:r w:rsidRPr="00A82D19">
              <w:rPr>
                <w:rFonts w:ascii="Times New Roman" w:hAnsi="Times New Roman" w:cs="Times New Roman"/>
              </w:rPr>
              <w:t xml:space="preserve"> №1 «Распознание съедобных и ядовитых гриб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A51E1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43B9C" w:rsidRDefault="007332F8" w:rsidP="00E43B9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грибов. Р</w:t>
            </w:r>
            <w:r w:rsidRPr="00A82D19">
              <w:rPr>
                <w:rFonts w:ascii="Times New Roman" w:hAnsi="Times New Roman" w:cs="Times New Roman"/>
              </w:rPr>
              <w:t xml:space="preserve">оль </w:t>
            </w:r>
            <w:r>
              <w:rPr>
                <w:rFonts w:ascii="Times New Roman" w:hAnsi="Times New Roman" w:cs="Times New Roman"/>
              </w:rPr>
              <w:t xml:space="preserve">грибов </w:t>
            </w:r>
            <w:r w:rsidRPr="00A82D19">
              <w:rPr>
                <w:rFonts w:ascii="Times New Roman" w:hAnsi="Times New Roman" w:cs="Times New Roman"/>
              </w:rPr>
              <w:t>в природе</w:t>
            </w:r>
            <w:r>
              <w:rPr>
                <w:rFonts w:ascii="Times New Roman" w:hAnsi="Times New Roman" w:cs="Times New Roman"/>
              </w:rPr>
              <w:t xml:space="preserve">, жизни человека и собственной деятельности. </w:t>
            </w:r>
            <w:r w:rsidRPr="003F78C7">
              <w:rPr>
                <w:rFonts w:ascii="Times New Roman" w:hAnsi="Times New Roman" w:cs="Times New Roman"/>
              </w:rPr>
              <w:t xml:space="preserve">Меры профилактики заболеваний вызванных </w:t>
            </w:r>
            <w:r>
              <w:rPr>
                <w:rFonts w:ascii="Times New Roman" w:hAnsi="Times New Roman" w:cs="Times New Roman"/>
              </w:rPr>
              <w:t xml:space="preserve">грибами. Оказание первой помощи при отравлении грибами. Проведение простых биологических исследований распознавание съедобных и ядовитых грибов.                          </w:t>
            </w:r>
            <w:r>
              <w:rPr>
                <w:rFonts w:ascii="Times New Roman" w:hAnsi="Times New Roman" w:cs="Times New Roman"/>
                <w:i/>
                <w:iCs/>
              </w:rPr>
              <w:t>Многообразие гриб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Шляпочные грибы </w:t>
            </w:r>
            <w:r w:rsidRPr="00E43B9C">
              <w:rPr>
                <w:rFonts w:ascii="Times New Roman" w:hAnsi="Times New Roman" w:cs="Times New Roman"/>
                <w:i/>
                <w:iCs/>
              </w:rPr>
              <w:t>(съедобные и ядовитые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911D2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актическая работа</w:t>
            </w:r>
          </w:p>
        </w:tc>
        <w:tc>
          <w:tcPr>
            <w:tcW w:w="4320" w:type="dxa"/>
          </w:tcPr>
          <w:p w:rsidR="007332F8" w:rsidRPr="002F48BF" w:rsidRDefault="007332F8" w:rsidP="00E43B9C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67">
              <w:rPr>
                <w:rFonts w:ascii="Times New Roman" w:hAnsi="Times New Roman" w:cs="Times New Roman"/>
              </w:rPr>
              <w:t>Знать признаки биологических объектов: клеток и организмов грибов.</w:t>
            </w: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>Уметь объяснять роль различных организмов в жизни человека и собственной деятельности, взаимосвязи организмов и окружающей среды,   распознавать и описывать съедобные и ядовитые грибы, использовать приобретенные знания и умения в практической деятельности и повседневной жизни для: соблюдения мер профилактики заболеваний, вызываемых грибами,</w:t>
            </w:r>
            <w:r w:rsidRPr="002F48BF">
              <w:rPr>
                <w:sz w:val="20"/>
                <w:szCs w:val="20"/>
              </w:rPr>
              <w:t xml:space="preserve"> </w:t>
            </w: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>оказания первой помощи при отравлении ядовитыми гриба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911D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8911D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95" w:type="dxa"/>
          </w:tcPr>
          <w:p w:rsidR="007332F8" w:rsidRPr="00E43B9C" w:rsidRDefault="007332F8" w:rsidP="00E43B9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43B9C">
              <w:rPr>
                <w:rFonts w:ascii="Times New Roman" w:hAnsi="Times New Roman" w:cs="Times New Roman"/>
              </w:rPr>
              <w:t>Грибы паразиты</w:t>
            </w:r>
            <w:r>
              <w:rPr>
                <w:rFonts w:ascii="Times New Roman" w:hAnsi="Times New Roman" w:cs="Times New Roman"/>
              </w:rPr>
              <w:t xml:space="preserve"> растений, животных и человека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B9C">
              <w:rPr>
                <w:rFonts w:ascii="Times New Roman" w:hAnsi="Times New Roman" w:cs="Times New Roman"/>
              </w:rPr>
              <w:t>Лабораторная работа  №1 «Изучение строения плесневых гриб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A51E1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6A3E1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2D19">
              <w:rPr>
                <w:rFonts w:ascii="Times New Roman" w:hAnsi="Times New Roman" w:cs="Times New Roman"/>
              </w:rPr>
              <w:t xml:space="preserve">оль </w:t>
            </w:r>
            <w:r>
              <w:rPr>
                <w:rFonts w:ascii="Times New Roman" w:hAnsi="Times New Roman" w:cs="Times New Roman"/>
              </w:rPr>
              <w:t xml:space="preserve">грибов </w:t>
            </w:r>
            <w:r w:rsidRPr="00A82D19">
              <w:rPr>
                <w:rFonts w:ascii="Times New Roman" w:hAnsi="Times New Roman" w:cs="Times New Roman"/>
              </w:rPr>
              <w:t>в природе</w:t>
            </w:r>
            <w:r>
              <w:rPr>
                <w:rFonts w:ascii="Times New Roman" w:hAnsi="Times New Roman" w:cs="Times New Roman"/>
              </w:rPr>
              <w:t>, жизни челове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6A3E1E">
              <w:rPr>
                <w:rFonts w:ascii="Times New Roman" w:hAnsi="Times New Roman" w:cs="Times New Roman"/>
              </w:rPr>
              <w:t>Оказание первой помощи при отравлении грибами</w:t>
            </w:r>
            <w:r w:rsidRPr="006A3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ИСПОЛЬЗОВАНИЕ ГРИБОВ В БИОТЕХНОЛОГИИ.              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грибов.  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43B9C">
              <w:rPr>
                <w:rFonts w:ascii="Times New Roman" w:hAnsi="Times New Roman" w:cs="Times New Roman"/>
                <w:i/>
                <w:iCs/>
              </w:rPr>
              <w:t xml:space="preserve">Грибы- паразиты растений, животных, человека.  Плесневые грибы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A3E1E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  Лаборато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 </w:t>
            </w:r>
          </w:p>
        </w:tc>
        <w:tc>
          <w:tcPr>
            <w:tcW w:w="4320" w:type="dxa"/>
          </w:tcPr>
          <w:p w:rsidR="007332F8" w:rsidRPr="002F48BF" w:rsidRDefault="007332F8" w:rsidP="006A3E1E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грибов.         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 w:rsidRPr="001B10F8">
              <w:rPr>
                <w:rFonts w:ascii="Times New Roman" w:hAnsi="Times New Roman" w:cs="Times New Roman"/>
              </w:rPr>
              <w:t>использовать</w:t>
            </w:r>
            <w:proofErr w:type="gramEnd"/>
            <w:r w:rsidRPr="001B10F8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 xml:space="preserve">соблюдения мер профилактики заболеваний, вызываемых </w:t>
            </w:r>
            <w:r>
              <w:rPr>
                <w:rFonts w:ascii="Times New Roman" w:hAnsi="Times New Roman" w:cs="Times New Roman"/>
              </w:rPr>
              <w:t>гриба</w:t>
            </w:r>
            <w:r w:rsidRPr="001B10F8">
              <w:rPr>
                <w:rFonts w:ascii="Times New Roman" w:hAnsi="Times New Roman" w:cs="Times New Roman"/>
              </w:rPr>
              <w:t>ми,</w:t>
            </w:r>
            <w:r>
              <w:t xml:space="preserve"> </w:t>
            </w:r>
            <w:r w:rsidRPr="00E43B9C">
              <w:rPr>
                <w:rFonts w:ascii="Times New Roman" w:hAnsi="Times New Roman" w:cs="Times New Roman"/>
              </w:rPr>
              <w:t>оказания первой помощи при отравлении ядовитыми грибами,</w:t>
            </w:r>
            <w:r>
              <w:rPr>
                <w:rFonts w:ascii="Times New Roman" w:hAnsi="Times New Roman" w:cs="Times New Roman"/>
              </w:rPr>
              <w:t xml:space="preserve"> растения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995" w:type="dxa"/>
          </w:tcPr>
          <w:p w:rsidR="007332F8" w:rsidRPr="006A3E1E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A3E1E">
              <w:rPr>
                <w:rFonts w:ascii="Times New Roman" w:hAnsi="Times New Roman" w:cs="Times New Roman"/>
              </w:rPr>
              <w:t>Лишай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3E1E">
              <w:rPr>
                <w:rFonts w:ascii="Times New Roman" w:hAnsi="Times New Roman" w:cs="Times New Roman"/>
              </w:rPr>
              <w:t>- комплексные симбиотические организмы</w:t>
            </w:r>
            <w:r>
              <w:rPr>
                <w:rFonts w:ascii="Times New Roman" w:hAnsi="Times New Roman" w:cs="Times New Roman"/>
              </w:rPr>
              <w:t>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3C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06FAE" w:rsidRDefault="007332F8" w:rsidP="00A06FA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лишайников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 w:rsidRPr="00A06FAE">
              <w:rPr>
                <w:rFonts w:ascii="Times New Roman" w:hAnsi="Times New Roman" w:cs="Times New Roman"/>
                <w:i/>
                <w:iCs/>
              </w:rPr>
              <w:t>Особенности строения, жизнедеятельности и размножения</w:t>
            </w:r>
          </w:p>
          <w:p w:rsidR="007332F8" w:rsidRPr="00EC200E" w:rsidRDefault="007332F8" w:rsidP="00A06FA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A3E1E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Тест.</w:t>
            </w:r>
          </w:p>
        </w:tc>
        <w:tc>
          <w:tcPr>
            <w:tcW w:w="4320" w:type="dxa"/>
          </w:tcPr>
          <w:p w:rsidR="007332F8" w:rsidRPr="00EC200E" w:rsidRDefault="007332F8" w:rsidP="001622FA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сущность биологических процессов: круговорот веществ и превращения энергии в экосистемах..                  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>
              <w:rPr>
                <w:rFonts w:ascii="Times New Roman" w:hAnsi="Times New Roman" w:cs="Times New Roman"/>
              </w:rPr>
              <w:t>сравн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ологические объекты (организмы, представителей отдельных систематических групп) и делать выводы на основе сравнения.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A3E1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6A3E1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95" w:type="dxa"/>
          </w:tcPr>
          <w:p w:rsidR="007332F8" w:rsidRPr="000D1F0C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Контрольно-обобщающий урок по теме: »Бактерии, грибы, лишай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622F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терии. Грибы. Лишайники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06FAE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Тестировани</w:t>
            </w:r>
            <w:r w:rsidRPr="00A06FA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320" w:type="dxa"/>
          </w:tcPr>
          <w:p w:rsidR="007332F8" w:rsidRPr="007553C0" w:rsidRDefault="007332F8" w:rsidP="007553C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3C0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полученные в ходе изучения темы при выполнении контрольного тест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622FA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1622FA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AA4411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95" w:type="dxa"/>
          </w:tcPr>
          <w:p w:rsidR="007332F8" w:rsidRPr="00AA4411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4411">
              <w:rPr>
                <w:rFonts w:ascii="Times New Roman" w:hAnsi="Times New Roman" w:cs="Times New Roman"/>
              </w:rPr>
              <w:t xml:space="preserve">одоросли.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A4411">
              <w:rPr>
                <w:rFonts w:ascii="Times New Roman" w:hAnsi="Times New Roman" w:cs="Times New Roman"/>
              </w:rPr>
              <w:t xml:space="preserve">Лабораторная работа №2 </w:t>
            </w:r>
            <w:r>
              <w:rPr>
                <w:rFonts w:ascii="Times New Roman" w:hAnsi="Times New Roman" w:cs="Times New Roman"/>
              </w:rPr>
              <w:t xml:space="preserve">    «</w:t>
            </w:r>
            <w:r w:rsidRPr="00AA4411">
              <w:rPr>
                <w:rFonts w:ascii="Times New Roman" w:hAnsi="Times New Roman" w:cs="Times New Roman"/>
              </w:rPr>
              <w:t>Изучение внешнего строения водорослей»</w:t>
            </w:r>
          </w:p>
          <w:p w:rsidR="007332F8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A4411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леточные и многоклеточные организмы.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растений.  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AA4411">
              <w:rPr>
                <w:rFonts w:ascii="Times New Roman" w:hAnsi="Times New Roman" w:cs="Times New Roman"/>
                <w:i/>
                <w:iCs/>
              </w:rPr>
              <w:t>Общая характеристика водорослей. Многообразие водорослей Водоросли- древние низшие растения, одноклеточные и многоклеточные водоросли, строение, жизнедеятельность размножение, Роль водорослей в природе их использование в практической деятельност</w:t>
            </w:r>
            <w:r>
              <w:rPr>
                <w:rFonts w:ascii="Times New Roman" w:hAnsi="Times New Roman" w:cs="Times New Roman"/>
                <w:i/>
                <w:iCs/>
              </w:rPr>
              <w:t>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D23E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AA4411" w:rsidRDefault="007332F8" w:rsidP="00AA4411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живых организмов                                          Уметь объяснять роль различных организмов в жизни человека и собственной деятельности, взаимосвязи организмов и окружающ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реды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</w:t>
            </w:r>
            <w:r w:rsidRPr="00AA4411">
              <w:rPr>
                <w:rFonts w:ascii="Times New Roman" w:hAnsi="Times New Roman" w:cs="Times New Roman"/>
              </w:rPr>
              <w:t xml:space="preserve">пределять принадлежность биологических объектов к определенной систематической группе, распознавать </w:t>
            </w:r>
            <w:r>
              <w:rPr>
                <w:rFonts w:ascii="Times New Roman" w:hAnsi="Times New Roman" w:cs="Times New Roman"/>
              </w:rPr>
              <w:t>и описывать растения раз</w:t>
            </w:r>
            <w:r w:rsidRPr="00AA4411">
              <w:rPr>
                <w:rFonts w:ascii="Times New Roman" w:hAnsi="Times New Roman" w:cs="Times New Roman"/>
              </w:rPr>
              <w:t>ных отдел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2995" w:type="dxa"/>
          </w:tcPr>
          <w:p w:rsidR="007332F8" w:rsidRPr="00AA4411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одорослей в природе и жизни чело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AA4411">
              <w:rPr>
                <w:rFonts w:ascii="Times New Roman" w:hAnsi="Times New Roman" w:cs="Times New Roman"/>
                <w:i/>
                <w:iCs/>
              </w:rPr>
              <w:t>Значение водорослей в природе и жизни человека, строение, жизнедеятельность размножение, Роль водорослей в природе их использование в практическ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A441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FD340C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.                                         Уметь объяснять роль различных организмов в жизни человека и собственной деятельности, взаимосвязи организмов и окружающей среды,      о</w:t>
            </w:r>
            <w:r w:rsidRPr="00AA4411">
              <w:rPr>
                <w:rFonts w:ascii="Times New Roman" w:hAnsi="Times New Roman" w:cs="Times New Roman"/>
              </w:rPr>
              <w:t xml:space="preserve">пределять принадлежность биологических объектов к определенной систематической группе, распознавать </w:t>
            </w:r>
            <w:r>
              <w:rPr>
                <w:rFonts w:ascii="Times New Roman" w:hAnsi="Times New Roman" w:cs="Times New Roman"/>
              </w:rPr>
              <w:t>и описывать растения раз</w:t>
            </w:r>
            <w:r w:rsidRPr="00AA4411">
              <w:rPr>
                <w:rFonts w:ascii="Times New Roman" w:hAnsi="Times New Roman" w:cs="Times New Roman"/>
              </w:rPr>
              <w:t>ных отдел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A441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95" w:type="dxa"/>
          </w:tcPr>
          <w:p w:rsidR="007332F8" w:rsidRPr="00A03FCC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A03FCC">
              <w:rPr>
                <w:rFonts w:ascii="Times New Roman" w:hAnsi="Times New Roman" w:cs="Times New Roman"/>
              </w:rPr>
              <w:t>Высшие споровые раст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FD340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8C4118">
              <w:rPr>
                <w:rFonts w:ascii="Times New Roman" w:hAnsi="Times New Roman" w:cs="Times New Roman"/>
                <w:i/>
                <w:iCs/>
              </w:rPr>
              <w:t xml:space="preserve">Высшие споровые </w:t>
            </w:r>
            <w:proofErr w:type="gramStart"/>
            <w:r w:rsidRPr="008C4118">
              <w:rPr>
                <w:rFonts w:ascii="Times New Roman" w:hAnsi="Times New Roman" w:cs="Times New Roman"/>
                <w:i/>
                <w:iCs/>
              </w:rPr>
              <w:t xml:space="preserve">растения  </w:t>
            </w:r>
            <w:proofErr w:type="spellStart"/>
            <w:r w:rsidRPr="008C4118">
              <w:rPr>
                <w:rFonts w:ascii="Times New Roman" w:hAnsi="Times New Roman" w:cs="Times New Roman"/>
                <w:i/>
                <w:iCs/>
              </w:rPr>
              <w:t>Риниофиты</w:t>
            </w:r>
            <w:proofErr w:type="spellEnd"/>
            <w:proofErr w:type="gramEnd"/>
            <w:r w:rsidRPr="008C4118">
              <w:rPr>
                <w:rFonts w:ascii="Times New Roman" w:hAnsi="Times New Roman" w:cs="Times New Roman"/>
                <w:i/>
                <w:iCs/>
              </w:rPr>
              <w:t>- первые наземные высшие растения, происхождение высших споровых растений, жизненный цикл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FD340C">
              <w:rPr>
                <w:rFonts w:ascii="Times New Roman" w:hAnsi="Times New Roman" w:cs="Times New Roman"/>
              </w:rPr>
              <w:t>Индивидуальный опрос.</w:t>
            </w:r>
          </w:p>
        </w:tc>
        <w:tc>
          <w:tcPr>
            <w:tcW w:w="4320" w:type="dxa"/>
          </w:tcPr>
          <w:p w:rsidR="007332F8" w:rsidRPr="000D2637" w:rsidRDefault="007332F8" w:rsidP="000D2637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живых организмов.                                                   Уметь </w:t>
            </w:r>
            <w:r w:rsidRPr="000D2637">
              <w:rPr>
                <w:rFonts w:ascii="Times New Roman" w:hAnsi="Times New Roman" w:cs="Times New Roman"/>
              </w:rPr>
              <w:t>объяснять родство, общность происхождения и эволюцию растений на примере</w:t>
            </w:r>
            <w:r>
              <w:rPr>
                <w:rFonts w:ascii="Times New Roman" w:hAnsi="Times New Roman" w:cs="Times New Roman"/>
              </w:rPr>
              <w:t xml:space="preserve"> сопоставления отдельных групп,  роль различных организмов в жизни человека и собственной деятельности, взаимосвязи организмов и окружающей среды, о</w:t>
            </w:r>
            <w:r w:rsidRPr="00AA4411">
              <w:rPr>
                <w:rFonts w:ascii="Times New Roman" w:hAnsi="Times New Roman" w:cs="Times New Roman"/>
              </w:rPr>
              <w:t xml:space="preserve">пределять принадлежность биологических объектов к определенной систематической группе, распознавать </w:t>
            </w:r>
            <w:r>
              <w:rPr>
                <w:rFonts w:ascii="Times New Roman" w:hAnsi="Times New Roman" w:cs="Times New Roman"/>
              </w:rPr>
              <w:t>и описывать растения раз</w:t>
            </w:r>
            <w:r w:rsidRPr="00AA4411">
              <w:rPr>
                <w:rFonts w:ascii="Times New Roman" w:hAnsi="Times New Roman" w:cs="Times New Roman"/>
              </w:rPr>
              <w:t>ных отдел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03FCC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95" w:type="dxa"/>
          </w:tcPr>
          <w:p w:rsidR="007332F8" w:rsidRPr="008C4118" w:rsidRDefault="007332F8" w:rsidP="008C4118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оховидные.                     </w:t>
            </w:r>
            <w:proofErr w:type="spellStart"/>
            <w:r w:rsidRPr="00AE754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бораторная</w:t>
            </w:r>
            <w:r w:rsidRPr="00AE7541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 w:rsidRPr="00AE7541">
              <w:rPr>
                <w:rFonts w:ascii="Times New Roman" w:hAnsi="Times New Roman" w:cs="Times New Roman"/>
              </w:rPr>
              <w:t xml:space="preserve"> №3 «Изучение внешнего строения </w:t>
            </w:r>
            <w:proofErr w:type="gramStart"/>
            <w:r w:rsidRPr="00AE7541">
              <w:rPr>
                <w:rFonts w:ascii="Times New Roman" w:hAnsi="Times New Roman" w:cs="Times New Roman"/>
              </w:rPr>
              <w:t xml:space="preserve">мхов»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Pr="008C4118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E7541" w:rsidRDefault="007332F8" w:rsidP="00AE754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растений, выявление изменчивости организмов. 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AE7541">
              <w:rPr>
                <w:rFonts w:ascii="Times New Roman" w:hAnsi="Times New Roman" w:cs="Times New Roman"/>
                <w:i/>
                <w:iCs/>
              </w:rPr>
              <w:t xml:space="preserve">Моховидные, строение и жизнедеятельность, размножение мхов. Роль мхов в природе, хозяйственное значение. </w:t>
            </w:r>
            <w:proofErr w:type="spellStart"/>
            <w:r w:rsidRPr="00AE7541">
              <w:rPr>
                <w:rFonts w:ascii="Times New Roman" w:hAnsi="Times New Roman" w:cs="Times New Roman"/>
                <w:i/>
                <w:iCs/>
              </w:rPr>
              <w:t>Средообразующее</w:t>
            </w:r>
            <w:proofErr w:type="spellEnd"/>
            <w:r w:rsidRPr="00AE7541">
              <w:rPr>
                <w:rFonts w:ascii="Times New Roman" w:hAnsi="Times New Roman" w:cs="Times New Roman"/>
                <w:i/>
                <w:iCs/>
              </w:rPr>
              <w:t xml:space="preserve"> значени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E7541" w:rsidRDefault="007332F8" w:rsidP="00AE754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Лабораторная работа</w:t>
            </w:r>
          </w:p>
        </w:tc>
        <w:tc>
          <w:tcPr>
            <w:tcW w:w="4320" w:type="dxa"/>
          </w:tcPr>
          <w:p w:rsidR="007332F8" w:rsidRPr="008C4118" w:rsidRDefault="007332F8" w:rsidP="008C4118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8C4118">
              <w:rPr>
                <w:rFonts w:ascii="Times New Roman" w:hAnsi="Times New Roman" w:cs="Times New Roman"/>
              </w:rPr>
              <w:t>Уметь</w:t>
            </w:r>
            <w:r w:rsidRPr="008C41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4118">
              <w:rPr>
                <w:rFonts w:ascii="Times New Roman" w:hAnsi="Times New Roman" w:cs="Times New Roman"/>
              </w:rPr>
              <w:t xml:space="preserve">выявлять изменчивость организмов, приспособления организмов к среде обитания, типы взаимодействия разных видов в экосистеме, определять принадлежность биологических объектов к определенной систематической </w:t>
            </w:r>
            <w:proofErr w:type="gramStart"/>
            <w:r w:rsidRPr="008C4118">
              <w:rPr>
                <w:rFonts w:ascii="Times New Roman" w:hAnsi="Times New Roman" w:cs="Times New Roman"/>
              </w:rPr>
              <w:t>группе.,</w:t>
            </w:r>
            <w:proofErr w:type="gramEnd"/>
            <w:r w:rsidRPr="008C4118">
              <w:rPr>
                <w:rFonts w:ascii="Times New Roman" w:hAnsi="Times New Roman" w:cs="Times New Roman"/>
              </w:rPr>
              <w:t xml:space="preserve"> распознавать и описывать растения разных отделов, наиболее распространенные растения своей местност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2995" w:type="dxa"/>
          </w:tcPr>
          <w:p w:rsidR="007332F8" w:rsidRPr="008C4118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оротниковидные. Лабораторная работа </w:t>
            </w:r>
            <w:r w:rsidRPr="008C4118"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C4118">
              <w:rPr>
                <w:rFonts w:ascii="Times New Roman" w:hAnsi="Times New Roman" w:cs="Times New Roman"/>
              </w:rPr>
              <w:t xml:space="preserve"> « Изучение внешнего строения папоротников»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D23E4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40C">
              <w:rPr>
                <w:rFonts w:ascii="Times New Roman" w:hAnsi="Times New Roman" w:cs="Times New Roman"/>
              </w:rPr>
              <w:t>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растений, выявление изменчивости организмов, приспособлений организмов к среде обитания.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4D23E4">
              <w:rPr>
                <w:rFonts w:ascii="Times New Roman" w:hAnsi="Times New Roman" w:cs="Times New Roman"/>
                <w:i/>
                <w:iCs/>
              </w:rPr>
              <w:t xml:space="preserve">Папоротниковидные, строение, жизнедеятельность, размножение. Многообразие папоротников, их роль в </w:t>
            </w:r>
            <w:proofErr w:type="gramStart"/>
            <w:r w:rsidRPr="004D23E4">
              <w:rPr>
                <w:rFonts w:ascii="Times New Roman" w:hAnsi="Times New Roman" w:cs="Times New Roman"/>
                <w:i/>
                <w:iCs/>
              </w:rPr>
              <w:t>природе..</w:t>
            </w:r>
            <w:proofErr w:type="gramEnd"/>
            <w:r w:rsidRPr="004D23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D23E4">
              <w:rPr>
                <w:rFonts w:ascii="Times New Roman" w:hAnsi="Times New Roman" w:cs="Times New Roman"/>
                <w:i/>
                <w:iCs/>
              </w:rPr>
              <w:t>Средообразующее</w:t>
            </w:r>
            <w:proofErr w:type="spellEnd"/>
            <w:r w:rsidRPr="004D23E4">
              <w:rPr>
                <w:rFonts w:ascii="Times New Roman" w:hAnsi="Times New Roman" w:cs="Times New Roman"/>
                <w:i/>
                <w:iCs/>
              </w:rPr>
              <w:t xml:space="preserve"> значение папоротников. Использование и охрана папоротников.</w:t>
            </w:r>
            <w:r w:rsidRPr="004D23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D23E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B61B79" w:rsidRDefault="007332F8" w:rsidP="00B61B7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61B79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61B79">
              <w:rPr>
                <w:rFonts w:ascii="Times New Roman" w:hAnsi="Times New Roman" w:cs="Times New Roman"/>
              </w:rPr>
              <w:t>ыявлять изменчивость организмов, приспособления организмов к среде обитания, типы взаимодейств</w:t>
            </w:r>
            <w:r>
              <w:rPr>
                <w:rFonts w:ascii="Times New Roman" w:hAnsi="Times New Roman" w:cs="Times New Roman"/>
              </w:rPr>
              <w:t>ия разных видов в экосистеме, о</w:t>
            </w:r>
            <w:r w:rsidRPr="00B61B79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</w:t>
            </w:r>
            <w:r>
              <w:rPr>
                <w:rFonts w:ascii="Times New Roman" w:hAnsi="Times New Roman" w:cs="Times New Roman"/>
              </w:rPr>
              <w:t>пе</w:t>
            </w:r>
            <w:proofErr w:type="gramStart"/>
            <w:r>
              <w:rPr>
                <w:rFonts w:ascii="Times New Roman" w:hAnsi="Times New Roman" w:cs="Times New Roman"/>
              </w:rPr>
              <w:t>. распозн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ения раз</w:t>
            </w:r>
            <w:r w:rsidRPr="00B61B79">
              <w:rPr>
                <w:rFonts w:ascii="Times New Roman" w:hAnsi="Times New Roman" w:cs="Times New Roman"/>
              </w:rPr>
              <w:t>ных отдел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95" w:type="dxa"/>
          </w:tcPr>
          <w:p w:rsidR="007332F8" w:rsidRPr="00B61B7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уновидные и хвощевид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B61B7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B61B79">
              <w:rPr>
                <w:rFonts w:ascii="Times New Roman" w:hAnsi="Times New Roman" w:cs="Times New Roman"/>
                <w:i/>
                <w:iCs/>
              </w:rPr>
              <w:t>Плауновидные, хвощевидные</w:t>
            </w:r>
            <w:proofErr w:type="gramStart"/>
            <w:r w:rsidRPr="00B61B79">
              <w:rPr>
                <w:rFonts w:ascii="Times New Roman" w:hAnsi="Times New Roman" w:cs="Times New Roman"/>
                <w:i/>
                <w:iCs/>
              </w:rPr>
              <w:t>. строение</w:t>
            </w:r>
            <w:proofErr w:type="gramEnd"/>
            <w:r w:rsidRPr="00B61B79">
              <w:rPr>
                <w:rFonts w:ascii="Times New Roman" w:hAnsi="Times New Roman" w:cs="Times New Roman"/>
                <w:i/>
                <w:iCs/>
              </w:rPr>
              <w:t xml:space="preserve">, жизнедеятельность, размножение. Многообразие хвощей, плаунов, их роль в природе.. </w:t>
            </w:r>
            <w:proofErr w:type="spellStart"/>
            <w:r w:rsidRPr="00B61B79">
              <w:rPr>
                <w:rFonts w:ascii="Times New Roman" w:hAnsi="Times New Roman" w:cs="Times New Roman"/>
                <w:i/>
                <w:iCs/>
              </w:rPr>
              <w:t>Средообразующее</w:t>
            </w:r>
            <w:proofErr w:type="spellEnd"/>
            <w:r w:rsidRPr="00B61B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B61B79">
              <w:rPr>
                <w:rFonts w:ascii="Times New Roman" w:hAnsi="Times New Roman" w:cs="Times New Roman"/>
                <w:i/>
                <w:iCs/>
              </w:rPr>
              <w:t>значение .</w:t>
            </w:r>
            <w:proofErr w:type="gramEnd"/>
            <w:r w:rsidRPr="00B61B79">
              <w:rPr>
                <w:rFonts w:ascii="Times New Roman" w:hAnsi="Times New Roman" w:cs="Times New Roman"/>
                <w:i/>
                <w:iCs/>
              </w:rPr>
              <w:t xml:space="preserve"> Использование и охран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B61B79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                                         </w:t>
            </w:r>
            <w:r w:rsidRPr="00B61B79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61B79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</w:t>
            </w:r>
            <w:r>
              <w:rPr>
                <w:rFonts w:ascii="Times New Roman" w:hAnsi="Times New Roman" w:cs="Times New Roman"/>
              </w:rPr>
              <w:t>матической группе, распознавать и описывать растения раз</w:t>
            </w:r>
            <w:r w:rsidRPr="00B61B79">
              <w:rPr>
                <w:rFonts w:ascii="Times New Roman" w:hAnsi="Times New Roman" w:cs="Times New Roman"/>
              </w:rPr>
              <w:t>ных отделов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995" w:type="dxa"/>
          </w:tcPr>
          <w:p w:rsidR="007332F8" w:rsidRPr="00DE5CF7" w:rsidRDefault="007332F8" w:rsidP="00DE5CF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семенные – отдел семенных растений.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F55B2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DE5CF7">
              <w:rPr>
                <w:rFonts w:ascii="Times New Roman" w:hAnsi="Times New Roman" w:cs="Times New Roman"/>
                <w:i/>
                <w:iCs/>
              </w:rPr>
              <w:t>Голосеменные- отдел семенных растений. Семенные растения, особенность строения и жизнедеятельность голосеменны</w:t>
            </w:r>
            <w:r>
              <w:rPr>
                <w:rFonts w:ascii="Times New Roman" w:hAnsi="Times New Roman" w:cs="Times New Roman"/>
                <w:i/>
                <w:iCs/>
              </w:rPr>
              <w:t>х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B7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кущий. Т</w:t>
            </w:r>
            <w:r w:rsidRPr="00B61B79">
              <w:rPr>
                <w:rFonts w:ascii="Times New Roman" w:hAnsi="Times New Roman" w:cs="Times New Roman"/>
              </w:rPr>
              <w:t>естирование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7332F8" w:rsidRPr="00F55B21" w:rsidRDefault="007332F8" w:rsidP="00F55B21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</w:rPr>
              <w:t>Уметь о</w:t>
            </w:r>
            <w:r w:rsidRPr="00DE5CF7">
              <w:rPr>
                <w:rFonts w:ascii="Times New Roman" w:hAnsi="Times New Roman" w:cs="Times New Roman"/>
              </w:rPr>
              <w:t>пределять принадлежность биологических объектов к опред</w:t>
            </w:r>
            <w:r>
              <w:rPr>
                <w:rFonts w:ascii="Times New Roman" w:hAnsi="Times New Roman" w:cs="Times New Roman"/>
              </w:rPr>
              <w:t>еленной систематической группе, распознавать и описывать растения раз</w:t>
            </w:r>
            <w:r w:rsidRPr="00DE5CF7">
              <w:rPr>
                <w:rFonts w:ascii="Times New Roman" w:hAnsi="Times New Roman" w:cs="Times New Roman"/>
              </w:rPr>
              <w:t>ных отдел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2995" w:type="dxa"/>
          </w:tcPr>
          <w:p w:rsidR="007332F8" w:rsidRPr="00F55B21" w:rsidRDefault="007332F8" w:rsidP="00F55B2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нообразие хвойных растений.           Лабораторная работа</w:t>
            </w:r>
            <w:r w:rsidRPr="00F55B21">
              <w:rPr>
                <w:rFonts w:ascii="Times New Roman" w:hAnsi="Times New Roman" w:cs="Times New Roman"/>
              </w:rPr>
              <w:t xml:space="preserve"> №5. «Изучение строения и многообразия  голосеменных растен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F55B2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Проведение простых биологических исследований сравнение строения клеток растений, распознавание органов, систем  органов растений.  </w:t>
            </w:r>
            <w:r w:rsidRPr="00F55B21">
              <w:rPr>
                <w:rFonts w:ascii="Times New Roman" w:hAnsi="Times New Roman" w:cs="Times New Roman"/>
                <w:i/>
                <w:iCs/>
              </w:rPr>
              <w:t>Разнообразие хвойных растений</w:t>
            </w:r>
            <w:r w:rsidRPr="00F55B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F55B21">
              <w:rPr>
                <w:rFonts w:ascii="Times New Roman" w:hAnsi="Times New Roman" w:cs="Times New Roman"/>
                <w:i/>
                <w:iCs/>
              </w:rPr>
              <w:t xml:space="preserve">многообразие голосеменных. Хвойный лес как природное сообщество. Роль голосеменных в природе, практическое значение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F55B21" w:rsidRDefault="007332F8" w:rsidP="00F55B21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 xml:space="preserve"> Знать признаки биологических объектов: живых организмов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Pr="00F55B2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55B21">
              <w:rPr>
                <w:rFonts w:ascii="Times New Roman" w:hAnsi="Times New Roman" w:cs="Times New Roman"/>
              </w:rPr>
              <w:t>ыявлять изменчивость организмов, приспособления организмов к среде обитания, типы взаимодейств</w:t>
            </w:r>
            <w:r>
              <w:rPr>
                <w:rFonts w:ascii="Times New Roman" w:hAnsi="Times New Roman" w:cs="Times New Roman"/>
              </w:rPr>
              <w:t>ия разных видов в экосистеме, о</w:t>
            </w:r>
            <w:r w:rsidRPr="00F55B21">
              <w:rPr>
                <w:rFonts w:ascii="Times New Roman" w:hAnsi="Times New Roman" w:cs="Times New Roman"/>
              </w:rPr>
              <w:t>пределять принадлежность биологических объектов к опре</w:t>
            </w:r>
            <w:r>
              <w:rPr>
                <w:rFonts w:ascii="Times New Roman" w:hAnsi="Times New Roman" w:cs="Times New Roman"/>
              </w:rPr>
              <w:t xml:space="preserve">деленной систематиче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руппе, </w:t>
            </w:r>
            <w:r w:rsidRPr="00F55B21">
              <w:rPr>
                <w:rFonts w:ascii="Times New Roman" w:hAnsi="Times New Roman" w:cs="Times New Roman"/>
              </w:rPr>
              <w:t xml:space="preserve"> распозн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писывать  растения раз</w:t>
            </w:r>
            <w:r w:rsidRPr="00F55B21">
              <w:rPr>
                <w:rFonts w:ascii="Times New Roman" w:hAnsi="Times New Roman" w:cs="Times New Roman"/>
              </w:rPr>
              <w:t>ных отдел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95" w:type="dxa"/>
          </w:tcPr>
          <w:p w:rsidR="007332F8" w:rsidRPr="00F55B21" w:rsidRDefault="007332F8" w:rsidP="00C06E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осеменные.              </w:t>
            </w:r>
            <w:r w:rsidRPr="00F5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F55B21">
              <w:rPr>
                <w:rFonts w:ascii="Times New Roman" w:hAnsi="Times New Roman" w:cs="Times New Roman"/>
              </w:rPr>
              <w:t xml:space="preserve">№6. «Изучение строения и многообразия  покрытосеменных растений»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F48BF" w:rsidRDefault="007332F8" w:rsidP="00C06EA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 xml:space="preserve">Царства растений.  Роль растений в природе, жизни человека и собственной деятельности. Проведение простых биологических исследований сравнение строения клеток растений, распознавание органов, систем органов растений.    </w:t>
            </w:r>
            <w:proofErr w:type="gramStart"/>
            <w:r w:rsidRPr="002F48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рытосеменные ,</w:t>
            </w:r>
            <w:proofErr w:type="gramEnd"/>
            <w:r w:rsidRPr="002F48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ли цветковые растения., особенности строения и процессов жизнедеятельности, многообразие покрытосеменных, их классификация, значение покрытосеменных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9A3A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Лабораторная работа </w:t>
            </w:r>
          </w:p>
        </w:tc>
        <w:tc>
          <w:tcPr>
            <w:tcW w:w="4320" w:type="dxa"/>
          </w:tcPr>
          <w:p w:rsidR="007332F8" w:rsidRPr="00F55B21" w:rsidRDefault="007332F8" w:rsidP="00C06EA8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Pr="00C06EA8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F55B21">
              <w:rPr>
                <w:rFonts w:ascii="Times New Roman" w:hAnsi="Times New Roman" w:cs="Times New Roman"/>
              </w:rPr>
              <w:t>пределять принадлежность биологических объектов к опред</w:t>
            </w:r>
            <w:r>
              <w:rPr>
                <w:rFonts w:ascii="Times New Roman" w:hAnsi="Times New Roman" w:cs="Times New Roman"/>
              </w:rPr>
              <w:t xml:space="preserve">еленной систематической группе, </w:t>
            </w:r>
            <w:r w:rsidRPr="00F55B21">
              <w:rPr>
                <w:rFonts w:ascii="Times New Roman" w:hAnsi="Times New Roman" w:cs="Times New Roman"/>
              </w:rPr>
              <w:t xml:space="preserve">распознавать 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 растения, растения </w:t>
            </w:r>
            <w:r w:rsidRPr="00C06EA8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е растения своей местности, культурные растения,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95" w:type="dxa"/>
          </w:tcPr>
          <w:p w:rsidR="007332F8" w:rsidRPr="00C06EA8" w:rsidRDefault="007332F8" w:rsidP="00C06E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семян. Лабораторная работа </w:t>
            </w:r>
            <w:r w:rsidRPr="00C06EA8">
              <w:rPr>
                <w:rFonts w:ascii="Times New Roman" w:hAnsi="Times New Roman" w:cs="Times New Roman"/>
              </w:rPr>
              <w:t xml:space="preserve"> №7 «.Изучение семян однодольных и двудольных растений»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72247" w:rsidRDefault="007332F8" w:rsidP="00172247">
            <w:pPr>
              <w:spacing w:line="240" w:lineRule="auto"/>
            </w:pPr>
            <w:r w:rsidRPr="009E0ADA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    Проведение простых биологических исследований       распознавание органов, систем органов  растений.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t xml:space="preserve">                         </w:t>
            </w:r>
            <w:r w:rsidRPr="00C06EA8">
              <w:rPr>
                <w:rFonts w:ascii="Times New Roman" w:hAnsi="Times New Roman" w:cs="Times New Roman"/>
                <w:i/>
                <w:iCs/>
              </w:rPr>
              <w:t>Строение семян, семенная кожура, зародыш, семядоля, однодольные и двудольные растени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06EA8" w:rsidRDefault="007332F8" w:rsidP="000B2C2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C06EA8" w:rsidRDefault="007332F8" w:rsidP="000B2C2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6EA8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C06EA8">
              <w:rPr>
                <w:rFonts w:ascii="Times New Roman" w:hAnsi="Times New Roman" w:cs="Times New Roman"/>
              </w:rPr>
              <w:t xml:space="preserve">аспознавать </w:t>
            </w:r>
            <w:r>
              <w:rPr>
                <w:rFonts w:ascii="Times New Roman" w:hAnsi="Times New Roman" w:cs="Times New Roman"/>
              </w:rPr>
              <w:t xml:space="preserve">и описывать на живых объектах и таблицах органы цветкового  растения, растения </w:t>
            </w:r>
            <w:r w:rsidRPr="00C06EA8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, наиболее распространенные растения своей местности, о</w:t>
            </w:r>
            <w:r w:rsidRPr="00AA4411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п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2995" w:type="dxa"/>
          </w:tcPr>
          <w:p w:rsidR="007332F8" w:rsidRPr="000B2C20" w:rsidRDefault="007332F8" w:rsidP="000B2C2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корней и виды корневых систем.                            </w:t>
            </w:r>
            <w:r w:rsidRPr="000B2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0B2C20">
              <w:rPr>
                <w:rFonts w:ascii="Times New Roman" w:hAnsi="Times New Roman" w:cs="Times New Roman"/>
              </w:rPr>
              <w:t>№8 «Стержневая и мочковатая стержневые системы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C2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B2C20" w:rsidRDefault="007332F8" w:rsidP="000B2C20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                            Признаки живых организмов, их проявление у растений.        Проведение простых биологических исследований       распознавание органов, систем органов растений.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t xml:space="preserve">                                  </w:t>
            </w:r>
            <w:r w:rsidRPr="000B2C20">
              <w:rPr>
                <w:rFonts w:ascii="Times New Roman" w:hAnsi="Times New Roman" w:cs="Times New Roman"/>
                <w:i/>
                <w:iCs/>
              </w:rPr>
              <w:t>Виды корней и типы корневых систем. Видоизменения корней. Главный, боковые, придаточные корни. Стержневая и мочковатая корневые системы. Корневой чехлик, зоны корня. Корнеплоды, корневые клуб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B2C20" w:rsidRDefault="007332F8" w:rsidP="000B2C2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114FD1" w:rsidRDefault="007332F8" w:rsidP="00114F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 о</w:t>
            </w:r>
            <w:r w:rsidRPr="009A3AE0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р</w:t>
            </w:r>
            <w:r w:rsidRPr="009A3AE0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и таблицах органы цветкового растения, растения</w:t>
            </w:r>
            <w:r w:rsidRPr="009A3AE0">
              <w:rPr>
                <w:rFonts w:ascii="Times New Roman" w:hAnsi="Times New Roman" w:cs="Times New Roman"/>
              </w:rPr>
              <w:t xml:space="preserve"> разных отдел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10F8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995" w:type="dxa"/>
          </w:tcPr>
          <w:p w:rsidR="007332F8" w:rsidRPr="00091F0C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г и поч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F48BF" w:rsidRDefault="007332F8" w:rsidP="008E24E2">
            <w:pPr>
              <w:spacing w:line="240" w:lineRule="auto"/>
              <w:rPr>
                <w:sz w:val="20"/>
                <w:szCs w:val="20"/>
              </w:rPr>
            </w:pP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 xml:space="preserve">Ткани, органы, системы органов, ИХ ВЗАИМОСВЯЗЬ КАК ОСНОВА ЦЕЛОСТНОСТИ МНОГОКЛЕТОЧНОГО ОРГАНИЗМА. Признаки живых                                организмов, их проявление у растений,                                           </w:t>
            </w:r>
            <w:r w:rsidRPr="002F48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бег и почки. Почка, верхушечная, пазушная, придаточная, вегетативная, генеративная. Конус нарастания, узел, междоузлие, листорасположени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24E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Тест.</w:t>
            </w:r>
          </w:p>
        </w:tc>
        <w:tc>
          <w:tcPr>
            <w:tcW w:w="4320" w:type="dxa"/>
          </w:tcPr>
          <w:p w:rsidR="007332F8" w:rsidRPr="008E24E2" w:rsidRDefault="007332F8" w:rsidP="008E24E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8E24E2">
              <w:rPr>
                <w:rFonts w:ascii="Times New Roman" w:hAnsi="Times New Roman" w:cs="Times New Roman"/>
              </w:rPr>
              <w:t>Уметь о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 xml:space="preserve"> 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24E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8E24E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995" w:type="dxa"/>
          </w:tcPr>
          <w:p w:rsidR="007332F8" w:rsidRPr="00E27D23" w:rsidRDefault="007332F8" w:rsidP="00E27D2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стебля.           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27D23" w:rsidRDefault="007332F8" w:rsidP="00E27D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                                        организмов, их проявление у растен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E27D23">
              <w:rPr>
                <w:rFonts w:ascii="Times New Roman" w:hAnsi="Times New Roman" w:cs="Times New Roman"/>
                <w:i/>
                <w:iCs/>
              </w:rPr>
              <w:t>Строение стебля. Пробка, кора, луб, камбий, древесина, сердцевина</w:t>
            </w:r>
            <w:r w:rsidRPr="00E27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7215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27D23" w:rsidRDefault="007332F8" w:rsidP="00C7215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Pr="008E24E2">
              <w:rPr>
                <w:rFonts w:ascii="Times New Roman" w:hAnsi="Times New Roman" w:cs="Times New Roman"/>
              </w:rPr>
              <w:t>Уметь о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 xml:space="preserve"> 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2995" w:type="dxa"/>
          </w:tcPr>
          <w:p w:rsidR="007332F8" w:rsidRPr="00C7215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 строение лис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72150" w:rsidRDefault="007332F8" w:rsidP="00C72150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Внешнее строение листа. Листья черешковые и сидячие, простые и сложные, жилкование листье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7215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C72150" w:rsidRDefault="007332F8" w:rsidP="005C07A9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C72150">
              <w:rPr>
                <w:rFonts w:ascii="Times New Roman" w:hAnsi="Times New Roman" w:cs="Times New Roman"/>
              </w:rPr>
              <w:t>Уметь</w:t>
            </w:r>
            <w:r w:rsidRPr="0009414B">
              <w:rPr>
                <w:rFonts w:ascii="Times New Roman" w:hAnsi="Times New Roman" w:cs="Times New Roman"/>
              </w:rPr>
              <w:t xml:space="preserve"> </w:t>
            </w:r>
            <w:r w:rsidRPr="005C07A9">
              <w:rPr>
                <w:rFonts w:ascii="Times New Roman" w:hAnsi="Times New Roman" w:cs="Times New Roman"/>
                <w:i/>
                <w:iCs/>
              </w:rPr>
              <w:t>объяснять, усложнение в строении органов  у растений</w:t>
            </w:r>
            <w:r>
              <w:rPr>
                <w:rFonts w:ascii="Times New Roman" w:hAnsi="Times New Roman" w:cs="Times New Roman"/>
              </w:rPr>
              <w:t>, о</w:t>
            </w:r>
            <w:r w:rsidRPr="00C72150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</w:t>
            </w:r>
            <w:r>
              <w:rPr>
                <w:rFonts w:ascii="Times New Roman" w:hAnsi="Times New Roman" w:cs="Times New Roman"/>
              </w:rPr>
              <w:t xml:space="preserve">ре сопоставления отдельных групп, </w:t>
            </w:r>
            <w:r w:rsidRPr="001B10F8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995" w:type="dxa"/>
          </w:tcPr>
          <w:p w:rsidR="007332F8" w:rsidRPr="005C07A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5C07A9">
              <w:rPr>
                <w:rFonts w:ascii="Times New Roman" w:hAnsi="Times New Roman" w:cs="Times New Roman"/>
              </w:rPr>
              <w:t>Клеточное строение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07A9" w:rsidRDefault="007332F8" w:rsidP="005C07A9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</w:t>
            </w:r>
            <w:r w:rsidRPr="008E6510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</w:t>
            </w:r>
            <w:r w:rsidRPr="005C07A9">
              <w:rPr>
                <w:rFonts w:ascii="Times New Roman" w:hAnsi="Times New Roman" w:cs="Times New Roman"/>
                <w:i/>
                <w:iCs/>
              </w:rPr>
              <w:t>Клеточное строение листа. Кожица, устьице, мякоть, проводящий пучок, сосуд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07A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0763B1" w:rsidRDefault="007332F8" w:rsidP="005C07A9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BEB">
              <w:rPr>
                <w:rFonts w:ascii="Times New Roman" w:hAnsi="Times New Roman" w:cs="Times New Roman"/>
              </w:rPr>
              <w:t xml:space="preserve"> Знать признаки биологических объектов: живых организмов, клеток и организмов растений.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076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, усложнение в строении органов  у растений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>, объяснять родство, общность происхождения и эволюцию растений на примере сопоставления отдельных групп,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995" w:type="dxa"/>
          </w:tcPr>
          <w:p w:rsidR="007332F8" w:rsidRPr="00EC200E" w:rsidRDefault="007332F8" w:rsidP="00AB1C7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идоизменение побегов. Лабораторная работа </w:t>
            </w:r>
            <w:r w:rsidRPr="00AB1C7B">
              <w:rPr>
                <w:rFonts w:ascii="Times New Roman" w:hAnsi="Times New Roman" w:cs="Times New Roman"/>
              </w:rPr>
              <w:t>№9 «Изучение видоизмененных побегов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AB1C7B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2F8" w:rsidRPr="00AB1C7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B1C7B" w:rsidRDefault="007332F8" w:rsidP="00AB1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.</w:t>
            </w:r>
            <w:r w:rsidRPr="008E651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E6510">
              <w:rPr>
                <w:rFonts w:ascii="Times New Roman" w:hAnsi="Times New Roman" w:cs="Times New Roman"/>
              </w:rPr>
              <w:t>Проведение простых биологических исследований       наблюдение за ростом и развитием растений.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AB1C7B">
              <w:rPr>
                <w:rFonts w:ascii="Times New Roman" w:hAnsi="Times New Roman" w:cs="Times New Roman"/>
                <w:i/>
                <w:iCs/>
              </w:rPr>
              <w:t>Видоизменение побегов. Корневище, клубень, лукови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B1C7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Лабораторная работа </w:t>
            </w:r>
          </w:p>
        </w:tc>
        <w:tc>
          <w:tcPr>
            <w:tcW w:w="4320" w:type="dxa"/>
          </w:tcPr>
          <w:p w:rsidR="007332F8" w:rsidRPr="00AB1C7B" w:rsidRDefault="007332F8" w:rsidP="007E4E3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AB1C7B">
              <w:rPr>
                <w:rFonts w:ascii="Times New Roman" w:hAnsi="Times New Roman" w:cs="Times New Roman"/>
              </w:rPr>
              <w:t>Уметь</w:t>
            </w:r>
            <w:r w:rsidRPr="00AB1C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объяснять, усложнение в строении органов  у растений</w:t>
            </w:r>
            <w:r>
              <w:rPr>
                <w:rFonts w:ascii="Times New Roman" w:hAnsi="Times New Roman" w:cs="Times New Roman"/>
              </w:rPr>
              <w:t>, о</w:t>
            </w:r>
            <w:r w:rsidRPr="00AB1C7B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</w:t>
            </w:r>
            <w:r w:rsidRPr="001B10F8">
              <w:rPr>
                <w:rFonts w:ascii="Times New Roman" w:hAnsi="Times New Roman" w:cs="Times New Roman"/>
              </w:rPr>
              <w:t xml:space="preserve">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2995" w:type="dxa"/>
          </w:tcPr>
          <w:p w:rsidR="007332F8" w:rsidRPr="007E4E3D" w:rsidRDefault="007332F8" w:rsidP="007E4E3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E4E3D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и разнообразие цветков.                        Лабораторная работа </w:t>
            </w:r>
            <w:r w:rsidRPr="007E4E3D">
              <w:rPr>
                <w:rFonts w:ascii="Times New Roman" w:hAnsi="Times New Roman" w:cs="Times New Roman"/>
              </w:rPr>
              <w:t xml:space="preserve">  №10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E4E3D">
              <w:rPr>
                <w:rFonts w:ascii="Times New Roman" w:hAnsi="Times New Roman" w:cs="Times New Roman"/>
              </w:rPr>
              <w:t>Изучение органов цветкового растения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E4E3D" w:rsidRDefault="007332F8" w:rsidP="007E4E3D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 Проведение простых биологических исследований       распознавание органов, систем  органов растений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Строение и разнооб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зие цветков. Пестик, тычинка,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венчик, чашечка, околоцветник, семязачаток.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E4E3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Лабораторная работа</w:t>
            </w:r>
          </w:p>
        </w:tc>
        <w:tc>
          <w:tcPr>
            <w:tcW w:w="4320" w:type="dxa"/>
          </w:tcPr>
          <w:p w:rsidR="007332F8" w:rsidRPr="007E4E3D" w:rsidRDefault="007332F8" w:rsidP="00762034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 xml:space="preserve">, клеток и организмов растений.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Pr="00762034">
              <w:rPr>
                <w:rFonts w:ascii="Times New Roman" w:hAnsi="Times New Roman" w:cs="Times New Roman"/>
              </w:rPr>
              <w:t xml:space="preserve">Уметь </w:t>
            </w:r>
            <w:r w:rsidRPr="00762034">
              <w:rPr>
                <w:rFonts w:ascii="Times New Roman" w:hAnsi="Times New Roman" w:cs="Times New Roman"/>
                <w:i/>
                <w:iCs/>
              </w:rPr>
              <w:t>объяснять усложнение в строении органов  у растений</w:t>
            </w:r>
            <w:r>
              <w:rPr>
                <w:rFonts w:ascii="Times New Roman" w:hAnsi="Times New Roman" w:cs="Times New Roman"/>
              </w:rPr>
              <w:t>, о</w:t>
            </w:r>
            <w:r w:rsidRPr="00762034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</w:t>
            </w:r>
            <w:r w:rsidRPr="008E24E2">
              <w:rPr>
                <w:rFonts w:ascii="Times New Roman" w:hAnsi="Times New Roman" w:cs="Times New Roman"/>
              </w:rPr>
              <w:t xml:space="preserve"> 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995" w:type="dxa"/>
          </w:tcPr>
          <w:p w:rsidR="007332F8" w:rsidRPr="008B2C9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ветие, типы соцвет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B2C9A" w:rsidRDefault="007332F8" w:rsidP="00980E54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8B2C9A">
              <w:rPr>
                <w:rFonts w:ascii="Times New Roman" w:hAnsi="Times New Roman" w:cs="Times New Roman"/>
                <w:i/>
                <w:iCs/>
              </w:rPr>
              <w:t>Соцветие, типы соцвет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B2C9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Тест.</w:t>
            </w:r>
          </w:p>
        </w:tc>
        <w:tc>
          <w:tcPr>
            <w:tcW w:w="4320" w:type="dxa"/>
          </w:tcPr>
          <w:p w:rsidR="007332F8" w:rsidRPr="00980E54" w:rsidRDefault="007332F8" w:rsidP="00EC200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E54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</w:t>
            </w:r>
            <w:r w:rsidRPr="00980E54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E54">
              <w:rPr>
                <w:rFonts w:ascii="Times New Roman" w:hAnsi="Times New Roman" w:cs="Times New Roman"/>
                <w:i/>
                <w:iCs/>
              </w:rPr>
              <w:t>объяснять усложнение в строении органов  у растен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2943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995" w:type="dxa"/>
          </w:tcPr>
          <w:p w:rsidR="007332F8" w:rsidRPr="00980E5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ы. Соплодие.           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E54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80E54" w:rsidRDefault="007332F8" w:rsidP="00E72EA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980E54">
              <w:rPr>
                <w:rFonts w:ascii="Times New Roman" w:hAnsi="Times New Roman" w:cs="Times New Roman"/>
                <w:i/>
                <w:iCs/>
              </w:rPr>
              <w:t>Плоды. Соплодие, околоплодник, плоды простые и сложные, сочные и сухие, односемянные и многосемянные</w:t>
            </w:r>
            <w:r w:rsidRPr="00980E5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80E5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980E54" w:rsidRDefault="007332F8" w:rsidP="00E72EAC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0E54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</w:t>
            </w:r>
            <w:r w:rsidRPr="00980E54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80E54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2995" w:type="dxa"/>
          </w:tcPr>
          <w:p w:rsidR="007332F8" w:rsidRPr="008E651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покрытосеменных раст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6510" w:rsidRDefault="007332F8" w:rsidP="008E651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E6510">
              <w:rPr>
                <w:rFonts w:ascii="Times New Roman" w:hAnsi="Times New Roman" w:cs="Times New Roman"/>
              </w:rPr>
              <w:t>Признаки живых организмов, их проявление у 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8E6510">
              <w:rPr>
                <w:rFonts w:ascii="Times New Roman" w:hAnsi="Times New Roman" w:cs="Times New Roman"/>
                <w:i/>
                <w:iCs/>
              </w:rPr>
              <w:t xml:space="preserve">Размножение покрытосеменных растений. Классификация покрытосеменных растений опыление, зародышевый мешок, пыльцевая трубка, двойное </w:t>
            </w:r>
            <w:proofErr w:type="gramStart"/>
            <w:r w:rsidRPr="008E6510">
              <w:rPr>
                <w:rFonts w:ascii="Times New Roman" w:hAnsi="Times New Roman" w:cs="Times New Roman"/>
                <w:i/>
                <w:iCs/>
              </w:rPr>
              <w:t>оплодотворение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651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FD11D4" w:rsidRDefault="007332F8" w:rsidP="00FD11D4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 xml:space="preserve">, клеток и организмов растений, растений своего региона, сущность биологических процессов, рост, развитие, размножение,                                   Уметь </w:t>
            </w:r>
            <w:r w:rsidRPr="00FD11D4">
              <w:rPr>
                <w:rFonts w:ascii="Times New Roman" w:hAnsi="Times New Roman" w:cs="Times New Roman"/>
                <w:i/>
                <w:iCs/>
              </w:rPr>
              <w:t xml:space="preserve">объяснять, усложнение в строении органов  у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астении, </w:t>
            </w:r>
            <w:r>
              <w:rPr>
                <w:rFonts w:ascii="Times New Roman" w:hAnsi="Times New Roman" w:cs="Times New Roman"/>
              </w:rPr>
              <w:t xml:space="preserve">изучать биологические объекты и процессы наблюдать за ростом и развитием растений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995" w:type="dxa"/>
          </w:tcPr>
          <w:p w:rsidR="007332F8" w:rsidRPr="009E0ADA" w:rsidRDefault="007332F8" w:rsidP="009E0AD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ADA">
              <w:rPr>
                <w:rFonts w:ascii="Times New Roman" w:hAnsi="Times New Roman" w:cs="Times New Roman"/>
              </w:rPr>
              <w:t>Класс двудольные.                                Практическая работа №2 «Распознавание растений своей местности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E0ADA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E0ADA" w:rsidRDefault="007332F8" w:rsidP="009E0AD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A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</w:t>
            </w:r>
            <w:r>
              <w:rPr>
                <w:rFonts w:ascii="Times New Roman" w:hAnsi="Times New Roman" w:cs="Times New Roman"/>
              </w:rPr>
              <w:t xml:space="preserve">НОСТИ МНОГОКЛЕТОЧНОГО ОРГАНИЗМА. </w:t>
            </w:r>
            <w:r w:rsidRPr="009E0ADA">
              <w:rPr>
                <w:rFonts w:ascii="Times New Roman" w:hAnsi="Times New Roman" w:cs="Times New Roman"/>
              </w:rPr>
              <w:t xml:space="preserve">Признаки живых организмов, их проявление у растений, Проведение простых биологических исследований       распознавание органов, систем </w:t>
            </w:r>
            <w:r>
              <w:rPr>
                <w:rFonts w:ascii="Times New Roman" w:hAnsi="Times New Roman" w:cs="Times New Roman"/>
              </w:rPr>
              <w:t xml:space="preserve"> органов растений, растений разных отделов, наиболее распространенных растений своей местности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9E0ADA">
              <w:rPr>
                <w:rFonts w:ascii="Times New Roman" w:hAnsi="Times New Roman" w:cs="Times New Roman"/>
                <w:i/>
                <w:iCs/>
              </w:rPr>
              <w:t>Класс двудольные. Важнейшие семейства класс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A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E0ADA" w:rsidRDefault="007332F8" w:rsidP="009E0AD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актическая работа</w:t>
            </w:r>
          </w:p>
        </w:tc>
        <w:tc>
          <w:tcPr>
            <w:tcW w:w="4320" w:type="dxa"/>
          </w:tcPr>
          <w:p w:rsidR="007332F8" w:rsidRPr="00EC200E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9E0ADA">
              <w:rPr>
                <w:rFonts w:ascii="Times New Roman" w:hAnsi="Times New Roman" w:cs="Times New Roman"/>
              </w:rPr>
              <w:t>Умет</w:t>
            </w:r>
            <w:r>
              <w:rPr>
                <w:rFonts w:ascii="Times New Roman" w:hAnsi="Times New Roman" w:cs="Times New Roman"/>
              </w:rPr>
              <w:t>ь о</w:t>
            </w:r>
            <w:r w:rsidRPr="009E0ADA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таблицах основные части и органоиды клетки,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, наиболее распространенные растения своей местности, культурные растения,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</w:t>
            </w:r>
            <w:r w:rsidRPr="00AA4411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пе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0</w:t>
            </w:r>
          </w:p>
        </w:tc>
        <w:tc>
          <w:tcPr>
            <w:tcW w:w="2995" w:type="dxa"/>
          </w:tcPr>
          <w:p w:rsidR="007332F8" w:rsidRPr="00247C36" w:rsidRDefault="007332F8" w:rsidP="00247C3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47C36">
              <w:rPr>
                <w:rFonts w:ascii="Times New Roman" w:hAnsi="Times New Roman" w:cs="Times New Roman"/>
              </w:rPr>
              <w:t xml:space="preserve">Класс </w:t>
            </w:r>
            <w:r>
              <w:rPr>
                <w:rFonts w:ascii="Times New Roman" w:hAnsi="Times New Roman" w:cs="Times New Roman"/>
              </w:rPr>
              <w:t>однодольные.</w:t>
            </w:r>
            <w:r w:rsidRPr="00247C36">
              <w:rPr>
                <w:rFonts w:ascii="Times New Roman" w:hAnsi="Times New Roman" w:cs="Times New Roman"/>
              </w:rPr>
              <w:t xml:space="preserve">                             Практическая работа №3                   « Распознавание важнейших сельскохозяйственных культур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131DD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47C36" w:rsidRDefault="007332F8" w:rsidP="001131DD">
            <w:pPr>
              <w:spacing w:line="240" w:lineRule="auto"/>
            </w:pPr>
            <w: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</w:t>
            </w:r>
            <w:r>
              <w:rPr>
                <w:rFonts w:ascii="Times New Roman" w:hAnsi="Times New Roman" w:cs="Times New Roman"/>
              </w:rPr>
              <w:t xml:space="preserve"> Проведение простых биологических исследований</w:t>
            </w:r>
            <w:r>
              <w:t xml:space="preserve">       </w:t>
            </w:r>
            <w:r>
              <w:rPr>
                <w:rFonts w:ascii="Times New Roman" w:hAnsi="Times New Roman" w:cs="Times New Roman"/>
              </w:rPr>
              <w:t>распознавание органов, систем  органов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стений разных отделов, наиболее распространенных растений своей местности</w:t>
            </w:r>
            <w:r w:rsidRPr="00E608E9">
              <w:rPr>
                <w:rFonts w:ascii="Times New Roman" w:hAnsi="Times New Roman" w:cs="Times New Roman"/>
              </w:rPr>
              <w:t>, важнейших сельскохозяйственных культу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A4246F">
              <w:rPr>
                <w:rFonts w:ascii="Times New Roman" w:hAnsi="Times New Roman" w:cs="Times New Roman"/>
                <w:i/>
                <w:iCs/>
              </w:rPr>
              <w:t>Класс</w:t>
            </w:r>
            <w:r w:rsidRPr="00247C36">
              <w:rPr>
                <w:rFonts w:ascii="Times New Roman" w:hAnsi="Times New Roman" w:cs="Times New Roman"/>
                <w:i/>
                <w:iCs/>
              </w:rPr>
              <w:t xml:space="preserve"> однодольные. Важнейшие семейства класс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47C36">
              <w:t xml:space="preserve">       </w:t>
            </w:r>
            <w:r>
              <w:t xml:space="preserve">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131D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актическая работа</w:t>
            </w:r>
          </w:p>
        </w:tc>
        <w:tc>
          <w:tcPr>
            <w:tcW w:w="4320" w:type="dxa"/>
          </w:tcPr>
          <w:p w:rsidR="007332F8" w:rsidRPr="001131DD" w:rsidRDefault="007332F8" w:rsidP="001131D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1131DD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.</w:t>
            </w:r>
            <w:r w:rsidRPr="001131D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Pr="001131DD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131DD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таблицах основные части и органоиды клетки,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, наиболее распространенные растения своей местности, культурные растения,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</w:t>
            </w:r>
            <w:r w:rsidRPr="00AA4411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пе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995" w:type="dxa"/>
          </w:tcPr>
          <w:p w:rsidR="007332F8" w:rsidRPr="000203FE" w:rsidRDefault="007332F8" w:rsidP="000203F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03FE">
              <w:rPr>
                <w:rFonts w:ascii="Times New Roman" w:hAnsi="Times New Roman" w:cs="Times New Roman"/>
              </w:rPr>
              <w:t>Повторение и закрепление темы: «Многообразие растительного мира</w:t>
            </w:r>
            <w:r w:rsidRPr="000203FE">
              <w:rPr>
                <w:rFonts w:ascii="Times New Roman" w:hAnsi="Times New Roman" w:cs="Times New Roman"/>
                <w:b/>
                <w:bCs/>
              </w:rPr>
              <w:t>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B62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BF4B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4B62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. Система, многообразие и эволюция живой природ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608E9" w:rsidRDefault="007332F8" w:rsidP="00EC200E">
            <w:pPr>
              <w:suppressAutoHyphens/>
              <w:rPr>
                <w:rFonts w:ascii="Times New Roman" w:hAnsi="Times New Roman" w:cs="Times New Roman"/>
              </w:rPr>
            </w:pPr>
            <w:r w:rsidRPr="000763B1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, растений своего региона.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Pr="000763B1">
              <w:rPr>
                <w:rFonts w:ascii="Times New Roman" w:hAnsi="Times New Roman" w:cs="Times New Roman"/>
              </w:rPr>
              <w:t>Уметь распознавать и описывать на живых объектах и таблицах органы цветкового растения,  растения разных отделов, наиболее распространенные растения своей местности, культурные растения,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0763B1">
              <w:rPr>
                <w:rFonts w:ascii="Times New Roman" w:hAnsi="Times New Roman" w:cs="Times New Roman"/>
              </w:rPr>
              <w:t xml:space="preserve">определять принадлежность биологических объектов к определенной систематической группе,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оказания первой помощи при отравлении ядовитыми растения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2995" w:type="dxa"/>
          </w:tcPr>
          <w:p w:rsidR="007332F8" w:rsidRPr="000D1F0C" w:rsidRDefault="007332F8" w:rsidP="00BF4B6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Тематический учет знаний  по теме: «Многообразие растительного ми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BF4B62">
            <w:pPr>
              <w:rPr>
                <w:rFonts w:ascii="Times New Roman" w:hAnsi="Times New Roman" w:cs="Times New Roman"/>
              </w:rPr>
            </w:pPr>
            <w:r w:rsidRPr="00BF4B62">
              <w:rPr>
                <w:rFonts w:ascii="Times New Roman" w:hAnsi="Times New Roman" w:cs="Times New Roman"/>
              </w:rPr>
              <w:t xml:space="preserve">Многообразие </w:t>
            </w:r>
            <w:r>
              <w:rPr>
                <w:rFonts w:ascii="Times New Roman" w:hAnsi="Times New Roman" w:cs="Times New Roman"/>
              </w:rPr>
              <w:t>растительного мир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Тематический учет зн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7332F8" w:rsidRPr="00685138" w:rsidRDefault="007332F8" w:rsidP="00F46B2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685138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полученные в ходе изучения темы при выполнении тестовых заданий разного ви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995" w:type="dxa"/>
          </w:tcPr>
          <w:p w:rsidR="007332F8" w:rsidRPr="008C2942" w:rsidRDefault="007332F8" w:rsidP="008C294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сведения о животном мире.                                        </w:t>
            </w:r>
            <w:r w:rsidRPr="008C2942">
              <w:rPr>
                <w:rFonts w:ascii="Times New Roman" w:hAnsi="Times New Roman" w:cs="Times New Roman"/>
                <w:i/>
                <w:iCs/>
              </w:rPr>
              <w:t>Решение познавательных зада</w:t>
            </w:r>
            <w:r>
              <w:rPr>
                <w:rFonts w:ascii="Times New Roman" w:hAnsi="Times New Roman" w:cs="Times New Roman"/>
                <w:i/>
                <w:iCs/>
              </w:rPr>
              <w:t>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урок</w:t>
            </w:r>
            <w:proofErr w:type="gramEnd"/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C2942" w:rsidRDefault="007332F8" w:rsidP="008C294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Царства животных. Роль животных в природе, жизни человека и собственной деятельности.       </w:t>
            </w:r>
            <w:r w:rsidRPr="008C2942">
              <w:rPr>
                <w:rFonts w:ascii="Times New Roman" w:hAnsi="Times New Roman" w:cs="Times New Roman"/>
                <w:i/>
                <w:iCs/>
              </w:rPr>
              <w:t>Общие сведения о животном мире. Основные отличия животных от растений, черты их сходст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C294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8C2942" w:rsidRDefault="007332F8" w:rsidP="008C2942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региона. </w:t>
            </w:r>
            <w:r w:rsidRPr="00711E1B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8C2942">
              <w:rPr>
                <w:rFonts w:ascii="Times New Roman" w:hAnsi="Times New Roman" w:cs="Times New Roman"/>
              </w:rPr>
              <w:t>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.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995" w:type="dxa"/>
          </w:tcPr>
          <w:p w:rsidR="007332F8" w:rsidRPr="006F79C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6F79CA">
              <w:rPr>
                <w:rFonts w:ascii="Times New Roman" w:hAnsi="Times New Roman" w:cs="Times New Roman"/>
              </w:rPr>
              <w:t xml:space="preserve">Одноклеточные </w:t>
            </w:r>
            <w:r>
              <w:rPr>
                <w:rFonts w:ascii="Times New Roman" w:hAnsi="Times New Roman" w:cs="Times New Roman"/>
              </w:rPr>
              <w:t>живот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F79CA" w:rsidRDefault="007332F8" w:rsidP="00277EF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леточные организмы. </w:t>
            </w:r>
            <w:r w:rsidRPr="006F79CA">
              <w:rPr>
                <w:rFonts w:ascii="Times New Roman" w:hAnsi="Times New Roman" w:cs="Times New Roman"/>
                <w:i/>
                <w:iCs/>
              </w:rPr>
              <w:t>Одноклеточные животные или простейшие. Особенность строения и жизнедеятельн</w:t>
            </w:r>
            <w:r>
              <w:rPr>
                <w:rFonts w:ascii="Times New Roman" w:hAnsi="Times New Roman" w:cs="Times New Roman"/>
                <w:i/>
                <w:iCs/>
              </w:rPr>
              <w:t>ости, многообразие одноклеточны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277EF9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региона. </w:t>
            </w:r>
            <w:r w:rsidRPr="00711E1B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>животных</w:t>
            </w:r>
            <w:r w:rsidRPr="008C2942">
              <w:rPr>
                <w:rFonts w:ascii="Times New Roman" w:hAnsi="Times New Roman" w:cs="Times New Roman"/>
              </w:rPr>
              <w:t xml:space="preserve">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</w:t>
            </w:r>
            <w:r w:rsidRPr="00277EF9">
              <w:rPr>
                <w:rFonts w:ascii="Times New Roman" w:hAnsi="Times New Roman" w:cs="Times New Roman"/>
              </w:rPr>
              <w:t xml:space="preserve"> на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2995" w:type="dxa"/>
          </w:tcPr>
          <w:p w:rsidR="007332F8" w:rsidRPr="00277EF9" w:rsidRDefault="007332F8" w:rsidP="00277EF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77EF9">
              <w:rPr>
                <w:rFonts w:ascii="Times New Roman" w:hAnsi="Times New Roman" w:cs="Times New Roman"/>
              </w:rPr>
              <w:t>Паразитические простейшие животные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31AA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B31AA7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 xml:space="preserve">в природе, жизни человека и собственной деятельност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Возбудители и переносчики заболе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животных. Меры профилактики за</w:t>
            </w:r>
            <w:r>
              <w:rPr>
                <w:rFonts w:ascii="Times New Roman" w:hAnsi="Times New Roman" w:cs="Times New Roman"/>
              </w:rPr>
              <w:t>болеваний, вызываемых животными.</w:t>
            </w:r>
            <w:r w:rsidRPr="000A402D">
              <w:rPr>
                <w:rFonts w:ascii="Times New Roman" w:hAnsi="Times New Roman" w:cs="Times New Roman"/>
              </w:rPr>
              <w:t xml:space="preserve"> </w:t>
            </w:r>
            <w:r w:rsidRPr="00277EF9">
              <w:rPr>
                <w:rFonts w:ascii="Times New Roman" w:hAnsi="Times New Roman" w:cs="Times New Roman"/>
                <w:i/>
                <w:iCs/>
              </w:rPr>
              <w:t xml:space="preserve">Паразитические простейшие животные, меры предупреждения заболеваний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ызываемых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одноклеточными, </w:t>
            </w:r>
            <w:r w:rsidRPr="00277EF9">
              <w:rPr>
                <w:rFonts w:ascii="Times New Roman" w:hAnsi="Times New Roman" w:cs="Times New Roman"/>
                <w:i/>
                <w:iCs/>
              </w:rPr>
              <w:t xml:space="preserve"> их</w:t>
            </w:r>
            <w:proofErr w:type="gramEnd"/>
            <w:r w:rsidRPr="00277EF9">
              <w:rPr>
                <w:rFonts w:ascii="Times New Roman" w:hAnsi="Times New Roman" w:cs="Times New Roman"/>
                <w:i/>
                <w:iCs/>
              </w:rPr>
              <w:t xml:space="preserve"> роль в природе и жизни человек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Тест</w:t>
            </w:r>
          </w:p>
        </w:tc>
        <w:tc>
          <w:tcPr>
            <w:tcW w:w="4320" w:type="dxa"/>
          </w:tcPr>
          <w:p w:rsidR="007332F8" w:rsidRPr="00FF120B" w:rsidRDefault="007332F8" w:rsidP="00FF1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региона. </w:t>
            </w:r>
            <w:r w:rsidRPr="00711E1B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8C2942">
              <w:rPr>
                <w:rFonts w:ascii="Times New Roman" w:hAnsi="Times New Roman" w:cs="Times New Roman"/>
              </w:rPr>
              <w:t>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</w:t>
            </w:r>
            <w:r w:rsidRPr="00277EF9">
              <w:rPr>
                <w:rFonts w:ascii="Times New Roman" w:hAnsi="Times New Roman" w:cs="Times New Roman"/>
              </w:rPr>
              <w:t xml:space="preserve"> на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FF120B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заболеваний, вызываемых животны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95" w:type="dxa"/>
          </w:tcPr>
          <w:p w:rsidR="007332F8" w:rsidRPr="00A76605" w:rsidRDefault="007332F8" w:rsidP="00A76605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ногоклеточные животные. Лабораторная работа №11 «И</w:t>
            </w:r>
            <w:r w:rsidRPr="00FF120B">
              <w:rPr>
                <w:rFonts w:ascii="Times New Roman" w:hAnsi="Times New Roman" w:cs="Times New Roman"/>
              </w:rPr>
              <w:t xml:space="preserve">зучения строения клеток и тканей многоклеточных животных»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A76605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F120B" w:rsidRDefault="007332F8" w:rsidP="00CD31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F120B">
              <w:rPr>
                <w:rFonts w:ascii="Times New Roman" w:hAnsi="Times New Roman" w:cs="Times New Roman"/>
              </w:rPr>
              <w:t>Ткани, органы и системы органов</w:t>
            </w:r>
            <w:r>
              <w:rPr>
                <w:rFonts w:ascii="Times New Roman" w:hAnsi="Times New Roman" w:cs="Times New Roman"/>
              </w:rPr>
              <w:t>, ИХ ВЗАИМОСВЯЗЬ КАК ОСНОВА ЦЕЛОСТНОСТИ МНОГОКЛЕТОЧНОГО ОРГАНИЗМА, Проведение простых биологических исследований</w:t>
            </w:r>
            <w:r>
              <w:t xml:space="preserve"> </w:t>
            </w:r>
            <w:r w:rsidRPr="00CD3108">
              <w:rPr>
                <w:rFonts w:ascii="Times New Roman" w:hAnsi="Times New Roman" w:cs="Times New Roman"/>
              </w:rPr>
              <w:t>изучение клеток и тканей на готовых микропрепаратах и их описание; СРАВНЕНИЕ СТРОЕНИЯ КЛЕТОК ЖИВОТНЫХ; распознавание органов, систем органов животных;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A76605">
              <w:rPr>
                <w:rFonts w:ascii="Times New Roman" w:hAnsi="Times New Roman" w:cs="Times New Roman"/>
                <w:i/>
                <w:iCs/>
              </w:rPr>
              <w:t>Многоклеточные животные. Особенности строения, специализация клеток, взаимосвязь тканей, органов и системы органо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A76605" w:rsidRDefault="007332F8" w:rsidP="00A7660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</w:t>
            </w:r>
            <w:proofErr w:type="gramStart"/>
            <w:r>
              <w:rPr>
                <w:rFonts w:ascii="Times New Roman" w:hAnsi="Times New Roman" w:cs="Times New Roman"/>
              </w:rPr>
              <w:t>региона.</w:t>
            </w:r>
            <w:r w:rsidRPr="00FF120B">
              <w:rPr>
                <w:rFonts w:ascii="Times New Roman" w:hAnsi="Times New Roman" w:cs="Times New Roman"/>
              </w:rPr>
              <w:t>.</w:t>
            </w:r>
            <w:proofErr w:type="gramEnd"/>
            <w:r w:rsidRPr="00711E1B">
              <w:rPr>
                <w:rFonts w:ascii="Times New Roman" w:hAnsi="Times New Roman" w:cs="Times New Roman"/>
              </w:rPr>
              <w:t xml:space="preserve"> 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8C2942">
              <w:rPr>
                <w:rFonts w:ascii="Times New Roman" w:hAnsi="Times New Roman" w:cs="Times New Roman"/>
              </w:rPr>
              <w:t>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</w:t>
            </w:r>
            <w:r w:rsidRPr="00277EF9">
              <w:rPr>
                <w:rFonts w:ascii="Times New Roman" w:hAnsi="Times New Roman" w:cs="Times New Roman"/>
              </w:rPr>
              <w:t xml:space="preserve"> на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F120B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заболеваний, вызываемых животны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2995" w:type="dxa"/>
          </w:tcPr>
          <w:p w:rsidR="007332F8" w:rsidRPr="00A76605" w:rsidRDefault="007332F8" w:rsidP="00CD31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Кишечнополостные </w:t>
            </w:r>
            <w:r w:rsidRPr="00CD3108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A03F2" w:rsidRDefault="007332F8" w:rsidP="00CA03F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живых организмов, их проявление у животных. ПОВЕДЕНИЕ ЖИВОТНЫХ (РЕФЛЕКСЫ, ИНСТИНКТЫ)           </w:t>
            </w:r>
            <w:r w:rsidRPr="00CD3108">
              <w:rPr>
                <w:rFonts w:ascii="Times New Roman" w:hAnsi="Times New Roman" w:cs="Times New Roman"/>
                <w:i/>
                <w:iCs/>
              </w:rPr>
              <w:t xml:space="preserve">Тип кишечнополостные, особенности строения жизнедеятельности </w:t>
            </w:r>
            <w:r>
              <w:rPr>
                <w:rFonts w:ascii="Times New Roman" w:hAnsi="Times New Roman" w:cs="Times New Roman"/>
                <w:i/>
                <w:iCs/>
              </w:rPr>
              <w:t>кишечнополостных, Рефлекс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D3108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0763B1" w:rsidRDefault="007332F8" w:rsidP="00CA03F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>Знать признаки биологических объектов живых организмов, клеток и организмов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ых, животных сво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она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Уметь объяснять родство, общность происхождения и эволюцию животных на примере сопоставления отдельных </w:t>
            </w:r>
            <w:proofErr w:type="gramStart"/>
            <w:r w:rsidRPr="000763B1">
              <w:rPr>
                <w:rFonts w:ascii="Times New Roman" w:hAnsi="Times New Roman" w:cs="Times New Roman"/>
                <w:sz w:val="20"/>
                <w:szCs w:val="20"/>
              </w:rPr>
              <w:t>групп,  роль</w:t>
            </w:r>
            <w:proofErr w:type="gramEnd"/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аспознавать и описывать  на таблицах органы и системы органов животных, животных отдельных типов и классов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995" w:type="dxa"/>
          </w:tcPr>
          <w:p w:rsidR="007332F8" w:rsidRPr="00CD3108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кишечнополостных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A03F2" w:rsidRDefault="007332F8" w:rsidP="00CA03F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 xml:space="preserve">в природе, жизни человека и собственной деятельност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Возбудители и переносчики заболе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животных. Меры профилактики за</w:t>
            </w:r>
            <w:r>
              <w:rPr>
                <w:rFonts w:ascii="Times New Roman" w:hAnsi="Times New Roman" w:cs="Times New Roman"/>
              </w:rPr>
              <w:t>болеваний, вызываемых животным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A03F2">
              <w:rPr>
                <w:rFonts w:ascii="Times New Roman" w:hAnsi="Times New Roman" w:cs="Times New Roman"/>
                <w:i/>
                <w:iCs/>
              </w:rPr>
              <w:t>Многообразие кишечнополостных, их роль в природе и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A03F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CA03F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</w:t>
            </w:r>
            <w:r w:rsidR="00A4246F">
              <w:rPr>
                <w:rFonts w:ascii="Times New Roman" w:hAnsi="Times New Roman" w:cs="Times New Roman"/>
              </w:rPr>
              <w:t xml:space="preserve">биологических объектов: </w:t>
            </w:r>
            <w:r>
              <w:rPr>
                <w:rFonts w:ascii="Times New Roman" w:hAnsi="Times New Roman" w:cs="Times New Roman"/>
              </w:rPr>
              <w:t xml:space="preserve">живых организмов, клеток и организмов животных, животных своего </w:t>
            </w:r>
            <w:proofErr w:type="gramStart"/>
            <w:r>
              <w:rPr>
                <w:rFonts w:ascii="Times New Roman" w:hAnsi="Times New Roman" w:cs="Times New Roman"/>
              </w:rPr>
              <w:t>региона.</w:t>
            </w:r>
            <w:r w:rsidRPr="00FF120B">
              <w:rPr>
                <w:rFonts w:ascii="Times New Roman" w:hAnsi="Times New Roman" w:cs="Times New Roman"/>
              </w:rPr>
              <w:t>.</w:t>
            </w:r>
            <w:proofErr w:type="gramEnd"/>
            <w:r w:rsidRPr="00711E1B">
              <w:rPr>
                <w:rFonts w:ascii="Times New Roman" w:hAnsi="Times New Roman" w:cs="Times New Roman"/>
              </w:rPr>
              <w:t xml:space="preserve"> 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</w:t>
            </w:r>
            <w:r>
              <w:rPr>
                <w:rFonts w:ascii="Times New Roman" w:hAnsi="Times New Roman" w:cs="Times New Roman"/>
              </w:rPr>
              <w:t>роль различных организмов в жизни человека и собственной деятельности, взаимосвязи организмов и окружающей среды, биологического разнообразия в</w:t>
            </w:r>
            <w:r w:rsidR="00A4246F">
              <w:rPr>
                <w:rFonts w:ascii="Times New Roman" w:hAnsi="Times New Roman" w:cs="Times New Roman"/>
              </w:rPr>
              <w:t xml:space="preserve"> сохранении биосферы, </w:t>
            </w:r>
            <w:r>
              <w:rPr>
                <w:rFonts w:ascii="Times New Roman" w:hAnsi="Times New Roman" w:cs="Times New Roman"/>
              </w:rPr>
              <w:t>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писывать </w:t>
            </w:r>
            <w:r w:rsidRPr="00277EF9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277EF9">
              <w:rPr>
                <w:rFonts w:ascii="Times New Roman" w:hAnsi="Times New Roman" w:cs="Times New Roman"/>
              </w:rPr>
              <w:t xml:space="preserve">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</w:t>
            </w:r>
            <w:r>
              <w:rPr>
                <w:rFonts w:ascii="Times New Roman" w:hAnsi="Times New Roman" w:cs="Times New Roman"/>
              </w:rPr>
              <w:t>, опасных для человека животных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995" w:type="dxa"/>
          </w:tcPr>
          <w:p w:rsidR="007332F8" w:rsidRPr="00DE456C" w:rsidRDefault="007332F8" w:rsidP="00DE456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червей. Плоские черви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92D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E456C" w:rsidRDefault="007332F8" w:rsidP="00AE492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 </w:t>
            </w:r>
            <w:r w:rsidRPr="00AE492D">
              <w:rPr>
                <w:rFonts w:ascii="Times New Roman" w:hAnsi="Times New Roman" w:cs="Times New Roman"/>
                <w:i/>
                <w:iCs/>
              </w:rPr>
              <w:t>Общая характеристика червей. Тип  плоские черви. Особенности строения и жизнедеятельности червей. Многообразие черве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E492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AE492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клеток и организмов животных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AE492D">
              <w:rPr>
                <w:rFonts w:ascii="Times New Roman" w:hAnsi="Times New Roman" w:cs="Times New Roman"/>
              </w:rPr>
              <w:t xml:space="preserve">Уметь объяснять  родство, общность происхождения и эволюцию растений на примере сопоставления отдельных групп, сравнивать </w:t>
            </w:r>
            <w:r>
              <w:rPr>
                <w:rFonts w:ascii="Times New Roman" w:hAnsi="Times New Roman" w:cs="Times New Roman"/>
              </w:rPr>
              <w:t xml:space="preserve">биологические </w:t>
            </w:r>
            <w:r w:rsidRPr="00AE492D">
              <w:rPr>
                <w:rFonts w:ascii="Times New Roman" w:hAnsi="Times New Roman" w:cs="Times New Roman"/>
              </w:rPr>
              <w:t xml:space="preserve">объек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92D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0</w:t>
            </w:r>
          </w:p>
        </w:tc>
        <w:tc>
          <w:tcPr>
            <w:tcW w:w="2995" w:type="dxa"/>
          </w:tcPr>
          <w:p w:rsidR="007332F8" w:rsidRPr="00C619F4" w:rsidRDefault="007332F8" w:rsidP="00C619F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е и кольчатые черви. Лабораторная работа №12 «И</w:t>
            </w:r>
            <w:r w:rsidRPr="00C619F4">
              <w:rPr>
                <w:rFonts w:ascii="Times New Roman" w:hAnsi="Times New Roman" w:cs="Times New Roman"/>
              </w:rPr>
              <w:t>зучение внешнего строения дождевого червя, наблюдение за его передвижением и реакциями на раздраж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763B1" w:rsidRDefault="007332F8" w:rsidP="00723BE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763B1">
              <w:rPr>
                <w:rFonts w:ascii="Times New Roman" w:hAnsi="Times New Roman" w:cs="Times New Roman"/>
              </w:rPr>
              <w:t xml:space="preserve">Царства животных. Роль животных в природе, жизни человека и собственной деятельности.      Проведение простых биологических исследований наблюдение за ростом и развитием животных, процессов жизнедеятельности животных, поведения животных.                                                            </w:t>
            </w:r>
            <w:r w:rsidRPr="000763B1">
              <w:rPr>
                <w:rFonts w:ascii="Times New Roman" w:hAnsi="Times New Roman" w:cs="Times New Roman"/>
                <w:i/>
                <w:iCs/>
              </w:rPr>
              <w:t>Тип круглые черви, тип кольчатые черви. Паразитические черви, меры предупреждения заражения паразитическими червями Роль   червей в природе и жизни человек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619F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C619F4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619F4">
              <w:rPr>
                <w:rFonts w:ascii="Times New Roman" w:hAnsi="Times New Roman" w:cs="Times New Roman"/>
              </w:rPr>
              <w:t>Умет</w:t>
            </w:r>
            <w:r>
              <w:rPr>
                <w:rFonts w:ascii="Times New Roman" w:hAnsi="Times New Roman" w:cs="Times New Roman"/>
              </w:rPr>
              <w:t>ь распознавать и описывать животных отдельных типов и классов, опасные для человека животные, и</w:t>
            </w:r>
            <w:r w:rsidRPr="00C619F4">
              <w:rPr>
                <w:rFonts w:ascii="Times New Roman" w:hAnsi="Times New Roman" w:cs="Times New Roman"/>
              </w:rPr>
              <w:t xml:space="preserve">спользовать приобретенные знания </w:t>
            </w:r>
            <w:r>
              <w:rPr>
                <w:rFonts w:ascii="Times New Roman" w:hAnsi="Times New Roman" w:cs="Times New Roman"/>
              </w:rPr>
              <w:t xml:space="preserve">и умения в практической деятельности и повседневной жизни </w:t>
            </w:r>
            <w:r w:rsidRPr="00C619F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ля соблюдения мер профилактики </w:t>
            </w:r>
            <w:r w:rsidRPr="00C619F4">
              <w:rPr>
                <w:rFonts w:ascii="Times New Roman" w:hAnsi="Times New Roman" w:cs="Times New Roman"/>
              </w:rPr>
              <w:t>заболеваний, выз</w:t>
            </w:r>
            <w:r>
              <w:rPr>
                <w:rFonts w:ascii="Times New Roman" w:hAnsi="Times New Roman" w:cs="Times New Roman"/>
              </w:rPr>
              <w:t xml:space="preserve">ываемых </w:t>
            </w:r>
            <w:r w:rsidRPr="00C619F4">
              <w:rPr>
                <w:rFonts w:ascii="Times New Roman" w:hAnsi="Times New Roman" w:cs="Times New Roman"/>
              </w:rPr>
              <w:t>животны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340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995" w:type="dxa"/>
          </w:tcPr>
          <w:p w:rsidR="007332F8" w:rsidRPr="00CB4507" w:rsidRDefault="007332F8" w:rsidP="00CB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07">
              <w:rPr>
                <w:rFonts w:ascii="Times New Roman" w:hAnsi="Times New Roman" w:cs="Times New Roman"/>
                <w:sz w:val="24"/>
                <w:szCs w:val="24"/>
              </w:rPr>
              <w:t>Брюхоногие и двустворчатые моллюски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2E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B4507" w:rsidRDefault="007332F8" w:rsidP="00723BE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 </w:t>
            </w:r>
            <w:r w:rsidRPr="00CB4507">
              <w:rPr>
                <w:rFonts w:ascii="Times New Roman" w:hAnsi="Times New Roman" w:cs="Times New Roman"/>
                <w:i/>
                <w:iCs/>
              </w:rPr>
              <w:t xml:space="preserve">Брюхоногие и двустворчатые моллюски. Особенности строения и жизнедеятельности моллюсков, многообразие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омысловое значение моллюсков, </w:t>
            </w:r>
            <w:r w:rsidRPr="00CB4507">
              <w:rPr>
                <w:rFonts w:ascii="Times New Roman" w:hAnsi="Times New Roman" w:cs="Times New Roman"/>
                <w:i/>
                <w:iCs/>
              </w:rPr>
              <w:t>роль в природе и  жизни человек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B4507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B4507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320" w:type="dxa"/>
          </w:tcPr>
          <w:p w:rsidR="007332F8" w:rsidRPr="000763B1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3B1">
              <w:rPr>
                <w:rFonts w:ascii="Times New Roman" w:hAnsi="Times New Roman" w:cs="Times New Roman"/>
              </w:rPr>
              <w:t>Знать признаки биологических объектов живых организмов, животных своего региона.                                                   Уметь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63B1">
              <w:rPr>
                <w:rFonts w:ascii="Times New Roman" w:hAnsi="Times New Roman" w:cs="Times New Roman"/>
              </w:rPr>
              <w:t>объяснять  родство, общность происхождения и эволюцию растений на примере сопоставления отдельных групп сравнивать биологические объекты  органы и системы органов представителей отдельных систематических групп и делать выводы на основе сравнения, распознавать и описывать животных отдельных типов и классов, наиболее распространенных животных своей местност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995" w:type="dxa"/>
          </w:tcPr>
          <w:p w:rsidR="007332F8" w:rsidRPr="00875A2E" w:rsidRDefault="007332F8" w:rsidP="00875A2E">
            <w:pPr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875A2E">
              <w:rPr>
                <w:rFonts w:ascii="Times New Roman" w:hAnsi="Times New Roman" w:cs="Times New Roman"/>
              </w:rPr>
              <w:t>Головоногие моллюски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2E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875A2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75A2E" w:rsidRDefault="007332F8" w:rsidP="00875A2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</w:t>
            </w:r>
            <w:r w:rsidRPr="00875A2E">
              <w:rPr>
                <w:rFonts w:ascii="Times New Roman" w:hAnsi="Times New Roman" w:cs="Times New Roman"/>
                <w:i/>
                <w:iCs/>
              </w:rPr>
              <w:t xml:space="preserve">Головоногие моллюски Особенности строения и жизнедеятельности моллюсков, многообразие, промысловое значение </w:t>
            </w:r>
            <w:proofErr w:type="gramStart"/>
            <w:r w:rsidRPr="00875A2E">
              <w:rPr>
                <w:rFonts w:ascii="Times New Roman" w:hAnsi="Times New Roman" w:cs="Times New Roman"/>
                <w:i/>
                <w:iCs/>
              </w:rPr>
              <w:t>моллюсков ,роль</w:t>
            </w:r>
            <w:proofErr w:type="gramEnd"/>
            <w:r w:rsidRPr="00875A2E">
              <w:rPr>
                <w:rFonts w:ascii="Times New Roman" w:hAnsi="Times New Roman" w:cs="Times New Roman"/>
                <w:i/>
                <w:iCs/>
              </w:rPr>
              <w:t xml:space="preserve"> в природе и 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75A2E" w:rsidRDefault="00A4246F" w:rsidP="00545AB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0763B1" w:rsidRDefault="007332F8" w:rsidP="00875A2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763B1">
              <w:rPr>
                <w:rFonts w:ascii="Times New Roman" w:hAnsi="Times New Roman" w:cs="Times New Roman"/>
              </w:rPr>
              <w:t>Знать признаки биологических объектов живых организмов, животных своего региона.                                                   Уметь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63B1">
              <w:rPr>
                <w:rFonts w:ascii="Times New Roman" w:hAnsi="Times New Roman" w:cs="Times New Roman"/>
              </w:rPr>
              <w:t>объяснять  родство, общность происхождения и эволюцию растений на примере сопоставления отдельных групп сравнивать биологические объекты  органы и системы органов представителей отдельных систематических групп и делать выводы на основе сравнения, распознавать и описывать животных отдельных типов и классов, наиболее распространенных животных своей местност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2995" w:type="dxa"/>
          </w:tcPr>
          <w:p w:rsidR="007332F8" w:rsidRPr="008A6BE0" w:rsidRDefault="007332F8" w:rsidP="008A6B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Членистоногие. Класс Ракообразные.                                      Лабораторная работа </w:t>
            </w:r>
            <w:r w:rsidRPr="008A6BE0">
              <w:rPr>
                <w:rFonts w:ascii="Times New Roman" w:hAnsi="Times New Roman" w:cs="Times New Roman"/>
              </w:rPr>
              <w:t xml:space="preserve">№13 «Изучение  внешнего строения и многообразия членистоногих по коллекциям»                                     </w:t>
            </w:r>
            <w:r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A6BE0" w:rsidRDefault="007332F8" w:rsidP="009E34E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живых организмов, их проявление у животных.</w:t>
            </w:r>
            <w:r w:rsidRPr="000A402D">
              <w:rPr>
                <w:rFonts w:ascii="Times New Roman" w:hAnsi="Times New Roman" w:cs="Times New Roman"/>
              </w:rPr>
              <w:t xml:space="preserve"> 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Проведение простых биологических исследований изучение клеток и тканей     на                            готовых микропрепаратах    и их                                      описание.                                               </w:t>
            </w:r>
            <w:r w:rsidRPr="008A6BE0">
              <w:rPr>
                <w:rFonts w:ascii="Times New Roman" w:hAnsi="Times New Roman" w:cs="Times New Roman"/>
                <w:i/>
                <w:iCs/>
              </w:rPr>
              <w:t>Тип членистоногие, класс ракообразные Особенности строения и жизнедеятельности, многообразие членистоногих. Инстинкт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A6BE0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Лабораторн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8A6BE0" w:rsidRDefault="007332F8" w:rsidP="008A6BE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</w:rPr>
              <w:t>Уметь в</w:t>
            </w:r>
            <w:r w:rsidRPr="008A6BE0">
              <w:rPr>
                <w:rFonts w:ascii="Times New Roman" w:hAnsi="Times New Roman" w:cs="Times New Roman"/>
              </w:rPr>
              <w:t xml:space="preserve">ыявлять изменчивость организмов, приспособление организмов к среде обитания, типы взаимодействия разных организмов в экосистеме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995" w:type="dxa"/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аукообраз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F30DF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знаки живых организмов, их проявление у животных.</w:t>
            </w:r>
            <w:r w:rsidRPr="000A402D">
              <w:rPr>
                <w:rFonts w:ascii="Times New Roman" w:hAnsi="Times New Roman" w:cs="Times New Roman"/>
              </w:rPr>
              <w:t xml:space="preserve"> 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 xml:space="preserve">Класс паукообразные Особенности строения и жизнедеятельности, многообразие членистоногих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F30DFF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320" w:type="dxa"/>
          </w:tcPr>
          <w:p w:rsidR="007332F8" w:rsidRPr="00F30DFF" w:rsidRDefault="007332F8" w:rsidP="00F30DFF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>Уметь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995" w:type="dxa"/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Насекомые                                                                                                                         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 xml:space="preserve">Решение познава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>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знаки живых организмов, их проявление у животных.</w:t>
            </w:r>
            <w:r w:rsidRPr="000A402D">
              <w:rPr>
                <w:rFonts w:ascii="Times New Roman" w:hAnsi="Times New Roman" w:cs="Times New Roman"/>
              </w:rPr>
              <w:t xml:space="preserve"> 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 xml:space="preserve">Класс насекомые. Особенности строения и жизнедеятельности, многообразие членистоногих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</w:rPr>
              <w:t>Уметь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2995" w:type="dxa"/>
          </w:tcPr>
          <w:p w:rsidR="007332F8" w:rsidRPr="00477AB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насекомы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77AB1" w:rsidRDefault="007332F8" w:rsidP="00477AB1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477AB1">
              <w:rPr>
                <w:rFonts w:ascii="Times New Roman" w:hAnsi="Times New Roman" w:cs="Times New Roman"/>
                <w:i/>
                <w:iCs/>
              </w:rPr>
              <w:t>Многообразие насекомых. Членистоногие- возбудители и переносчики болезней человека и животных, вредител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ельскохозяйственных культур. </w:t>
            </w:r>
            <w:r w:rsidRPr="00477AB1"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ры предупреждения заболеваний </w:t>
            </w:r>
            <w:r w:rsidRPr="00477AB1">
              <w:rPr>
                <w:rFonts w:ascii="Times New Roman" w:hAnsi="Times New Roman" w:cs="Times New Roman"/>
                <w:i/>
                <w:iCs/>
              </w:rPr>
              <w:t>Роль членистоногих в природе, их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77AB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0763B1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BEB">
              <w:rPr>
                <w:rFonts w:ascii="Times New Roman" w:hAnsi="Times New Roman" w:cs="Times New Roman"/>
              </w:rPr>
              <w:t>Знать признаки биологических объектов живых организмов, животных своего региона.                                                            Уметь выявлять изменчивость организмов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3BEB">
              <w:rPr>
                <w:rFonts w:ascii="Times New Roman" w:hAnsi="Times New Roman" w:cs="Times New Roman"/>
              </w:rPr>
              <w:t>приспособление организмов к среде обитания, типы взаимодействия разных организмов в экосистеме Использовать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BEB">
              <w:rPr>
                <w:rFonts w:ascii="Times New Roman" w:hAnsi="Times New Roman" w:cs="Times New Roman"/>
              </w:rPr>
              <w:t xml:space="preserve">приобретенные знания и умения в практической деятельности и </w:t>
            </w:r>
            <w:r w:rsidRPr="009E5A67">
              <w:rPr>
                <w:rFonts w:ascii="Times New Roman" w:hAnsi="Times New Roman" w:cs="Times New Roman"/>
              </w:rPr>
              <w:t xml:space="preserve">повседневной </w:t>
            </w:r>
            <w:proofErr w:type="gramStart"/>
            <w:r w:rsidRPr="009E5A67">
              <w:rPr>
                <w:rFonts w:ascii="Times New Roman" w:hAnsi="Times New Roman" w:cs="Times New Roman"/>
              </w:rPr>
              <w:t>жизни  для</w:t>
            </w:r>
            <w:proofErr w:type="gramEnd"/>
            <w:r w:rsidRPr="009E5A67">
              <w:rPr>
                <w:rFonts w:ascii="Times New Roman" w:hAnsi="Times New Roman" w:cs="Times New Roman"/>
              </w:rPr>
              <w:t xml:space="preserve"> соблюдения мер профилактики, заболеваний, вызванных животными, оказания первой    помощи при укусах  животны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995" w:type="dxa"/>
          </w:tcPr>
          <w:p w:rsidR="007332F8" w:rsidRPr="005C2F3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типа Хордовые.</w:t>
            </w:r>
            <w:r w:rsidRPr="005C2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5C2F3B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2F3B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5C2F3B">
              <w:rPr>
                <w:rFonts w:ascii="Times New Roman" w:hAnsi="Times New Roman" w:cs="Times New Roman"/>
                <w:i/>
                <w:iCs/>
              </w:rPr>
              <w:t>Тип хордовые. Общая характеристика хордовых.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2F3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C2F3B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320" w:type="dxa"/>
          </w:tcPr>
          <w:p w:rsidR="007332F8" w:rsidRPr="00EC200E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BEB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                                      </w:t>
            </w:r>
            <w:r w:rsidRPr="009E5A67">
              <w:rPr>
                <w:rFonts w:ascii="Times New Roman" w:hAnsi="Times New Roman" w:cs="Times New Roman"/>
              </w:rPr>
              <w:t xml:space="preserve">Уметь выявлять изменчивость организмов, приспособление организмов к среде обитания, типы взаимодействия разных организмов в </w:t>
            </w:r>
            <w:proofErr w:type="gramStart"/>
            <w:r w:rsidRPr="009E5A67">
              <w:rPr>
                <w:rFonts w:ascii="Times New Roman" w:hAnsi="Times New Roman" w:cs="Times New Roman"/>
              </w:rPr>
              <w:t>экосистеме ,</w:t>
            </w:r>
            <w:proofErr w:type="gramEnd"/>
            <w:r w:rsidRPr="009E5A67">
              <w:rPr>
                <w:rFonts w:ascii="Times New Roman" w:hAnsi="Times New Roman" w:cs="Times New Roman"/>
              </w:rPr>
              <w:t xml:space="preserve"> объяснять  родство, общность происхождения и эволюцию растений на примере сопоставления отдельных групп сравнивать биологические объекты</w:t>
            </w:r>
            <w:r w:rsidRPr="00723BEB">
              <w:rPr>
                <w:rFonts w:ascii="Times New Roman" w:hAnsi="Times New Roman" w:cs="Times New Roman"/>
              </w:rPr>
              <w:t xml:space="preserve">  </w:t>
            </w:r>
            <w:r w:rsidRPr="009E5A67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, распознавать и описывать животных отдельных типов и классов, наиболее распространенных животных своей местности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2995" w:type="dxa"/>
          </w:tcPr>
          <w:p w:rsidR="007332F8" w:rsidRPr="00A5460C" w:rsidRDefault="007332F8" w:rsidP="00677908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5460C">
              <w:rPr>
                <w:rFonts w:ascii="Times New Roman" w:hAnsi="Times New Roman" w:cs="Times New Roman"/>
              </w:rPr>
              <w:t xml:space="preserve">Класс Рыбы.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A5460C">
              <w:rPr>
                <w:rFonts w:ascii="Times New Roman" w:hAnsi="Times New Roman" w:cs="Times New Roman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60C">
              <w:rPr>
                <w:rFonts w:ascii="Times New Roman" w:hAnsi="Times New Roman" w:cs="Times New Roman"/>
              </w:rPr>
              <w:t>№14 «Изучение и выявление особенностей внешнего строения рыб в связи с образом жизни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A5460C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A5460C" w:rsidRDefault="007332F8" w:rsidP="00A5460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5460C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A5460C">
              <w:rPr>
                <w:rFonts w:ascii="Times New Roman" w:hAnsi="Times New Roman" w:cs="Times New Roman"/>
                <w:i/>
                <w:iCs/>
              </w:rPr>
              <w:t>Строение и жизнедеятельность рыб, Особенности строения и жизнедеятельности рыб. Размножени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5460C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DE4B0D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</w:t>
            </w:r>
            <w:r>
              <w:rPr>
                <w:rFonts w:ascii="Times New Roman" w:hAnsi="Times New Roman" w:cs="Times New Roman"/>
              </w:rPr>
              <w:t>(</w:t>
            </w:r>
            <w:r w:rsidRPr="005C2F3B">
              <w:rPr>
                <w:rFonts w:ascii="Times New Roman" w:hAnsi="Times New Roman" w:cs="Times New Roman"/>
              </w:rPr>
              <w:t>на пример</w:t>
            </w:r>
            <w:r>
              <w:rPr>
                <w:rFonts w:ascii="Times New Roman" w:hAnsi="Times New Roman" w:cs="Times New Roman"/>
              </w:rPr>
              <w:t>е сопоставления отдельных групп); 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507">
              <w:rPr>
                <w:rFonts w:ascii="Times New Roman" w:hAnsi="Times New Roman" w:cs="Times New Roman"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 xml:space="preserve">биологические объекты: </w:t>
            </w:r>
            <w:r w:rsidRPr="00AE492D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х животных своей местности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995" w:type="dxa"/>
          </w:tcPr>
          <w:p w:rsidR="007332F8" w:rsidRPr="00DE4B0D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рыб. Рыболовство и рыбоводство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B0D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B0D">
              <w:rPr>
                <w:rFonts w:ascii="Times New Roman" w:hAnsi="Times New Roman" w:cs="Times New Roman"/>
                <w:i/>
                <w:iCs/>
              </w:rPr>
              <w:t>Приспособление рыб к условиям обитания, значение рыб. Многообразие рыб. Рыболовство и рыбоводство. Практическое значение и охрана рыб.</w:t>
            </w:r>
            <w:r w:rsidRPr="00DE4B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E4B0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на примере сопоставления отдельных групп </w:t>
            </w:r>
            <w:r w:rsidRPr="00F30DFF">
              <w:rPr>
                <w:rFonts w:ascii="Times New Roman" w:hAnsi="Times New Roman" w:cs="Times New Roman"/>
              </w:rPr>
              <w:t>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>, наиболее распространенных животных своей мест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2995" w:type="dxa"/>
          </w:tcPr>
          <w:p w:rsidR="007332F8" w:rsidRPr="00455ECB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Земноводные. Лабораторная работа </w:t>
            </w:r>
            <w:r w:rsidRPr="00455ECB">
              <w:rPr>
                <w:rFonts w:ascii="Times New Roman" w:hAnsi="Times New Roman" w:cs="Times New Roman"/>
              </w:rPr>
              <w:t xml:space="preserve">№15 </w:t>
            </w:r>
            <w:r>
              <w:rPr>
                <w:rFonts w:ascii="Times New Roman" w:hAnsi="Times New Roman" w:cs="Times New Roman"/>
              </w:rPr>
              <w:t xml:space="preserve">        «В</w:t>
            </w:r>
            <w:r w:rsidRPr="00455ECB">
              <w:rPr>
                <w:rFonts w:ascii="Times New Roman" w:hAnsi="Times New Roman" w:cs="Times New Roman"/>
              </w:rPr>
              <w:t>ыявление особенностей внешнего строения лягушки в связи с образом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55ECB" w:rsidRDefault="007332F8" w:rsidP="00455EC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455ECB">
              <w:rPr>
                <w:rFonts w:ascii="Times New Roman" w:hAnsi="Times New Roman" w:cs="Times New Roman"/>
                <w:i/>
                <w:iCs/>
              </w:rPr>
              <w:t xml:space="preserve">Класс земноводные. Многообразие земноводных. Роль в природе, практическое значение и охрана земноводных 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55ECB" w:rsidRDefault="00A4246F" w:rsidP="00A424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 xml:space="preserve"> Лабораторная работа</w:t>
            </w:r>
          </w:p>
        </w:tc>
        <w:tc>
          <w:tcPr>
            <w:tcW w:w="4320" w:type="dxa"/>
          </w:tcPr>
          <w:p w:rsidR="007332F8" w:rsidRPr="00455ECB" w:rsidRDefault="007332F8" w:rsidP="00455EC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</w:t>
            </w:r>
            <w:r>
              <w:rPr>
                <w:rFonts w:ascii="Times New Roman" w:hAnsi="Times New Roman" w:cs="Times New Roman"/>
              </w:rPr>
              <w:t>(</w:t>
            </w:r>
            <w:r w:rsidRPr="005C2F3B">
              <w:rPr>
                <w:rFonts w:ascii="Times New Roman" w:hAnsi="Times New Roman" w:cs="Times New Roman"/>
              </w:rPr>
              <w:t>на пример</w:t>
            </w:r>
            <w:r>
              <w:rPr>
                <w:rFonts w:ascii="Times New Roman" w:hAnsi="Times New Roman" w:cs="Times New Roman"/>
              </w:rPr>
              <w:t>е сопоставления отдельных групп); 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507">
              <w:rPr>
                <w:rFonts w:ascii="Times New Roman" w:hAnsi="Times New Roman" w:cs="Times New Roman"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 xml:space="preserve">биологические объекты: </w:t>
            </w:r>
            <w:r w:rsidRPr="00AE492D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>, наиболее распространенных животных своей мест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995" w:type="dxa"/>
          </w:tcPr>
          <w:p w:rsidR="007332F8" w:rsidRPr="00E9715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ресмыкающиеся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151">
              <w:rPr>
                <w:rFonts w:ascii="Times New Roman" w:hAnsi="Times New Roman" w:cs="Times New Roman"/>
                <w:i/>
                <w:iCs/>
              </w:rPr>
              <w:t>Решение познавательных задач.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          </w:t>
            </w:r>
            <w:r w:rsidRPr="00E97151">
              <w:rPr>
                <w:rFonts w:ascii="Times New Roman" w:hAnsi="Times New Roman" w:cs="Times New Roman"/>
                <w:i/>
                <w:iCs/>
              </w:rPr>
              <w:t>Класс пресмыкающиеся. Многообразие пресмыкающихся. Предохранение от укусов и первая помощь при укусе ядовитых змей. Роль в природе, практическое значение и охрана пресмыкающихс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9715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4246F"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4320" w:type="dxa"/>
          </w:tcPr>
          <w:p w:rsidR="007332F8" w:rsidRPr="00EC200E" w:rsidRDefault="007332F8" w:rsidP="00E97151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на примере сопоставления отдельных групп </w:t>
            </w:r>
            <w:r w:rsidRPr="00F30DFF">
              <w:rPr>
                <w:rFonts w:ascii="Times New Roman" w:hAnsi="Times New Roman" w:cs="Times New Roman"/>
              </w:rPr>
              <w:t>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х животных своей </w:t>
            </w:r>
            <w:r w:rsidRPr="00E97151">
              <w:rPr>
                <w:rFonts w:ascii="Times New Roman" w:hAnsi="Times New Roman" w:cs="Times New Roman"/>
              </w:rPr>
              <w:t xml:space="preserve">мест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151">
              <w:rPr>
                <w:rFonts w:ascii="Times New Roman" w:hAnsi="Times New Roman" w:cs="Times New Roman"/>
              </w:rPr>
              <w:t>Использовать приобретенные знания</w:t>
            </w:r>
            <w:r>
              <w:rPr>
                <w:rFonts w:ascii="Times New Roman" w:hAnsi="Times New Roman" w:cs="Times New Roman"/>
              </w:rPr>
              <w:t xml:space="preserve"> и умения </w:t>
            </w:r>
            <w:r w:rsidRPr="00E971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рактической деятельности и повседневной жизни </w:t>
            </w:r>
            <w:r w:rsidRPr="00E97151">
              <w:rPr>
                <w:rFonts w:ascii="Times New Roman" w:hAnsi="Times New Roman" w:cs="Times New Roman"/>
              </w:rPr>
              <w:t>для оказания первой помощи при укусах животн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2</w:t>
            </w:r>
          </w:p>
        </w:tc>
        <w:tc>
          <w:tcPr>
            <w:tcW w:w="2995" w:type="dxa"/>
          </w:tcPr>
          <w:p w:rsidR="007332F8" w:rsidRPr="00677908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Птиц.                Лабораторная работа </w:t>
            </w:r>
            <w:r w:rsidRPr="00677908">
              <w:rPr>
                <w:rFonts w:ascii="Times New Roman" w:hAnsi="Times New Roman" w:cs="Times New Roman"/>
              </w:rPr>
              <w:t xml:space="preserve">№16 </w:t>
            </w:r>
            <w:r>
              <w:rPr>
                <w:rFonts w:ascii="Times New Roman" w:hAnsi="Times New Roman" w:cs="Times New Roman"/>
              </w:rPr>
              <w:t xml:space="preserve">          «В</w:t>
            </w:r>
            <w:r w:rsidRPr="00677908">
              <w:rPr>
                <w:rFonts w:ascii="Times New Roman" w:hAnsi="Times New Roman" w:cs="Times New Roman"/>
              </w:rPr>
              <w:t>ыявление особенностей внешнего строения птиц в связи с образом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908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677908">
              <w:rPr>
                <w:rFonts w:ascii="Times New Roman" w:hAnsi="Times New Roman" w:cs="Times New Roman"/>
                <w:i/>
                <w:iCs/>
              </w:rPr>
              <w:t xml:space="preserve">Класс птиц, Особенности строения и процессов жизнедеятельности, многообразие </w:t>
            </w:r>
            <w:proofErr w:type="gramStart"/>
            <w:r w:rsidRPr="00677908">
              <w:rPr>
                <w:rFonts w:ascii="Times New Roman" w:hAnsi="Times New Roman" w:cs="Times New Roman"/>
                <w:i/>
                <w:iCs/>
              </w:rPr>
              <w:t>птиц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908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Лабораторн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677908" w:rsidRDefault="007332F8" w:rsidP="00677908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>родство, общность происхождения и эволюцию растений на пример</w:t>
            </w:r>
            <w:r>
              <w:rPr>
                <w:rFonts w:ascii="Times New Roman" w:hAnsi="Times New Roman" w:cs="Times New Roman"/>
              </w:rPr>
              <w:t xml:space="preserve">е сопоставления отдельных групп, </w:t>
            </w:r>
            <w:r w:rsidRPr="00677908">
              <w:rPr>
                <w:rFonts w:ascii="Times New Roman" w:hAnsi="Times New Roman" w:cs="Times New Roman"/>
              </w:rPr>
              <w:t xml:space="preserve">выявлять изменчивость организмов, </w:t>
            </w:r>
            <w:r>
              <w:rPr>
                <w:rFonts w:ascii="Times New Roman" w:hAnsi="Times New Roman" w:cs="Times New Roman"/>
              </w:rPr>
              <w:t>приспособления</w:t>
            </w:r>
            <w:r w:rsidRPr="00F30DFF">
              <w:rPr>
                <w:rFonts w:ascii="Times New Roman" w:hAnsi="Times New Roman" w:cs="Times New Roman"/>
              </w:rPr>
              <w:t xml:space="preserve">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х животных своей </w:t>
            </w:r>
            <w:r w:rsidRPr="00E97151">
              <w:rPr>
                <w:rFonts w:ascii="Times New Roman" w:hAnsi="Times New Roman" w:cs="Times New Roman"/>
              </w:rPr>
              <w:t xml:space="preserve">мест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995" w:type="dxa"/>
          </w:tcPr>
          <w:p w:rsidR="007332F8" w:rsidRPr="00677908" w:rsidRDefault="007332F8" w:rsidP="00743A5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птиц. Птицеводство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316F6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908" w:rsidRDefault="007332F8" w:rsidP="008316F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</w:t>
            </w:r>
            <w:r>
              <w:t xml:space="preserve"> </w:t>
            </w:r>
            <w:r w:rsidRPr="008316F6">
              <w:rPr>
                <w:rFonts w:ascii="Times New Roman" w:hAnsi="Times New Roman" w:cs="Times New Roman"/>
              </w:rPr>
              <w:t>Признаки живых организмов, их проявление у животных, ПОВЕДЕНИЕ ЖИВОТНЫХ (РЕФЛЕКСЫ, ИНСТИНКТЫ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</w:t>
            </w:r>
            <w:r w:rsidRPr="00677908">
              <w:rPr>
                <w:rFonts w:ascii="Times New Roman" w:hAnsi="Times New Roman" w:cs="Times New Roman"/>
                <w:i/>
                <w:iCs/>
              </w:rPr>
              <w:t>Многообразие птиц, их значение. Птицеводство. Забота о п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томстве у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тиц.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Птицеводство. </w:t>
            </w:r>
            <w:r w:rsidRPr="00677908">
              <w:rPr>
                <w:rFonts w:ascii="Times New Roman" w:hAnsi="Times New Roman" w:cs="Times New Roman"/>
                <w:i/>
                <w:iCs/>
              </w:rPr>
              <w:t>Породы птиц. Роль в природе, практическое значение, охрана птиц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316F6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8316F6" w:rsidRDefault="007332F8" w:rsidP="008316F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</w:t>
            </w:r>
            <w:proofErr w:type="gramStart"/>
            <w:r w:rsidRPr="008316F6">
              <w:rPr>
                <w:rFonts w:ascii="Times New Roman" w:hAnsi="Times New Roman" w:cs="Times New Roman"/>
              </w:rPr>
              <w:t>региона..</w:t>
            </w:r>
            <w:proofErr w:type="gramEnd"/>
            <w:r w:rsidRPr="008316F6">
              <w:rPr>
                <w:rFonts w:ascii="Times New Roman" w:hAnsi="Times New Roman" w:cs="Times New Roman"/>
              </w:rPr>
              <w:t xml:space="preserve">           Уметь объяснять родство, общность происхождения и эволюцию животных на примере сопоставления отдельных групп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аспознавать и описывать  на таблицах органы и системы органов животных, животных отдельных типов и классов, </w:t>
            </w:r>
            <w:r>
              <w:rPr>
                <w:rFonts w:ascii="Times New Roman" w:hAnsi="Times New Roman" w:cs="Times New Roman"/>
              </w:rPr>
              <w:t xml:space="preserve">домашних животных, </w:t>
            </w:r>
            <w:r w:rsidRPr="008316F6">
              <w:rPr>
                <w:rFonts w:ascii="Times New Roman" w:hAnsi="Times New Roman" w:cs="Times New Roman"/>
              </w:rPr>
              <w:t>сравнивать биологические объекты: органы и системы органов представителей отдельных систематических групп и делать выводы на основе сравн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4</w:t>
            </w:r>
          </w:p>
        </w:tc>
        <w:tc>
          <w:tcPr>
            <w:tcW w:w="2995" w:type="dxa"/>
          </w:tcPr>
          <w:p w:rsidR="007332F8" w:rsidRPr="00743A57" w:rsidRDefault="007332F8" w:rsidP="00743A57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43A57">
              <w:rPr>
                <w:rFonts w:ascii="Times New Roman" w:hAnsi="Times New Roman" w:cs="Times New Roman"/>
              </w:rPr>
              <w:t>Класс Млекопитающие. Лабораторная работа №17 «Изучение внешнего строения млекопитающих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A57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743A57" w:rsidRDefault="007332F8" w:rsidP="00743A5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43A57" w:rsidRDefault="007332F8" w:rsidP="00743A57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743A57">
              <w:rPr>
                <w:rFonts w:ascii="Times New Roman" w:hAnsi="Times New Roman" w:cs="Times New Roman"/>
                <w:i/>
                <w:iCs/>
              </w:rPr>
              <w:t>Класс млекопитающие. Особенности строения и процессов жизнедеятельности, размножение, многообразие млекопитающ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D3BD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</w:t>
            </w:r>
            <w:r w:rsidR="00A4246F">
              <w:rPr>
                <w:rFonts w:ascii="Times New Roman" w:hAnsi="Times New Roman" w:cs="Times New Roman"/>
              </w:rPr>
              <w:t>кущий</w:t>
            </w:r>
            <w:r>
              <w:rPr>
                <w:rFonts w:ascii="Times New Roman" w:hAnsi="Times New Roman" w:cs="Times New Roman"/>
              </w:rPr>
              <w:t>Лаборат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EC200E" w:rsidRDefault="007332F8" w:rsidP="00743A5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>Знать признаки биологических объектов живых организмов, клеток и организмов живот</w:t>
            </w:r>
            <w:r>
              <w:rPr>
                <w:rFonts w:ascii="Times New Roman" w:hAnsi="Times New Roman" w:cs="Times New Roman"/>
              </w:rPr>
              <w:t>ных,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 w:rsidRPr="00743A57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43A57">
              <w:rPr>
                <w:rFonts w:ascii="Times New Roman" w:hAnsi="Times New Roman" w:cs="Times New Roman"/>
              </w:rPr>
              <w:t>бъяснять роль различных организмов в жизни челове</w:t>
            </w:r>
            <w:r>
              <w:rPr>
                <w:rFonts w:ascii="Times New Roman" w:hAnsi="Times New Roman" w:cs="Times New Roman"/>
              </w:rPr>
              <w:t>ка и собственной деятельности, в</w:t>
            </w:r>
            <w:r w:rsidRPr="00743A57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995" w:type="dxa"/>
          </w:tcPr>
          <w:p w:rsidR="007332F8" w:rsidRPr="00EA3DC4" w:rsidRDefault="007332F8" w:rsidP="00EA3DC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Зверей. Лабораторная работа </w:t>
            </w:r>
            <w:r w:rsidRPr="00EA3DC4">
              <w:rPr>
                <w:rFonts w:ascii="Times New Roman" w:hAnsi="Times New Roman" w:cs="Times New Roman"/>
              </w:rPr>
              <w:t>№18 «Изучение внутреннего строения млекопитающих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DC4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C6125" w:rsidRDefault="007332F8" w:rsidP="00EA3DC4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6125">
              <w:rPr>
                <w:rFonts w:ascii="Times New Roman" w:hAnsi="Times New Roman" w:cs="Times New Roman"/>
                <w:sz w:val="20"/>
                <w:szCs w:val="20"/>
              </w:rPr>
              <w:t>Царства животных. Роль животных в природе, жизни челов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 w:rsidRPr="002C61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Многообразие зверей. Систематика животных. Охрана животного мира. Забота о потомстве. Роль в природе, практическое значение, охрана млекопитающ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A3DC4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Лабораторн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EC200E" w:rsidRDefault="007332F8" w:rsidP="00EA3DC4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6F6">
              <w:rPr>
                <w:rFonts w:ascii="Times New Roman" w:hAnsi="Times New Roman" w:cs="Times New Roman"/>
              </w:rPr>
              <w:t>Знать признаки биологических объектов живых организмов, клеток и организмов живот</w:t>
            </w:r>
            <w:r>
              <w:rPr>
                <w:rFonts w:ascii="Times New Roman" w:hAnsi="Times New Roman" w:cs="Times New Roman"/>
              </w:rPr>
              <w:t>ных,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 w:rsidRPr="00EA3DC4">
              <w:rPr>
                <w:rFonts w:ascii="Times New Roman" w:hAnsi="Times New Roman" w:cs="Times New Roman"/>
              </w:rPr>
              <w:t>Уметь объяснять роль различных организмов в жизни человека и собственной деятельности, в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995" w:type="dxa"/>
          </w:tcPr>
          <w:p w:rsidR="007332F8" w:rsidRPr="00903812" w:rsidRDefault="007332F8" w:rsidP="004039C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млекопитающие. Животноводст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361CA" w:rsidRDefault="007332F8" w:rsidP="009361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</w:t>
            </w:r>
            <w:r>
              <w:t xml:space="preserve"> </w:t>
            </w:r>
            <w:r w:rsidRPr="009361CA">
              <w:rPr>
                <w:rFonts w:ascii="Times New Roman" w:hAnsi="Times New Roman" w:cs="Times New Roman"/>
              </w:rPr>
              <w:t>ПРИМЕНЕНИЕ ЗНАНИЙ О НАСЛЕДСТВЕННОСТИ И ИЗМЕНЧИВОСТИ, ИСКУССТВЕННОМ ОТ</w:t>
            </w:r>
            <w:r>
              <w:rPr>
                <w:rFonts w:ascii="Times New Roman" w:hAnsi="Times New Roman" w:cs="Times New Roman"/>
              </w:rPr>
              <w:t xml:space="preserve">БОРЕ ПРИ ВЫВЕДЕНИИ НОВЫХ ПОРОД </w:t>
            </w:r>
            <w:r w:rsidRPr="009361CA">
              <w:rPr>
                <w:rFonts w:ascii="Times New Roman" w:hAnsi="Times New Roman" w:cs="Times New Roman"/>
              </w:rPr>
              <w:t xml:space="preserve"> </w:t>
            </w:r>
            <w:r w:rsidRPr="00521C08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ращивания и размножения домашних животных, ухода за ними. Распознавание домашних животных.                            </w:t>
            </w:r>
            <w:r w:rsidRPr="00521C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машние млекопитающие. Животноводство, породы млекопитающ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0381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EC200E" w:rsidRDefault="007332F8" w:rsidP="004039C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>Знать признаки биологических объектов живых организмов, клеток и организмов живот</w:t>
            </w:r>
            <w:r>
              <w:rPr>
                <w:rFonts w:ascii="Times New Roman" w:hAnsi="Times New Roman" w:cs="Times New Roman"/>
              </w:rPr>
              <w:t>ных,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 w:rsidRPr="00EA3DC4">
              <w:rPr>
                <w:rFonts w:ascii="Times New Roman" w:hAnsi="Times New Roman" w:cs="Times New Roman"/>
              </w:rPr>
              <w:t>Уметь объяснять роль различных организмов в жизни человека и собственной деятельности, выявлять изменчивость организмов, 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>, использовать приобретенные знания и умения в практической деятельности и повседневной жизни для выращивания домашних животных, ухода за ни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7</w:t>
            </w:r>
          </w:p>
        </w:tc>
        <w:tc>
          <w:tcPr>
            <w:tcW w:w="2995" w:type="dxa"/>
          </w:tcPr>
          <w:p w:rsidR="007332F8" w:rsidRPr="002C6125" w:rsidRDefault="007332F8" w:rsidP="002C612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C6125">
              <w:rPr>
                <w:rFonts w:ascii="Times New Roman" w:hAnsi="Times New Roman" w:cs="Times New Roman"/>
              </w:rPr>
              <w:t>Повторение и закрепление темы</w:t>
            </w:r>
            <w:proofErr w:type="gramStart"/>
            <w:r w:rsidRPr="002C6125">
              <w:rPr>
                <w:rFonts w:ascii="Times New Roman" w:hAnsi="Times New Roman" w:cs="Times New Roman"/>
              </w:rPr>
              <w:t>: »Многообразие</w:t>
            </w:r>
            <w:proofErr w:type="gramEnd"/>
            <w:r w:rsidRPr="002C6125">
              <w:rPr>
                <w:rFonts w:ascii="Times New Roman" w:hAnsi="Times New Roman" w:cs="Times New Roman"/>
              </w:rPr>
              <w:t xml:space="preserve"> животного мира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C6125">
              <w:rPr>
                <w:rFonts w:ascii="Times New Roman" w:hAnsi="Times New Roman" w:cs="Times New Roman"/>
                <w:i/>
                <w:iCs/>
              </w:rPr>
              <w:t>Решение познавательных задач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C6125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животного мир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C6125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2C6125" w:rsidRDefault="007332F8" w:rsidP="002C612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C6125">
              <w:rPr>
                <w:rFonts w:ascii="Times New Roman" w:hAnsi="Times New Roman" w:cs="Times New Roman"/>
              </w:rPr>
              <w:t xml:space="preserve"> 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, полученные в ходе изучения темы для повторения и закрепления материал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995" w:type="dxa"/>
          </w:tcPr>
          <w:p w:rsidR="007332F8" w:rsidRPr="00640A36" w:rsidRDefault="007332F8" w:rsidP="00640A3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тический учет знаний </w:t>
            </w:r>
            <w:r w:rsidRPr="00640A36">
              <w:rPr>
                <w:rFonts w:ascii="Times New Roman" w:hAnsi="Times New Roman" w:cs="Times New Roman"/>
                <w:b/>
                <w:bCs/>
              </w:rPr>
              <w:t xml:space="preserve"> по теме: »Многообразие животного мира»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гий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40A36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животного мир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40A36" w:rsidRDefault="007332F8" w:rsidP="00640A3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0A36">
              <w:rPr>
                <w:rFonts w:ascii="Times New Roman" w:hAnsi="Times New Roman" w:cs="Times New Roman"/>
                <w:b/>
                <w:bCs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учет знаний</w:t>
            </w:r>
          </w:p>
        </w:tc>
        <w:tc>
          <w:tcPr>
            <w:tcW w:w="4320" w:type="dxa"/>
          </w:tcPr>
          <w:p w:rsidR="007332F8" w:rsidRPr="00EC200E" w:rsidRDefault="007332F8" w:rsidP="00640A36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125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, полученные в ходе изучения темы для выполнения заданий разного вид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995" w:type="dxa"/>
          </w:tcPr>
          <w:p w:rsidR="007332F8" w:rsidRPr="00551F70" w:rsidRDefault="007332F8" w:rsidP="00551F7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е об эволюции органического мира. Практическая работа </w:t>
            </w:r>
            <w:r w:rsidRPr="00551F70">
              <w:rPr>
                <w:rFonts w:ascii="Times New Roman" w:hAnsi="Times New Roman" w:cs="Times New Roman"/>
              </w:rPr>
              <w:t xml:space="preserve">№4 «Определение принадлежности животных к определенной систематической группе» </w:t>
            </w:r>
            <w:r w:rsidRPr="00551F70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339AB" w:rsidRDefault="007332F8" w:rsidP="000846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39AB">
              <w:rPr>
                <w:rFonts w:ascii="Times New Roman" w:hAnsi="Times New Roman" w:cs="Times New Roman"/>
              </w:rPr>
      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      </w:r>
            <w:r>
              <w:t xml:space="preserve">   </w:t>
            </w:r>
            <w:r w:rsidRPr="00841240">
              <w:rPr>
                <w:rFonts w:ascii="Times New Roman" w:hAnsi="Times New Roman" w:cs="Times New Roman"/>
              </w:rPr>
              <w:t>Проведение простых биологических исследований</w:t>
            </w:r>
            <w:r>
              <w:t xml:space="preserve">           </w:t>
            </w:r>
            <w:r w:rsidRPr="00B339AB">
              <w:rPr>
                <w:rFonts w:ascii="Times New Roman" w:hAnsi="Times New Roman" w:cs="Times New Roman"/>
              </w:rPr>
              <w:t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51F70">
              <w:rPr>
                <w:rFonts w:ascii="Times New Roman" w:hAnsi="Times New Roman" w:cs="Times New Roman"/>
                <w:i/>
                <w:iCs/>
              </w:rPr>
              <w:t xml:space="preserve">Этапы эволюции органического мир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51F70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4320" w:type="dxa"/>
          </w:tcPr>
          <w:p w:rsidR="007332F8" w:rsidRPr="001B10F8" w:rsidRDefault="007332F8" w:rsidP="00B339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</w:t>
            </w:r>
            <w:r w:rsidRPr="008316F6"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</w:rPr>
              <w:t>ных, растений и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A4246F">
              <w:rPr>
                <w:rFonts w:ascii="Times New Roman" w:hAnsi="Times New Roman" w:cs="Times New Roman"/>
              </w:rPr>
              <w:t xml:space="preserve">Уметь объяснять: </w:t>
            </w:r>
            <w:r w:rsidRPr="00551F70">
              <w:rPr>
                <w:rFonts w:ascii="Times New Roman" w:hAnsi="Times New Roman" w:cs="Times New Roman"/>
              </w:rPr>
              <w:t>родство, общность происхождения и эволюцию растений и животных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</w:t>
            </w:r>
            <w:r w:rsidRPr="00551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зна</w:t>
            </w:r>
            <w:r w:rsidRPr="00551F70">
              <w:rPr>
                <w:rFonts w:ascii="Times New Roman" w:hAnsi="Times New Roman" w:cs="Times New Roman"/>
              </w:rPr>
              <w:t>ва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писывать </w:t>
            </w:r>
            <w:r w:rsidRPr="00551F70">
              <w:rPr>
                <w:rFonts w:ascii="Times New Roman" w:hAnsi="Times New Roman" w:cs="Times New Roman"/>
              </w:rPr>
              <w:t xml:space="preserve"> органы</w:t>
            </w:r>
            <w:proofErr w:type="gramEnd"/>
            <w:r w:rsidRPr="00551F70">
              <w:rPr>
                <w:rFonts w:ascii="Times New Roman" w:hAnsi="Times New Roman" w:cs="Times New Roman"/>
              </w:rPr>
              <w:t xml:space="preserve"> и системы органов растений и  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10F8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10F8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;</w:t>
            </w:r>
          </w:p>
          <w:p w:rsidR="007332F8" w:rsidRPr="00551F70" w:rsidRDefault="007332F8" w:rsidP="00EC200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0</w:t>
            </w:r>
          </w:p>
        </w:tc>
        <w:tc>
          <w:tcPr>
            <w:tcW w:w="2995" w:type="dxa"/>
          </w:tcPr>
          <w:p w:rsidR="007332F8" w:rsidRPr="00F178CD" w:rsidRDefault="007332F8" w:rsidP="00F178C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суши растениями и животн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178CD" w:rsidRDefault="007332F8" w:rsidP="00F178CD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39AB">
              <w:rPr>
                <w:rFonts w:ascii="Times New Roman" w:hAnsi="Times New Roman" w:cs="Times New Roman"/>
              </w:rPr>
      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178CD">
              <w:rPr>
                <w:rFonts w:ascii="Times New Roman" w:hAnsi="Times New Roman" w:cs="Times New Roman"/>
                <w:i/>
                <w:iCs/>
              </w:rPr>
              <w:t>Освоение суши растениями и животными. Эволюция растений от одноклеточных до покрытосеменных. Этапы развития беспозвоночных и позвоночных животны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</w:tc>
        <w:tc>
          <w:tcPr>
            <w:tcW w:w="4320" w:type="dxa"/>
          </w:tcPr>
          <w:p w:rsidR="007332F8" w:rsidRPr="00EC200E" w:rsidRDefault="007332F8" w:rsidP="000846F5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</w:t>
            </w:r>
            <w:r w:rsidRPr="008316F6"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</w:rPr>
              <w:t xml:space="preserve">ных, растений и </w:t>
            </w:r>
            <w:r w:rsidRPr="00F178CD">
              <w:rPr>
                <w:rFonts w:ascii="Times New Roman" w:hAnsi="Times New Roman" w:cs="Times New Roman"/>
              </w:rPr>
              <w:t xml:space="preserve">животных своего региона.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F178CD">
              <w:rPr>
                <w:rFonts w:ascii="Times New Roman" w:hAnsi="Times New Roman" w:cs="Times New Roman"/>
              </w:rPr>
              <w:t>Уметь</w:t>
            </w:r>
            <w:r w:rsidRPr="00F178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78CD">
              <w:rPr>
                <w:rFonts w:ascii="Times New Roman" w:hAnsi="Times New Roman" w:cs="Times New Roman"/>
              </w:rPr>
              <w:t>объяснять  родство, общность происхождения и эволюцию растений и животных на примере сопоставления отдельных групп сравнивать органы и системы органов растений и  животных отдельных типов и класс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F1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995" w:type="dxa"/>
          </w:tcPr>
          <w:p w:rsidR="007332F8" w:rsidRPr="0072694F" w:rsidRDefault="007332F8" w:rsidP="00B0482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ительного и животного мира.</w:t>
            </w:r>
            <w:r w:rsidRPr="00B048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0482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694F" w:rsidRDefault="007332F8" w:rsidP="00B04827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39AB">
              <w:rPr>
                <w:rFonts w:ascii="Times New Roman" w:hAnsi="Times New Roman" w:cs="Times New Roman"/>
              </w:rPr>
              <w:t>Биологическое разнообразие как основа устойчивости биосферы и как результат эволюции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2694F">
              <w:rPr>
                <w:rFonts w:ascii="Times New Roman" w:hAnsi="Times New Roman" w:cs="Times New Roman"/>
                <w:i/>
                <w:iCs/>
              </w:rPr>
              <w:t>Охрана растительного и животного мира. Красная книга, заповедники, национальные парк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846F5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0" w:type="dxa"/>
          </w:tcPr>
          <w:p w:rsidR="007332F8" w:rsidRPr="00EC200E" w:rsidRDefault="007332F8" w:rsidP="00B0482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</w:t>
            </w:r>
            <w:r w:rsidRPr="008316F6"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</w:rPr>
              <w:t xml:space="preserve">ных, растений и </w:t>
            </w:r>
            <w:r w:rsidRPr="00F178CD">
              <w:rPr>
                <w:rFonts w:ascii="Times New Roman" w:hAnsi="Times New Roman" w:cs="Times New Roman"/>
              </w:rPr>
              <w:t>животных своего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</w:t>
            </w:r>
            <w:r w:rsidRPr="00B04827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, необходимость защиты окружающей среды, и</w:t>
            </w:r>
            <w:r w:rsidRPr="00B04827">
              <w:rPr>
                <w:rFonts w:ascii="Times New Roman" w:hAnsi="Times New Roman" w:cs="Times New Roman"/>
              </w:rPr>
              <w:t>спользовать</w:t>
            </w:r>
            <w:r w:rsidRPr="00B04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обретенные знания и умения в практической деятельности и повседневной жизни для соблюдения рациональной организации труда и отдыха, </w:t>
            </w:r>
            <w:r w:rsidRPr="00B04827">
              <w:rPr>
                <w:rFonts w:ascii="Times New Roman" w:hAnsi="Times New Roman" w:cs="Times New Roman"/>
              </w:rPr>
              <w:t>правил поведения в окружающей сред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995" w:type="dxa"/>
          </w:tcPr>
          <w:p w:rsidR="007332F8" w:rsidRPr="004A53C9" w:rsidRDefault="007332F8" w:rsidP="004A53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система. Биологическое разнообразие.</w:t>
            </w:r>
            <w:r w:rsidRPr="00084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846F5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65E44" w:rsidRDefault="007332F8" w:rsidP="00165E4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живой природы.                                           </w:t>
            </w:r>
            <w:r w:rsidRPr="004A53C9">
              <w:rPr>
                <w:rFonts w:ascii="Times New Roman" w:hAnsi="Times New Roman" w:cs="Times New Roman"/>
                <w:i/>
                <w:iCs/>
              </w:rPr>
              <w:t>Экосистема. Естественные и искусственные экосистемы. Цепи питания, потоки энергии Взаимосвязь компонентов экосистемы. Охрана экосистемы Биологическое разнообразие как основа устойчивости биосферы и как результат эволюци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846F5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165E44" w:rsidRDefault="007332F8" w:rsidP="00457ECC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 xml:space="preserve">популяций, экосистем, </w:t>
            </w:r>
            <w:proofErr w:type="spellStart"/>
            <w:r w:rsidRPr="000846F5"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 w:rsidRPr="000846F5">
              <w:rPr>
                <w:rFonts w:ascii="Times New Roman" w:hAnsi="Times New Roman" w:cs="Times New Roman"/>
              </w:rPr>
              <w:t>, биосферы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>выявлять приспособления организмов к среде обитания, типы взаимодействия разных видов в экосистем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3</w:t>
            </w:r>
          </w:p>
        </w:tc>
        <w:tc>
          <w:tcPr>
            <w:tcW w:w="2995" w:type="dxa"/>
          </w:tcPr>
          <w:p w:rsidR="007332F8" w:rsidRPr="00872F4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 организмов. Экологические фактор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B6B8C" w:rsidRDefault="007332F8" w:rsidP="005B6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4414">
              <w:rPr>
                <w:rFonts w:ascii="Times New Roman" w:hAnsi="Times New Roman" w:cs="Times New Roman"/>
              </w:rPr>
              <w:t>СРЕДА - ИСТОЧНИК ВЕЩЕСТВ, ЭНЕРГИИ И ИНФОРМАЦИИ. ЭКОЛОГИЯ КАК НАУКА. 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</w:t>
            </w:r>
            <w:r>
              <w:rPr>
                <w:rFonts w:ascii="Times New Roman" w:hAnsi="Times New Roman" w:cs="Times New Roman"/>
              </w:rPr>
              <w:t xml:space="preserve">итизм)                          </w:t>
            </w:r>
            <w:r w:rsidRPr="00CF29FE">
              <w:rPr>
                <w:rFonts w:ascii="Times New Roman" w:hAnsi="Times New Roman" w:cs="Times New Roman"/>
                <w:i/>
                <w:iCs/>
              </w:rPr>
              <w:t>Среда обитания организмов. Экологические факторы, абиотические, биотические, антропогенны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CF29FE" w:rsidRDefault="007332F8" w:rsidP="00EC200E">
            <w:pPr>
              <w:suppressAutoHyphens/>
              <w:rPr>
                <w:rFonts w:ascii="Times New Roman" w:hAnsi="Times New Roman" w:cs="Times New Roman"/>
              </w:rPr>
            </w:pP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>популяций, эко</w:t>
            </w:r>
            <w:r>
              <w:rPr>
                <w:rFonts w:ascii="Times New Roman" w:hAnsi="Times New Roman" w:cs="Times New Roman"/>
              </w:rPr>
              <w:t xml:space="preserve">систем, </w:t>
            </w:r>
            <w:proofErr w:type="spellStart"/>
            <w:r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иосферы, сущность биологических процессов </w:t>
            </w:r>
            <w:r w:rsidRPr="00CF29FE">
              <w:rPr>
                <w:rFonts w:ascii="Times New Roman" w:hAnsi="Times New Roman" w:cs="Times New Roman"/>
              </w:rPr>
              <w:t>круговорот веществ и превращение энергии в экосистемах</w:t>
            </w:r>
            <w:r>
              <w:rPr>
                <w:rFonts w:ascii="Times New Roman" w:hAnsi="Times New Roman" w:cs="Times New Roman"/>
              </w:rPr>
              <w:t xml:space="preserve">.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>выявлять приспособления организмов к среде обитания, типы взаимодействия разных видов в экосистеме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995" w:type="dxa"/>
          </w:tcPr>
          <w:p w:rsidR="007332F8" w:rsidRPr="00677B7E" w:rsidRDefault="007332F8" w:rsidP="00677B7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тические и антропогенные факторы.         </w:t>
            </w:r>
            <w:r w:rsidRPr="009E5A6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B7E" w:rsidRDefault="007332F8" w:rsidP="005B6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4414">
              <w:rPr>
                <w:rFonts w:ascii="Times New Roman" w:hAnsi="Times New Roman" w:cs="Times New Roman"/>
              </w:rPr>
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72F40">
              <w:rPr>
                <w:rFonts w:ascii="Times New Roman" w:hAnsi="Times New Roman" w:cs="Times New Roman"/>
                <w:i/>
                <w:iCs/>
              </w:rPr>
              <w:t>Биотические и антропогенные факторы. Межвидовые отношения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41442A" w:rsidRDefault="007332F8" w:rsidP="00EC200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>популяций, эко</w:t>
            </w:r>
            <w:r>
              <w:rPr>
                <w:rFonts w:ascii="Times New Roman" w:hAnsi="Times New Roman" w:cs="Times New Roman"/>
              </w:rPr>
              <w:t xml:space="preserve">систем, </w:t>
            </w:r>
            <w:proofErr w:type="spellStart"/>
            <w:r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иосферы, сущность биологических процессов </w:t>
            </w:r>
            <w:r w:rsidRPr="00CF29FE">
              <w:rPr>
                <w:rFonts w:ascii="Times New Roman" w:hAnsi="Times New Roman" w:cs="Times New Roman"/>
              </w:rPr>
              <w:t>круговорот веществ и превращение энергии в экосистемах</w:t>
            </w:r>
            <w:r>
              <w:rPr>
                <w:rFonts w:ascii="Times New Roman" w:hAnsi="Times New Roman" w:cs="Times New Roman"/>
              </w:rPr>
              <w:t xml:space="preserve">.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 xml:space="preserve">место и роль человека в природе, выявлять приспособления организмов к среде обитания, типы взаимодействия разных видов в экосистеме. </w:t>
            </w:r>
            <w:r w:rsidRPr="0041442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пользовать приобретенные знания и умения в практической деятельности и повседневной жизни </w:t>
            </w:r>
            <w:r w:rsidRPr="0041442A">
              <w:rPr>
                <w:rFonts w:ascii="Times New Roman" w:hAnsi="Times New Roman" w:cs="Times New Roman"/>
              </w:rPr>
              <w:t>для соблюдения правил поведения в окружающей сред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5</w:t>
            </w:r>
          </w:p>
        </w:tc>
        <w:tc>
          <w:tcPr>
            <w:tcW w:w="2995" w:type="dxa"/>
          </w:tcPr>
          <w:p w:rsidR="007332F8" w:rsidRPr="00677B7E" w:rsidRDefault="007332F8" w:rsidP="00677B7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енные экосистемы. </w:t>
            </w:r>
            <w:proofErr w:type="spellStart"/>
            <w:r>
              <w:rPr>
                <w:rFonts w:ascii="Times New Roman" w:hAnsi="Times New Roman" w:cs="Times New Roman"/>
              </w:rPr>
              <w:t>Агроцено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                   </w:t>
            </w:r>
            <w:r w:rsidRPr="009E5A6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B6B8C" w:rsidRDefault="007332F8" w:rsidP="005B6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6B8C">
              <w:rPr>
                <w:rFonts w:ascii="Times New Roman" w:hAnsi="Times New Roman" w:cs="Times New Roman"/>
              </w:rPr>
              <w:t>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72F40">
              <w:rPr>
                <w:rFonts w:ascii="Times New Roman" w:hAnsi="Times New Roman" w:cs="Times New Roman"/>
                <w:i/>
                <w:iCs/>
              </w:rPr>
              <w:t xml:space="preserve">Искусственные экосистемы. </w:t>
            </w:r>
            <w:proofErr w:type="spellStart"/>
            <w:r w:rsidRPr="00872F40">
              <w:rPr>
                <w:rFonts w:ascii="Times New Roman" w:hAnsi="Times New Roman" w:cs="Times New Roman"/>
                <w:i/>
                <w:iCs/>
              </w:rPr>
              <w:t>Агроценозы</w:t>
            </w:r>
            <w:proofErr w:type="spellEnd"/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C573E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>популяций, эко</w:t>
            </w:r>
            <w:r>
              <w:rPr>
                <w:rFonts w:ascii="Times New Roman" w:hAnsi="Times New Roman" w:cs="Times New Roman"/>
              </w:rPr>
              <w:t xml:space="preserve">систем, </w:t>
            </w:r>
            <w:proofErr w:type="spellStart"/>
            <w:r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иосферы, сущность биологических процессов </w:t>
            </w:r>
            <w:r w:rsidRPr="00CF29FE">
              <w:rPr>
                <w:rFonts w:ascii="Times New Roman" w:hAnsi="Times New Roman" w:cs="Times New Roman"/>
              </w:rPr>
              <w:t>круговорот веществ и превращение энергии в экосистемах</w:t>
            </w:r>
            <w:r>
              <w:rPr>
                <w:rFonts w:ascii="Times New Roman" w:hAnsi="Times New Roman" w:cs="Times New Roman"/>
              </w:rPr>
              <w:t xml:space="preserve">.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 xml:space="preserve">место и роль человека в природе, выявлять приспособления организмов к среде обитания, типы взаимодействия разных видов в экосистеме. </w:t>
            </w:r>
            <w:r w:rsidRPr="0041442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пользовать приобретенные знания и умения в практической деятельности и повседневной жизни </w:t>
            </w:r>
            <w:r w:rsidRPr="0041442A">
              <w:rPr>
                <w:rFonts w:ascii="Times New Roman" w:hAnsi="Times New Roman" w:cs="Times New Roman"/>
              </w:rPr>
              <w:t>для соблюдения правил поведения в окружающей сред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995" w:type="dxa"/>
          </w:tcPr>
          <w:p w:rsidR="007332F8" w:rsidRPr="009E5A67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5A67">
              <w:rPr>
                <w:rFonts w:ascii="Times New Roman" w:hAnsi="Times New Roman" w:cs="Times New Roman"/>
                <w:b/>
                <w:bCs/>
              </w:rPr>
              <w:t>Тематический учет знаний  по темам «Эволюция растений и животных», «Экосистемы»</w:t>
            </w:r>
            <w:r w:rsidRPr="009E5A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Эволюция растений и животных, </w:t>
            </w:r>
            <w:r w:rsidRPr="00C573E0">
              <w:rPr>
                <w:rFonts w:ascii="Times New Roman" w:hAnsi="Times New Roman" w:cs="Times New Roman"/>
              </w:rPr>
              <w:t>Экосистемы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ческий учет знаний</w:t>
            </w:r>
          </w:p>
        </w:tc>
        <w:tc>
          <w:tcPr>
            <w:tcW w:w="4320" w:type="dxa"/>
          </w:tcPr>
          <w:p w:rsidR="007332F8" w:rsidRPr="00C573E0" w:rsidRDefault="007332F8" w:rsidP="00C573E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138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полученные в ходе изучения темы при выполнении тестовых заданий разного ви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995" w:type="dxa"/>
          </w:tcPr>
          <w:p w:rsidR="007332F8" w:rsidRPr="00C573E0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организмов. (Повторение и закрепление </w:t>
            </w:r>
            <w:r w:rsidRPr="00C573E0">
              <w:rPr>
                <w:rFonts w:ascii="Times New Roman" w:hAnsi="Times New Roman" w:cs="Times New Roman"/>
              </w:rPr>
              <w:t>тем курса 7 класса</w:t>
            </w:r>
            <w:r>
              <w:rPr>
                <w:rFonts w:ascii="Times New Roman" w:hAnsi="Times New Roman" w:cs="Times New Roman"/>
              </w:rPr>
              <w:t xml:space="preserve">)             </w:t>
            </w:r>
            <w:r w:rsidRPr="00C573E0">
              <w:rPr>
                <w:rFonts w:ascii="Times New Roman" w:hAnsi="Times New Roman" w:cs="Times New Roman"/>
                <w:i/>
                <w:iCs/>
              </w:rPr>
              <w:t>Решение познавательных зада</w:t>
            </w:r>
            <w:r>
              <w:rPr>
                <w:rFonts w:ascii="Times New Roman" w:hAnsi="Times New Roman" w:cs="Times New Roman"/>
                <w:i/>
                <w:iCs/>
              </w:rPr>
              <w:t>ч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573E0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организмов. Бактерии. Гриба. Растения. Животные. Эволюция растений и животных. Экосистем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F0DA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7F0DA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EC200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C6125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, полученные в ходе изучения темы для повторения и закрепления материал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995" w:type="dxa"/>
          </w:tcPr>
          <w:p w:rsidR="007332F8" w:rsidRPr="007F0DAB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DAB">
              <w:rPr>
                <w:rFonts w:ascii="Times New Roman" w:hAnsi="Times New Roman" w:cs="Times New Roman"/>
                <w:b/>
                <w:bCs/>
              </w:rPr>
              <w:t>Итоговая контрольная работа по курсу «Биология 7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ногообразие организмов. Бактерии. Гриба. Растения. Животные. Эволюция растений и животных. Экосистем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F0DAB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DAB">
              <w:rPr>
                <w:rFonts w:ascii="Times New Roman" w:hAnsi="Times New Roman" w:cs="Times New Roman"/>
                <w:b/>
                <w:bCs/>
              </w:rPr>
              <w:t>Итоговая контрольная работа</w:t>
            </w:r>
          </w:p>
        </w:tc>
        <w:tc>
          <w:tcPr>
            <w:tcW w:w="4320" w:type="dxa"/>
          </w:tcPr>
          <w:p w:rsidR="007332F8" w:rsidRPr="00EC200E" w:rsidRDefault="007332F8" w:rsidP="007F0DA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138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полученные в ходе изучения курса «Биология 7» при выполнении тестовых заданий разного ви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32F8" w:rsidRDefault="007332F8" w:rsidP="001B10F8">
      <w:pPr>
        <w:pStyle w:val="a6"/>
        <w:rPr>
          <w:rFonts w:ascii="Times New Roman" w:hAnsi="Times New Roman" w:cs="Times New Roman"/>
          <w:b/>
          <w:bCs/>
        </w:rPr>
      </w:pPr>
    </w:p>
    <w:p w:rsidR="007332F8" w:rsidRDefault="007332F8" w:rsidP="001B10F8">
      <w:pPr>
        <w:pStyle w:val="a6"/>
        <w:rPr>
          <w:rFonts w:ascii="Times New Roman" w:hAnsi="Times New Roman" w:cs="Times New Roman"/>
          <w:b/>
          <w:bCs/>
        </w:rPr>
      </w:pPr>
    </w:p>
    <w:p w:rsidR="007332F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териально – техническое обеспечение</w:t>
      </w:r>
    </w:p>
    <w:p w:rsidR="007332F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 w:rsidRPr="00B90468">
        <w:rPr>
          <w:rFonts w:ascii="Times New Roman" w:hAnsi="Times New Roman" w:cs="Times New Roman"/>
          <w:b/>
          <w:bCs/>
        </w:rPr>
        <w:t>Перечень учебно-методических средств обучения для учащихся: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B90468">
        <w:rPr>
          <w:rFonts w:ascii="Times New Roman" w:hAnsi="Times New Roman" w:cs="Times New Roman"/>
        </w:rPr>
        <w:t xml:space="preserve">Пасечник В.В. Биология:   рабочая тетрадь. 7  </w:t>
      </w:r>
      <w:proofErr w:type="spellStart"/>
      <w:r w:rsidRPr="00B90468">
        <w:rPr>
          <w:rFonts w:ascii="Times New Roman" w:hAnsi="Times New Roman" w:cs="Times New Roman"/>
        </w:rPr>
        <w:t>кл</w:t>
      </w:r>
      <w:proofErr w:type="spellEnd"/>
      <w:r w:rsidRPr="00B90468">
        <w:rPr>
          <w:rFonts w:ascii="Times New Roman" w:hAnsi="Times New Roman" w:cs="Times New Roman"/>
        </w:rPr>
        <w:t xml:space="preserve">. / В. В. </w:t>
      </w:r>
      <w:proofErr w:type="gramStart"/>
      <w:r w:rsidRPr="00B90468">
        <w:rPr>
          <w:rFonts w:ascii="Times New Roman" w:hAnsi="Times New Roman" w:cs="Times New Roman"/>
        </w:rPr>
        <w:t xml:space="preserve">Пасечник, 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>.</w:t>
      </w:r>
      <w:proofErr w:type="gramEnd"/>
      <w:r w:rsidRPr="00B90468">
        <w:rPr>
          <w:rFonts w:ascii="Times New Roman" w:hAnsi="Times New Roman" w:cs="Times New Roman"/>
        </w:rPr>
        <w:t>- М.: «</w:t>
      </w:r>
      <w:r>
        <w:rPr>
          <w:rFonts w:ascii="Times New Roman" w:hAnsi="Times New Roman" w:cs="Times New Roman"/>
        </w:rPr>
        <w:t xml:space="preserve">Просвещение», 2010. – 110 </w:t>
      </w:r>
      <w:r w:rsidRPr="00B90468">
        <w:rPr>
          <w:rFonts w:ascii="Times New Roman" w:hAnsi="Times New Roman" w:cs="Times New Roman"/>
        </w:rPr>
        <w:t>с.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2.  В.В Пасечник. Биология.   7  класс: уроки  биологии по учебнику В.В. Пас</w:t>
      </w:r>
      <w:r>
        <w:rPr>
          <w:rFonts w:ascii="Times New Roman" w:hAnsi="Times New Roman" w:cs="Times New Roman"/>
        </w:rPr>
        <w:t>ечника. Москва. Просвещение 2009</w:t>
      </w:r>
      <w:r w:rsidRPr="00B90468">
        <w:rPr>
          <w:rFonts w:ascii="Times New Roman" w:hAnsi="Times New Roman" w:cs="Times New Roman"/>
        </w:rPr>
        <w:t xml:space="preserve"> 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ерегин И.В</w:t>
      </w:r>
      <w:r w:rsidRPr="00B90468">
        <w:rPr>
          <w:rFonts w:ascii="Times New Roman" w:hAnsi="Times New Roman" w:cs="Times New Roman"/>
        </w:rPr>
        <w:t xml:space="preserve">. Биология 7  класс: </w:t>
      </w:r>
      <w:r>
        <w:rPr>
          <w:rFonts w:ascii="Times New Roman" w:hAnsi="Times New Roman" w:cs="Times New Roman"/>
        </w:rPr>
        <w:t>КИМ – биология 7 класс</w:t>
      </w:r>
      <w:r w:rsidRPr="00B90468">
        <w:rPr>
          <w:rFonts w:ascii="Times New Roman" w:hAnsi="Times New Roman" w:cs="Times New Roman"/>
        </w:rPr>
        <w:t xml:space="preserve"> / авт.-сост. </w:t>
      </w:r>
      <w:r>
        <w:rPr>
          <w:rFonts w:ascii="Times New Roman" w:hAnsi="Times New Roman" w:cs="Times New Roman"/>
        </w:rPr>
        <w:t>Н.А Артемьева</w:t>
      </w:r>
      <w:r w:rsidRPr="00B90468">
        <w:rPr>
          <w:rFonts w:ascii="Times New Roman" w:hAnsi="Times New Roman" w:cs="Times New Roman"/>
        </w:rPr>
        <w:t xml:space="preserve">. – </w:t>
      </w:r>
      <w:proofErr w:type="gramStart"/>
      <w:r>
        <w:rPr>
          <w:rFonts w:ascii="Times New Roman" w:hAnsi="Times New Roman" w:cs="Times New Roman"/>
        </w:rPr>
        <w:t>Москва  «</w:t>
      </w:r>
      <w:proofErr w:type="gramEnd"/>
      <w:r>
        <w:rPr>
          <w:rFonts w:ascii="Times New Roman" w:hAnsi="Times New Roman" w:cs="Times New Roman"/>
        </w:rPr>
        <w:t>ВАКО» 2011 – 111 с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9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А </w:t>
      </w:r>
      <w:proofErr w:type="gramStart"/>
      <w:r>
        <w:rPr>
          <w:rFonts w:ascii="Times New Roman" w:hAnsi="Times New Roman" w:cs="Times New Roman"/>
        </w:rPr>
        <w:t>Воронина  Школьные</w:t>
      </w:r>
      <w:proofErr w:type="gramEnd"/>
      <w:r>
        <w:rPr>
          <w:rFonts w:ascii="Times New Roman" w:hAnsi="Times New Roman" w:cs="Times New Roman"/>
        </w:rPr>
        <w:t xml:space="preserve"> олимпиады Биология 6-9 классы Москва «Айрис – пресс» 2008 г- 175 с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1D25AC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атериально-техническое обеспечение: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ПК</w:t>
      </w:r>
      <w:r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B90468">
        <w:rPr>
          <w:rFonts w:ascii="Times New Roman" w:hAnsi="Times New Roman" w:cs="Times New Roman"/>
          <w:lang w:eastAsia="ru-RU"/>
        </w:rPr>
        <w:t>Ноутбук</w:t>
      </w:r>
      <w:r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B90468">
        <w:rPr>
          <w:rFonts w:ascii="Times New Roman" w:hAnsi="Times New Roman" w:cs="Times New Roman"/>
          <w:lang w:eastAsia="ru-RU"/>
        </w:rPr>
        <w:t>Принтер/сканер/</w:t>
      </w:r>
      <w:proofErr w:type="gramStart"/>
      <w:r w:rsidRPr="00B90468">
        <w:rPr>
          <w:rFonts w:ascii="Times New Roman" w:hAnsi="Times New Roman" w:cs="Times New Roman"/>
          <w:lang w:eastAsia="ru-RU"/>
        </w:rPr>
        <w:t>копир.</w:t>
      </w:r>
      <w:r>
        <w:rPr>
          <w:rFonts w:ascii="Times New Roman" w:hAnsi="Times New Roman" w:cs="Times New Roman"/>
          <w:b/>
          <w:bCs/>
          <w:lang w:eastAsia="ru-RU"/>
        </w:rPr>
        <w:t>,</w:t>
      </w:r>
      <w:proofErr w:type="gramEnd"/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Мультипроектор</w:t>
      </w:r>
      <w:proofErr w:type="spellEnd"/>
      <w:r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B90468">
        <w:rPr>
          <w:rFonts w:ascii="Times New Roman" w:hAnsi="Times New Roman" w:cs="Times New Roman"/>
          <w:lang w:eastAsia="ru-RU"/>
        </w:rPr>
        <w:t>ИКТ - технологии</w:t>
      </w:r>
    </w:p>
    <w:p w:rsidR="007332F8" w:rsidRPr="001D25AC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90468">
        <w:rPr>
          <w:rFonts w:ascii="Times New Roman" w:hAnsi="Times New Roman" w:cs="Times New Roman"/>
          <w:b/>
          <w:bCs/>
          <w:color w:val="000000"/>
          <w:lang w:eastAsia="ru-RU"/>
        </w:rPr>
        <w:t>РЕСУРСЫ СЕТИ - В ПОМОЩЬ УЧАЩИМСЯ</w:t>
      </w:r>
    </w:p>
    <w:p w:rsidR="007332F8" w:rsidRPr="00B90468" w:rsidRDefault="007332F8" w:rsidP="001B10F8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Проверь себя! (вопросы и ответы по биологии)</w:t>
      </w:r>
      <w:r>
        <w:rPr>
          <w:rFonts w:ascii="Times New Roman" w:hAnsi="Times New Roman" w:cs="Times New Roman"/>
          <w:lang w:eastAsia="ru-RU"/>
        </w:rPr>
        <w:t xml:space="preserve">  </w:t>
      </w:r>
      <w:hyperlink r:id="rId7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bio.msu.ru/biotest.html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b/>
          <w:bCs/>
          <w:lang w:eastAsia="ru-RU"/>
        </w:rPr>
        <w:t>«</w:t>
      </w:r>
      <w:proofErr w:type="spellStart"/>
      <w:r w:rsidRPr="00B90468">
        <w:rPr>
          <w:rFonts w:ascii="Times New Roman" w:hAnsi="Times New Roman" w:cs="Times New Roman"/>
          <w:b/>
          <w:bCs/>
          <w:lang w:eastAsia="ru-RU"/>
        </w:rPr>
        <w:t>Зооклуб</w:t>
      </w:r>
      <w:proofErr w:type="spellEnd"/>
      <w:r w:rsidRPr="00B90468">
        <w:rPr>
          <w:rFonts w:ascii="Times New Roman" w:hAnsi="Times New Roman" w:cs="Times New Roman"/>
          <w:b/>
          <w:bCs/>
          <w:lang w:eastAsia="ru-RU"/>
        </w:rPr>
        <w:t xml:space="preserve"> (всё о животных)»</w:t>
      </w:r>
      <w:r>
        <w:rPr>
          <w:rFonts w:ascii="Times New Roman" w:hAnsi="Times New Roman" w:cs="Times New Roman"/>
          <w:lang w:eastAsia="ru-RU"/>
        </w:rPr>
        <w:t xml:space="preserve">  </w:t>
      </w:r>
      <w:hyperlink r:id="rId8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zooclub.ru/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Самая разнообразная иллюстрированная информация как о жизни диких животных, так и о домашних любимцах. Возможно получение бесплатной консультации по содержанию и ветеринарии. </w:t>
      </w:r>
    </w:p>
    <w:p w:rsidR="007332F8" w:rsidRPr="00B90468" w:rsidRDefault="007332F8" w:rsidP="001B10F8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«Подводная жизнь</w:t>
      </w:r>
      <w:r>
        <w:rPr>
          <w:rFonts w:ascii="Times New Roman" w:hAnsi="Times New Roman" w:cs="Times New Roman"/>
          <w:b/>
          <w:bCs/>
          <w:lang w:eastAsia="ru-RU"/>
        </w:rPr>
        <w:t xml:space="preserve">»   </w:t>
      </w:r>
      <w:hyperlink r:id="rId9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barracuda.ru/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писания и хорошие качественные фотографии многих обитающих в воде существ. Это более или менее представительный справочник, содержащий полезные сведения о рыбах, крабах, спрутах, китах, морских звездах, кораллах, медузах... и так далее.</w:t>
      </w:r>
    </w:p>
    <w:p w:rsidR="007332F8" w:rsidRPr="001D25AC" w:rsidRDefault="007332F8" w:rsidP="001B10F8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«Эпоха динозавров (мезозой - эпоха динозавров)»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hyperlink r:id="rId10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darwin.museum.ru/expos/dino/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Виртуальная экскурсия или увлекательное путешествие в мир древних ящеров. </w:t>
      </w:r>
    </w:p>
    <w:p w:rsidR="007332F8" w:rsidRPr="001D25AC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90468">
        <w:rPr>
          <w:rFonts w:ascii="Times New Roman" w:hAnsi="Times New Roman" w:cs="Times New Roman"/>
          <w:b/>
          <w:bCs/>
          <w:color w:val="000000"/>
          <w:lang w:eastAsia="ru-RU"/>
        </w:rPr>
        <w:t>Занимательно о ботанике. Жизнь растений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  </w:t>
      </w:r>
      <w:hyperlink r:id="rId11" w:history="1"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http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://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www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plant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geoman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ru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/</w:t>
        </w:r>
      </w:hyperlink>
    </w:p>
    <w:p w:rsidR="007332F8" w:rsidRPr="001D25AC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color w:val="000000"/>
          <w:spacing w:val="5"/>
          <w:w w:val="98"/>
          <w:lang w:eastAsia="ru-RU"/>
        </w:rPr>
        <w:t>Изучаем биологию</w:t>
      </w:r>
      <w:r w:rsidRPr="00B90468">
        <w:rPr>
          <w:rFonts w:ascii="Times New Roman" w:hAnsi="Times New Roman" w:cs="Times New Roman"/>
          <w:b/>
          <w:bCs/>
          <w:color w:val="000000"/>
          <w:lang w:eastAsia="ru-RU"/>
        </w:rPr>
        <w:tab/>
      </w:r>
      <w:hyperlink r:id="rId12" w:history="1"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http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://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www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learnbiology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narod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ru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/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color w:val="0000FF"/>
          <w:spacing w:val="-7"/>
          <w:w w:val="98"/>
          <w:u w:val="single"/>
          <w:lang w:eastAsia="ru-RU"/>
        </w:rPr>
      </w:pPr>
      <w:r w:rsidRPr="00B90468">
        <w:rPr>
          <w:rFonts w:ascii="Times New Roman" w:hAnsi="Times New Roman" w:cs="Times New Roman"/>
          <w:b/>
          <w:bCs/>
          <w:spacing w:val="11"/>
          <w:lang w:eastAsia="ru-RU"/>
        </w:rPr>
        <w:t>Опорно-двигательная система человека: образовательный сайт</w:t>
      </w:r>
      <w:r>
        <w:rPr>
          <w:rFonts w:ascii="Times New Roman" w:hAnsi="Times New Roman" w:cs="Times New Roman"/>
          <w:b/>
          <w:bCs/>
          <w:color w:val="0000FF"/>
          <w:spacing w:val="-7"/>
          <w:w w:val="98"/>
          <w:u w:val="single"/>
          <w:lang w:eastAsia="ru-RU"/>
        </w:rPr>
        <w:t xml:space="preserve">   </w:t>
      </w:r>
      <w:hyperlink r:id="rId13" w:history="1"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http://www.skeletos.zharko.ru/</w:t>
        </w:r>
      </w:hyperlink>
    </w:p>
    <w:p w:rsidR="007332F8" w:rsidRDefault="007332F8" w:rsidP="00282C0E">
      <w:pPr>
        <w:pStyle w:val="a6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 w:rsidRPr="00B90468">
        <w:rPr>
          <w:rFonts w:ascii="Times New Roman" w:hAnsi="Times New Roman" w:cs="Times New Roman"/>
          <w:b/>
          <w:bCs/>
        </w:rPr>
        <w:t>Перечень учебно-методических средств обучения для учителя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>1.       Сборник нормативных документов. Биология. Федеральный компонент государственного стандарта. Федеральный базисный план и примерные учебные планы. Примерные программы по биологии. - М.: Дрофа, 200</w:t>
      </w:r>
      <w:r>
        <w:rPr>
          <w:rFonts w:ascii="Times New Roman" w:hAnsi="Times New Roman" w:cs="Times New Roman"/>
        </w:rPr>
        <w:t>6</w:t>
      </w:r>
      <w:r w:rsidRPr="00B90468">
        <w:rPr>
          <w:rFonts w:ascii="Times New Roman" w:hAnsi="Times New Roman" w:cs="Times New Roman"/>
        </w:rPr>
        <w:t xml:space="preserve">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2.       Биология </w:t>
      </w:r>
      <w:r>
        <w:rPr>
          <w:rFonts w:ascii="Times New Roman" w:hAnsi="Times New Roman" w:cs="Times New Roman"/>
        </w:rPr>
        <w:t>6-9</w:t>
      </w:r>
      <w:r w:rsidRPr="00B90468">
        <w:rPr>
          <w:rFonts w:ascii="Times New Roman" w:hAnsi="Times New Roman" w:cs="Times New Roman"/>
        </w:rPr>
        <w:t xml:space="preserve"> классы: программы для общеобразовательных учреждений 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вторы В. В. Пасечник, С.В </w:t>
      </w:r>
      <w:proofErr w:type="spellStart"/>
      <w:r>
        <w:rPr>
          <w:rFonts w:ascii="Times New Roman" w:hAnsi="Times New Roman" w:cs="Times New Roman"/>
        </w:rPr>
        <w:t>Суматохин</w:t>
      </w:r>
      <w:proofErr w:type="spellEnd"/>
      <w:r>
        <w:rPr>
          <w:rFonts w:ascii="Times New Roman" w:hAnsi="Times New Roman" w:cs="Times New Roman"/>
        </w:rPr>
        <w:t xml:space="preserve">, Г.С Калинова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3.        Оценочно методический инструментарий для промежуточной аттестации «Биология»  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  Диагностические работы для проведения промежуточной аттестации 5-9 классы Москва  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  ВАКО 2013 г</w:t>
      </w: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90468">
        <w:rPr>
          <w:rFonts w:ascii="Times New Roman" w:hAnsi="Times New Roman" w:cs="Times New Roman"/>
          <w:b/>
          <w:bCs/>
          <w:i/>
          <w:iCs/>
        </w:rPr>
        <w:t>Дополнительная литература: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 </w:t>
      </w:r>
      <w:r w:rsidRPr="00B90468">
        <w:rPr>
          <w:rFonts w:ascii="Times New Roman" w:hAnsi="Times New Roman" w:cs="Times New Roman"/>
        </w:rPr>
        <w:t xml:space="preserve">Пасечник В.В. Биология:   рабочая тетрадь. 7  </w:t>
      </w:r>
      <w:proofErr w:type="spellStart"/>
      <w:r w:rsidRPr="00B90468">
        <w:rPr>
          <w:rFonts w:ascii="Times New Roman" w:hAnsi="Times New Roman" w:cs="Times New Roman"/>
        </w:rPr>
        <w:t>кл</w:t>
      </w:r>
      <w:proofErr w:type="spellEnd"/>
      <w:r w:rsidRPr="00B90468">
        <w:rPr>
          <w:rFonts w:ascii="Times New Roman" w:hAnsi="Times New Roman" w:cs="Times New Roman"/>
        </w:rPr>
        <w:t xml:space="preserve">. / В. В. </w:t>
      </w:r>
      <w:proofErr w:type="gramStart"/>
      <w:r w:rsidRPr="00B90468">
        <w:rPr>
          <w:rFonts w:ascii="Times New Roman" w:hAnsi="Times New Roman" w:cs="Times New Roman"/>
        </w:rPr>
        <w:t xml:space="preserve">Пасечник, 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>.</w:t>
      </w:r>
      <w:proofErr w:type="gramEnd"/>
      <w:r w:rsidRPr="00B90468">
        <w:rPr>
          <w:rFonts w:ascii="Times New Roman" w:hAnsi="Times New Roman" w:cs="Times New Roman"/>
        </w:rPr>
        <w:t>- М.: «</w:t>
      </w:r>
      <w:r>
        <w:rPr>
          <w:rFonts w:ascii="Times New Roman" w:hAnsi="Times New Roman" w:cs="Times New Roman"/>
        </w:rPr>
        <w:t xml:space="preserve">Просвещение», 2010. – 110 </w:t>
      </w:r>
      <w:r w:rsidRPr="00B90468">
        <w:rPr>
          <w:rFonts w:ascii="Times New Roman" w:hAnsi="Times New Roman" w:cs="Times New Roman"/>
        </w:rPr>
        <w:t>с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2.  В.В Пасечник. Биология.   7  класс: уроки  биологии по учебнику В.В. Пас</w:t>
      </w:r>
      <w:r>
        <w:rPr>
          <w:rFonts w:ascii="Times New Roman" w:hAnsi="Times New Roman" w:cs="Times New Roman"/>
        </w:rPr>
        <w:t>ечника. Москва. Просвещение 2009</w:t>
      </w:r>
      <w:r w:rsidRPr="00B90468">
        <w:rPr>
          <w:rFonts w:ascii="Times New Roman" w:hAnsi="Times New Roman" w:cs="Times New Roman"/>
        </w:rPr>
        <w:t xml:space="preserve">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9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А </w:t>
      </w:r>
      <w:proofErr w:type="gramStart"/>
      <w:r>
        <w:rPr>
          <w:rFonts w:ascii="Times New Roman" w:hAnsi="Times New Roman" w:cs="Times New Roman"/>
        </w:rPr>
        <w:t>Воронина  Школьные</w:t>
      </w:r>
      <w:proofErr w:type="gramEnd"/>
      <w:r>
        <w:rPr>
          <w:rFonts w:ascii="Times New Roman" w:hAnsi="Times New Roman" w:cs="Times New Roman"/>
        </w:rPr>
        <w:t xml:space="preserve"> олимпиады Биология 6-9 классы Москва «Айрис – пресс» 2008 г- 175 с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90468">
        <w:rPr>
          <w:rFonts w:ascii="Times New Roman" w:hAnsi="Times New Roman" w:cs="Times New Roman"/>
        </w:rPr>
        <w:t xml:space="preserve">. Оценочный инструментарий для проведения текущего </w:t>
      </w:r>
      <w:proofErr w:type="gramStart"/>
      <w:r w:rsidRPr="00B90468">
        <w:rPr>
          <w:rFonts w:ascii="Times New Roman" w:hAnsi="Times New Roman" w:cs="Times New Roman"/>
        </w:rPr>
        <w:t>контроля :</w:t>
      </w:r>
      <w:proofErr w:type="spellStart"/>
      <w:r w:rsidRPr="00B90468">
        <w:rPr>
          <w:rFonts w:ascii="Times New Roman" w:hAnsi="Times New Roman" w:cs="Times New Roman"/>
        </w:rPr>
        <w:t>КИМы</w:t>
      </w:r>
      <w:proofErr w:type="spellEnd"/>
      <w:proofErr w:type="gramEnd"/>
      <w:r w:rsidRPr="00B90468">
        <w:rPr>
          <w:rFonts w:ascii="Times New Roman" w:hAnsi="Times New Roman" w:cs="Times New Roman"/>
        </w:rPr>
        <w:t xml:space="preserve"> по биологии 7 класс Составитель Н.А Артемьева. – М. ВАКО, 2011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color w:val="FF0000"/>
        </w:rPr>
      </w:pPr>
    </w:p>
    <w:p w:rsidR="007332F8" w:rsidRPr="001D25AC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атериально-техническое обеспечение: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ПК</w:t>
      </w:r>
      <w:r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Принтер/сканер/</w:t>
      </w:r>
      <w:proofErr w:type="gramStart"/>
      <w:r w:rsidRPr="00B90468">
        <w:rPr>
          <w:rFonts w:ascii="Times New Roman" w:hAnsi="Times New Roman" w:cs="Times New Roman"/>
          <w:lang w:eastAsia="ru-RU"/>
        </w:rPr>
        <w:t>копир</w:t>
      </w:r>
      <w:r>
        <w:rPr>
          <w:rFonts w:ascii="Times New Roman" w:hAnsi="Times New Roman" w:cs="Times New Roman"/>
          <w:lang w:eastAsia="ru-RU"/>
        </w:rPr>
        <w:t>,</w:t>
      </w:r>
      <w:r w:rsidRPr="00B90468">
        <w:rPr>
          <w:rFonts w:ascii="Times New Roman" w:hAnsi="Times New Roman" w:cs="Times New Roman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Мультипроектор</w:t>
      </w:r>
      <w:proofErr w:type="spellEnd"/>
      <w:r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ИКТ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технологии</w:t>
      </w: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proofErr w:type="spellStart"/>
      <w:r w:rsidRPr="00B90468">
        <w:rPr>
          <w:rFonts w:ascii="Times New Roman" w:hAnsi="Times New Roman" w:cs="Times New Roman"/>
          <w:b/>
          <w:bCs/>
          <w:lang w:eastAsia="ru-RU"/>
        </w:rPr>
        <w:t>Пед.технологии</w:t>
      </w:r>
      <w:proofErr w:type="spellEnd"/>
      <w:r w:rsidRPr="00B90468">
        <w:rPr>
          <w:rFonts w:ascii="Times New Roman" w:hAnsi="Times New Roman" w:cs="Times New Roman"/>
          <w:b/>
          <w:bCs/>
          <w:lang w:eastAsia="ru-RU"/>
        </w:rPr>
        <w:t xml:space="preserve"> на уроках биологии: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1.</w:t>
      </w:r>
      <w:r w:rsidRPr="00B90468">
        <w:rPr>
          <w:rFonts w:ascii="Times New Roman" w:hAnsi="Times New Roman" w:cs="Times New Roman"/>
          <w:lang w:eastAsia="ru-RU"/>
        </w:rPr>
        <w:tab/>
        <w:t>Работа с ЦОР и ЭОР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2.</w:t>
      </w:r>
      <w:r w:rsidRPr="00B90468">
        <w:rPr>
          <w:rFonts w:ascii="Times New Roman" w:hAnsi="Times New Roman" w:cs="Times New Roman"/>
          <w:lang w:eastAsia="ru-RU"/>
        </w:rPr>
        <w:tab/>
        <w:t>Лекции с мультимедийным сопровождением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3.</w:t>
      </w:r>
      <w:r w:rsidRPr="00B90468">
        <w:rPr>
          <w:rFonts w:ascii="Times New Roman" w:hAnsi="Times New Roman" w:cs="Times New Roman"/>
          <w:lang w:eastAsia="ru-RU"/>
        </w:rPr>
        <w:tab/>
        <w:t>Создание учениками мультимедийных презентаций по темам и разделам учебных курсов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4.</w:t>
      </w:r>
      <w:r w:rsidRPr="00B90468">
        <w:rPr>
          <w:rFonts w:ascii="Times New Roman" w:hAnsi="Times New Roman" w:cs="Times New Roman"/>
          <w:lang w:eastAsia="ru-RU"/>
        </w:rPr>
        <w:tab/>
        <w:t>Организация исследования на уроках и внеурочной деятельности, проведение экспериментов, демонстрация отчетов учащихся об исследовании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5.</w:t>
      </w:r>
      <w:r w:rsidRPr="00B90468">
        <w:rPr>
          <w:rFonts w:ascii="Times New Roman" w:hAnsi="Times New Roman" w:cs="Times New Roman"/>
          <w:lang w:eastAsia="ru-RU"/>
        </w:rPr>
        <w:tab/>
        <w:t>Поиск информации, написание рецензий на найденный в сети источник, создание аннотированных списков ресурсов Интернет по заданной теме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6.</w:t>
      </w:r>
      <w:r w:rsidRPr="00B90468">
        <w:rPr>
          <w:rFonts w:ascii="Times New Roman" w:hAnsi="Times New Roman" w:cs="Times New Roman"/>
          <w:lang w:eastAsia="ru-RU"/>
        </w:rPr>
        <w:tab/>
        <w:t>Тренинги навыков с использованием компьютеров;</w:t>
      </w:r>
    </w:p>
    <w:p w:rsidR="007332F8" w:rsidRPr="001D25AC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7.</w:t>
      </w:r>
      <w:r w:rsidRPr="00B90468">
        <w:rPr>
          <w:rFonts w:ascii="Times New Roman" w:hAnsi="Times New Roman" w:cs="Times New Roman"/>
          <w:lang w:eastAsia="ru-RU"/>
        </w:rPr>
        <w:tab/>
        <w:t xml:space="preserve">Контроль </w:t>
      </w:r>
      <w:proofErr w:type="spellStart"/>
      <w:r w:rsidRPr="00B90468">
        <w:rPr>
          <w:rFonts w:ascii="Times New Roman" w:hAnsi="Times New Roman" w:cs="Times New Roman"/>
          <w:lang w:eastAsia="ru-RU"/>
        </w:rPr>
        <w:t>обученности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средствами интерактивного тестирования.</w:t>
      </w: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</w:rPr>
      </w:pPr>
      <w:r w:rsidRPr="00B90468">
        <w:rPr>
          <w:rStyle w:val="c4"/>
          <w:rFonts w:ascii="Times New Roman" w:hAnsi="Times New Roman" w:cs="Times New Roman"/>
          <w:b/>
          <w:bCs/>
        </w:rPr>
        <w:t>Интернет-ресурсы по биологии  для учителя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6"/>
          <w:rFonts w:ascii="Times New Roman" w:hAnsi="Times New Roman" w:cs="Times New Roman"/>
        </w:rPr>
        <w:t> </w:t>
      </w:r>
      <w:r w:rsidRPr="00B90468">
        <w:rPr>
          <w:rStyle w:val="c0"/>
          <w:rFonts w:ascii="Times New Roman" w:hAnsi="Times New Roman" w:cs="Times New Roman"/>
        </w:rPr>
        <w:t>Газета «Биология» и сайт для учителя «Я иду на урок биологии»</w:t>
      </w:r>
      <w:r w:rsidRPr="00DB05D7">
        <w:rPr>
          <w:rFonts w:ascii="Times New Roman" w:hAnsi="Times New Roman" w:cs="Times New Roman"/>
        </w:rPr>
        <w:t xml:space="preserve"> </w:t>
      </w:r>
      <w:hyperlink r:id="rId14" w:history="1">
        <w:r w:rsidRPr="00B90468">
          <w:rPr>
            <w:rStyle w:val="a7"/>
            <w:rFonts w:ascii="Times New Roman" w:hAnsi="Times New Roman" w:cs="Times New Roman"/>
          </w:rPr>
          <w:t>http://bio.1september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Биология в Открытом колледже</w:t>
      </w:r>
      <w:r w:rsidRPr="00DB05D7">
        <w:rPr>
          <w:rFonts w:ascii="Times New Roman" w:hAnsi="Times New Roman" w:cs="Times New Roman"/>
        </w:rPr>
        <w:t xml:space="preserve"> </w:t>
      </w:r>
      <w:hyperlink r:id="rId15" w:history="1">
        <w:r w:rsidRPr="00B90468">
          <w:rPr>
            <w:rStyle w:val="a7"/>
            <w:rFonts w:ascii="Times New Roman" w:hAnsi="Times New Roman" w:cs="Times New Roman"/>
          </w:rPr>
          <w:t>http://www.college.ru/biology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Herba</w:t>
      </w:r>
      <w:proofErr w:type="spellEnd"/>
      <w:r w:rsidRPr="00B90468">
        <w:rPr>
          <w:rStyle w:val="c0"/>
          <w:rFonts w:ascii="Times New Roman" w:hAnsi="Times New Roman" w:cs="Times New Roman"/>
        </w:rPr>
        <w:t>: ботанический сервер Московского университета</w:t>
      </w:r>
      <w:r w:rsidRPr="00DB05D7">
        <w:rPr>
          <w:rFonts w:ascii="Times New Roman" w:hAnsi="Times New Roman" w:cs="Times New Roman"/>
        </w:rPr>
        <w:t xml:space="preserve"> </w:t>
      </w:r>
      <w:hyperlink r:id="rId16" w:history="1">
        <w:r w:rsidRPr="00B90468">
          <w:rPr>
            <w:rStyle w:val="a7"/>
            <w:rFonts w:ascii="Times New Roman" w:hAnsi="Times New Roman" w:cs="Times New Roman"/>
          </w:rPr>
          <w:t>http://www.herba.msu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BioDat</w:t>
      </w:r>
      <w:proofErr w:type="spellEnd"/>
      <w:r w:rsidRPr="00B90468">
        <w:rPr>
          <w:rStyle w:val="c0"/>
          <w:rFonts w:ascii="Times New Roman" w:hAnsi="Times New Roman" w:cs="Times New Roman"/>
        </w:rPr>
        <w:t>: информационно-аналитический сайт о природе России и экологии</w:t>
      </w:r>
      <w:r w:rsidRPr="00DB05D7">
        <w:rPr>
          <w:rFonts w:ascii="Times New Roman" w:hAnsi="Times New Roman" w:cs="Times New Roman"/>
        </w:rPr>
        <w:t xml:space="preserve"> </w:t>
      </w:r>
      <w:hyperlink r:id="rId17" w:history="1">
        <w:r w:rsidRPr="00B90468">
          <w:rPr>
            <w:rStyle w:val="a7"/>
            <w:rFonts w:ascii="Times New Roman" w:hAnsi="Times New Roman" w:cs="Times New Roman"/>
          </w:rPr>
          <w:t>http://www.biodat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FlorAnimal</w:t>
      </w:r>
      <w:proofErr w:type="spellEnd"/>
      <w:r w:rsidRPr="00B90468">
        <w:rPr>
          <w:rStyle w:val="c0"/>
          <w:rFonts w:ascii="Times New Roman" w:hAnsi="Times New Roman" w:cs="Times New Roman"/>
        </w:rPr>
        <w:t>: портал о растениях и животных</w:t>
      </w:r>
      <w:r w:rsidRPr="00DB05D7">
        <w:rPr>
          <w:rFonts w:ascii="Times New Roman" w:hAnsi="Times New Roman" w:cs="Times New Roman"/>
        </w:rPr>
        <w:t xml:space="preserve"> </w:t>
      </w:r>
      <w:hyperlink r:id="rId18" w:history="1">
        <w:r w:rsidRPr="00B90468">
          <w:rPr>
            <w:rStyle w:val="a7"/>
            <w:rFonts w:ascii="Times New Roman" w:hAnsi="Times New Roman" w:cs="Times New Roman"/>
          </w:rPr>
          <w:t>http://www.floranimal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 xml:space="preserve">Forest.ru: все о </w:t>
      </w:r>
      <w:proofErr w:type="spellStart"/>
      <w:r w:rsidRPr="00B90468">
        <w:rPr>
          <w:rStyle w:val="c0"/>
          <w:rFonts w:ascii="Times New Roman" w:hAnsi="Times New Roman" w:cs="Times New Roman"/>
        </w:rPr>
        <w:t>росийских</w:t>
      </w:r>
      <w:proofErr w:type="spellEnd"/>
      <w:r w:rsidRPr="00B90468">
        <w:rPr>
          <w:rStyle w:val="c0"/>
          <w:rFonts w:ascii="Times New Roman" w:hAnsi="Times New Roman" w:cs="Times New Roman"/>
        </w:rPr>
        <w:t xml:space="preserve"> лесах</w:t>
      </w:r>
      <w:r w:rsidRPr="00DB05D7">
        <w:rPr>
          <w:rFonts w:ascii="Times New Roman" w:hAnsi="Times New Roman" w:cs="Times New Roman"/>
        </w:rPr>
        <w:t xml:space="preserve"> </w:t>
      </w:r>
      <w:hyperlink r:id="rId19" w:history="1">
        <w:r w:rsidRPr="00B90468">
          <w:rPr>
            <w:rStyle w:val="a7"/>
            <w:rFonts w:ascii="Times New Roman" w:hAnsi="Times New Roman" w:cs="Times New Roman"/>
          </w:rPr>
          <w:t>http://www.forest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Биология: сайт преподавателя биологии А.Г. Козленко</w:t>
      </w:r>
      <w:r w:rsidRPr="004A4927">
        <w:rPr>
          <w:rFonts w:ascii="Times New Roman" w:hAnsi="Times New Roman" w:cs="Times New Roman"/>
        </w:rPr>
        <w:t xml:space="preserve"> </w:t>
      </w:r>
      <w:hyperlink r:id="rId20" w:history="1">
        <w:r w:rsidRPr="00B90468">
          <w:rPr>
            <w:rStyle w:val="a7"/>
            <w:rFonts w:ascii="Times New Roman" w:hAnsi="Times New Roman" w:cs="Times New Roman"/>
          </w:rPr>
          <w:t>http://www.kozlenkoa.narod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БиоДан</w:t>
      </w:r>
      <w:proofErr w:type="spellEnd"/>
      <w:r w:rsidRPr="00B90468">
        <w:rPr>
          <w:rStyle w:val="c0"/>
          <w:rFonts w:ascii="Times New Roman" w:hAnsi="Times New Roman" w:cs="Times New Roman"/>
        </w:rPr>
        <w:t xml:space="preserve"> — Тропинка в загадочный мир</w:t>
      </w:r>
      <w:r w:rsidRPr="004A4927">
        <w:rPr>
          <w:rFonts w:ascii="Times New Roman" w:hAnsi="Times New Roman" w:cs="Times New Roman"/>
        </w:rPr>
        <w:t xml:space="preserve"> </w:t>
      </w:r>
      <w:hyperlink r:id="rId21" w:history="1">
        <w:r w:rsidRPr="00B90468">
          <w:rPr>
            <w:rStyle w:val="a7"/>
            <w:rFonts w:ascii="Times New Roman" w:hAnsi="Times New Roman" w:cs="Times New Roman"/>
          </w:rPr>
          <w:t>http://www.biodan.narod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Внешкольная экология: программа «Школьная экологическая инициатива»</w:t>
      </w:r>
      <w:r w:rsidRPr="004A4927">
        <w:rPr>
          <w:rFonts w:ascii="Times New Roman" w:hAnsi="Times New Roman" w:cs="Times New Roman"/>
        </w:rPr>
        <w:t xml:space="preserve"> </w:t>
      </w:r>
      <w:hyperlink r:id="rId22" w:history="1">
        <w:r w:rsidRPr="00B90468">
          <w:rPr>
            <w:rStyle w:val="a7"/>
            <w:rFonts w:ascii="Times New Roman" w:hAnsi="Times New Roman" w:cs="Times New Roman"/>
          </w:rPr>
          <w:t>http://www.eco.nw.ru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В помощь моим ученикам: сайт учителя биологии А.П. Позднякова</w:t>
      </w:r>
      <w:r>
        <w:rPr>
          <w:rFonts w:ascii="Times New Roman" w:hAnsi="Times New Roman" w:cs="Times New Roman"/>
        </w:rPr>
        <w:t xml:space="preserve">   </w:t>
      </w:r>
      <w:hyperlink r:id="rId23" w:history="1">
        <w:r w:rsidRPr="00B90468">
          <w:rPr>
            <w:rStyle w:val="a7"/>
            <w:rFonts w:ascii="Times New Roman" w:hAnsi="Times New Roman" w:cs="Times New Roman"/>
          </w:rPr>
          <w:t>http://www.biolog188.narod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Государственный Дарвиновский музей</w:t>
      </w:r>
      <w:r>
        <w:rPr>
          <w:rFonts w:ascii="Times New Roman" w:hAnsi="Times New Roman" w:cs="Times New Roman"/>
        </w:rPr>
        <w:t xml:space="preserve">  </w:t>
      </w:r>
      <w:hyperlink r:id="rId24" w:history="1">
        <w:r w:rsidRPr="00B90468">
          <w:rPr>
            <w:rStyle w:val="a7"/>
            <w:rFonts w:ascii="Times New Roman" w:hAnsi="Times New Roman" w:cs="Times New Roman"/>
          </w:rPr>
          <w:t>http://www.darwin.museum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Живые существа: электронная иллюстрированная энциклопедия</w:t>
      </w:r>
      <w:r>
        <w:rPr>
          <w:rFonts w:ascii="Times New Roman" w:hAnsi="Times New Roman" w:cs="Times New Roman"/>
        </w:rPr>
        <w:t xml:space="preserve">  </w:t>
      </w:r>
      <w:hyperlink r:id="rId25" w:history="1">
        <w:r w:rsidRPr="00B90468">
          <w:rPr>
            <w:rStyle w:val="a7"/>
            <w:rFonts w:ascii="Times New Roman" w:hAnsi="Times New Roman" w:cs="Times New Roman"/>
          </w:rPr>
          <w:t>http://www.livt.net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Занимательно о ботанике. Жизнь растений</w:t>
      </w:r>
      <w:r>
        <w:rPr>
          <w:rFonts w:ascii="Times New Roman" w:hAnsi="Times New Roman" w:cs="Times New Roman"/>
        </w:rPr>
        <w:t xml:space="preserve">  </w:t>
      </w:r>
      <w:hyperlink r:id="rId26" w:history="1">
        <w:r w:rsidRPr="00B90468">
          <w:rPr>
            <w:rStyle w:val="a7"/>
            <w:rFonts w:ascii="Times New Roman" w:hAnsi="Times New Roman" w:cs="Times New Roman"/>
          </w:rPr>
          <w:t>http://plant.geoman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Изучаем биологию</w:t>
      </w:r>
      <w:r w:rsidRPr="004A4927">
        <w:rPr>
          <w:rFonts w:ascii="Times New Roman" w:hAnsi="Times New Roman" w:cs="Times New Roman"/>
        </w:rPr>
        <w:t xml:space="preserve"> </w:t>
      </w:r>
      <w:hyperlink r:id="rId27" w:history="1">
        <w:r w:rsidRPr="00B90468">
          <w:rPr>
            <w:rStyle w:val="a7"/>
            <w:rFonts w:ascii="Times New Roman" w:hAnsi="Times New Roman" w:cs="Times New Roman"/>
          </w:rPr>
          <w:t>http://learnbiology.narod.ru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Концепции современного естествознания: электронное учебное пособие</w:t>
      </w:r>
      <w:r>
        <w:rPr>
          <w:rFonts w:ascii="Times New Roman" w:hAnsi="Times New Roman" w:cs="Times New Roman"/>
        </w:rPr>
        <w:t xml:space="preserve">  </w:t>
      </w:r>
      <w:hyperlink r:id="rId28" w:history="1">
        <w:r w:rsidRPr="00B90468">
          <w:rPr>
            <w:rStyle w:val="a7"/>
            <w:rFonts w:ascii="Times New Roman" w:hAnsi="Times New Roman" w:cs="Times New Roman"/>
          </w:rPr>
          <w:t>http://nrc.edu.ru/est/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Медицинская энциклопедия. Анатомический атлас</w:t>
      </w:r>
      <w:r>
        <w:rPr>
          <w:rFonts w:ascii="Times New Roman" w:hAnsi="Times New Roman" w:cs="Times New Roman"/>
        </w:rPr>
        <w:t xml:space="preserve"> </w:t>
      </w:r>
      <w:hyperlink r:id="rId29" w:history="1">
        <w:r w:rsidRPr="00B90468">
          <w:rPr>
            <w:rStyle w:val="a7"/>
            <w:rFonts w:ascii="Times New Roman" w:hAnsi="Times New Roman" w:cs="Times New Roman"/>
          </w:rPr>
          <w:t>http://med.claw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Мир животных</w:t>
      </w:r>
      <w:r>
        <w:rPr>
          <w:rFonts w:ascii="Times New Roman" w:hAnsi="Times New Roman" w:cs="Times New Roman"/>
        </w:rPr>
        <w:t xml:space="preserve">  </w:t>
      </w:r>
      <w:hyperlink r:id="rId30" w:history="1">
        <w:r w:rsidRPr="00B90468">
          <w:rPr>
            <w:rStyle w:val="a7"/>
            <w:rFonts w:ascii="Times New Roman" w:hAnsi="Times New Roman" w:cs="Times New Roman"/>
          </w:rPr>
          <w:t>http://animal.geoman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Опорно-двигательная система человека: образовательный сайт</w:t>
      </w:r>
      <w:r>
        <w:rPr>
          <w:rFonts w:ascii="Times New Roman" w:hAnsi="Times New Roman" w:cs="Times New Roman"/>
        </w:rPr>
        <w:t xml:space="preserve">  </w:t>
      </w:r>
      <w:hyperlink r:id="rId31" w:history="1">
        <w:r w:rsidRPr="00B90468">
          <w:rPr>
            <w:rStyle w:val="a7"/>
            <w:rFonts w:ascii="Times New Roman" w:hAnsi="Times New Roman" w:cs="Times New Roman"/>
          </w:rPr>
          <w:t>http://www.skeletos.zharko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Палеоэнтомология</w:t>
      </w:r>
      <w:proofErr w:type="spellEnd"/>
      <w:r w:rsidRPr="00B90468">
        <w:rPr>
          <w:rStyle w:val="c0"/>
          <w:rFonts w:ascii="Times New Roman" w:hAnsi="Times New Roman" w:cs="Times New Roman"/>
        </w:rPr>
        <w:t xml:space="preserve"> в России</w:t>
      </w:r>
      <w:r w:rsidRPr="004A4927">
        <w:rPr>
          <w:rFonts w:ascii="Times New Roman" w:hAnsi="Times New Roman" w:cs="Times New Roman"/>
        </w:rPr>
        <w:t xml:space="preserve"> </w:t>
      </w:r>
      <w:hyperlink r:id="rId32" w:history="1">
        <w:r w:rsidRPr="00B90468">
          <w:rPr>
            <w:rStyle w:val="a7"/>
            <w:rFonts w:ascii="Times New Roman" w:hAnsi="Times New Roman" w:cs="Times New Roman"/>
          </w:rPr>
          <w:t>http://www.palaeoentomolog.ru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Проблемы эволюции</w:t>
      </w:r>
      <w:r>
        <w:rPr>
          <w:rFonts w:ascii="Times New Roman" w:hAnsi="Times New Roman" w:cs="Times New Roman"/>
        </w:rPr>
        <w:t xml:space="preserve">  </w:t>
      </w:r>
      <w:hyperlink r:id="rId33" w:history="1">
        <w:r w:rsidRPr="00B90468">
          <w:rPr>
            <w:rStyle w:val="a7"/>
            <w:rFonts w:ascii="Times New Roman" w:hAnsi="Times New Roman" w:cs="Times New Roman"/>
          </w:rPr>
          <w:t>http://www.macroevolution.narod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Редкие и исчезающие животные России</w:t>
      </w:r>
      <w:r>
        <w:rPr>
          <w:rFonts w:ascii="Times New Roman" w:hAnsi="Times New Roman" w:cs="Times New Roman"/>
        </w:rPr>
        <w:t xml:space="preserve">  </w:t>
      </w:r>
      <w:hyperlink r:id="rId34" w:history="1">
        <w:r w:rsidRPr="00B90468">
          <w:rPr>
            <w:rStyle w:val="a7"/>
            <w:rFonts w:ascii="Times New Roman" w:hAnsi="Times New Roman" w:cs="Times New Roman"/>
          </w:rPr>
          <w:t>http://www.nature.ok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Санкт-Петербургская общественная организация содействия экологическому образованию</w:t>
      </w:r>
      <w:r>
        <w:rPr>
          <w:rFonts w:ascii="Times New Roman" w:hAnsi="Times New Roman" w:cs="Times New Roman"/>
        </w:rPr>
        <w:t xml:space="preserve">  </w:t>
      </w:r>
      <w:hyperlink r:id="rId35" w:history="1">
        <w:r w:rsidRPr="00B90468">
          <w:rPr>
            <w:rStyle w:val="a7"/>
            <w:rFonts w:ascii="Times New Roman" w:hAnsi="Times New Roman" w:cs="Times New Roman"/>
          </w:rPr>
          <w:t>http://www.aseko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Теория эволюции как она есть</w:t>
      </w:r>
      <w:r>
        <w:rPr>
          <w:rFonts w:ascii="Times New Roman" w:hAnsi="Times New Roman" w:cs="Times New Roman"/>
        </w:rPr>
        <w:t xml:space="preserve">  </w:t>
      </w:r>
      <w:hyperlink r:id="rId36" w:history="1">
        <w:r w:rsidRPr="00B90468">
          <w:rPr>
            <w:rStyle w:val="a7"/>
            <w:rFonts w:ascii="Times New Roman" w:hAnsi="Times New Roman" w:cs="Times New Roman"/>
          </w:rPr>
          <w:t>http://evolution.powernet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Чарлз Дарвин: биография и книги</w:t>
      </w:r>
      <w:r w:rsidRPr="004A4927">
        <w:rPr>
          <w:rFonts w:ascii="Times New Roman" w:hAnsi="Times New Roman" w:cs="Times New Roman"/>
        </w:rPr>
        <w:t xml:space="preserve"> </w:t>
      </w:r>
      <w:hyperlink r:id="rId37" w:history="1">
        <w:r w:rsidRPr="00B90468">
          <w:rPr>
            <w:rStyle w:val="a7"/>
            <w:rFonts w:ascii="Times New Roman" w:hAnsi="Times New Roman" w:cs="Times New Roman"/>
          </w:rPr>
          <w:t>http://charles-darwin.narod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Экологическое образование детей и изучение природы России</w:t>
      </w:r>
      <w:r w:rsidRPr="004A4927">
        <w:rPr>
          <w:rFonts w:ascii="Times New Roman" w:hAnsi="Times New Roman" w:cs="Times New Roman"/>
        </w:rPr>
        <w:t xml:space="preserve"> </w:t>
      </w:r>
      <w:hyperlink r:id="rId38" w:history="1">
        <w:r w:rsidRPr="00B90468">
          <w:rPr>
            <w:rStyle w:val="a7"/>
            <w:rFonts w:ascii="Times New Roman" w:hAnsi="Times New Roman" w:cs="Times New Roman"/>
          </w:rPr>
          <w:t>http://www.ecosystema.ru</w:t>
        </w:r>
      </w:hyperlink>
    </w:p>
    <w:p w:rsidR="007332F8" w:rsidRPr="00B90468" w:rsidRDefault="007332F8" w:rsidP="00282C0E">
      <w:pPr>
        <w:pStyle w:val="a6"/>
        <w:rPr>
          <w:rStyle w:val="c5"/>
          <w:rFonts w:ascii="Times New Roman" w:hAnsi="Times New Roman" w:cs="Times New Roman"/>
        </w:rPr>
      </w:pPr>
      <w:r w:rsidRPr="00B90468">
        <w:rPr>
          <w:rStyle w:val="c5"/>
          <w:rFonts w:ascii="Times New Roman" w:hAnsi="Times New Roman" w:cs="Times New Roman"/>
        </w:rPr>
        <w:t> </w:t>
      </w:r>
    </w:p>
    <w:p w:rsidR="007332F8" w:rsidRPr="004A4927" w:rsidRDefault="007332F8" w:rsidP="00282C0E"/>
    <w:sectPr w:rsidR="007332F8" w:rsidRPr="004A4927" w:rsidSect="00875A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9A5"/>
    <w:multiLevelType w:val="hybridMultilevel"/>
    <w:tmpl w:val="01E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BE5F3A"/>
    <w:multiLevelType w:val="hybridMultilevel"/>
    <w:tmpl w:val="F4ACF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894357"/>
    <w:multiLevelType w:val="hybridMultilevel"/>
    <w:tmpl w:val="2EFCC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C0E"/>
    <w:rsid w:val="000203FE"/>
    <w:rsid w:val="00021FC5"/>
    <w:rsid w:val="00066AC6"/>
    <w:rsid w:val="000763B1"/>
    <w:rsid w:val="000829AA"/>
    <w:rsid w:val="000846F5"/>
    <w:rsid w:val="00091F0C"/>
    <w:rsid w:val="0009414B"/>
    <w:rsid w:val="00097819"/>
    <w:rsid w:val="000A402D"/>
    <w:rsid w:val="000B2C20"/>
    <w:rsid w:val="000D1F0C"/>
    <w:rsid w:val="000D2637"/>
    <w:rsid w:val="001131DD"/>
    <w:rsid w:val="00114FD1"/>
    <w:rsid w:val="0011770B"/>
    <w:rsid w:val="001622FA"/>
    <w:rsid w:val="00165E44"/>
    <w:rsid w:val="00172247"/>
    <w:rsid w:val="001821F1"/>
    <w:rsid w:val="001A35B4"/>
    <w:rsid w:val="001B10F8"/>
    <w:rsid w:val="001D25AC"/>
    <w:rsid w:val="0021089A"/>
    <w:rsid w:val="002178F5"/>
    <w:rsid w:val="00226E5A"/>
    <w:rsid w:val="00247C36"/>
    <w:rsid w:val="002626A1"/>
    <w:rsid w:val="00264B9C"/>
    <w:rsid w:val="00276194"/>
    <w:rsid w:val="00277EF9"/>
    <w:rsid w:val="00282C0E"/>
    <w:rsid w:val="00283756"/>
    <w:rsid w:val="002850B6"/>
    <w:rsid w:val="002A62EF"/>
    <w:rsid w:val="002C6125"/>
    <w:rsid w:val="002D4522"/>
    <w:rsid w:val="002E161A"/>
    <w:rsid w:val="002E6AAD"/>
    <w:rsid w:val="002F48BF"/>
    <w:rsid w:val="00317572"/>
    <w:rsid w:val="00343148"/>
    <w:rsid w:val="003750BE"/>
    <w:rsid w:val="0039416C"/>
    <w:rsid w:val="003F78C7"/>
    <w:rsid w:val="004039C0"/>
    <w:rsid w:val="0041442A"/>
    <w:rsid w:val="004178FE"/>
    <w:rsid w:val="004374DF"/>
    <w:rsid w:val="00455ECB"/>
    <w:rsid w:val="00457ECC"/>
    <w:rsid w:val="00477AB1"/>
    <w:rsid w:val="00492C4C"/>
    <w:rsid w:val="004A19FD"/>
    <w:rsid w:val="004A4927"/>
    <w:rsid w:val="004A53C9"/>
    <w:rsid w:val="004C21C6"/>
    <w:rsid w:val="004D23E4"/>
    <w:rsid w:val="004D50E7"/>
    <w:rsid w:val="004F722B"/>
    <w:rsid w:val="00504326"/>
    <w:rsid w:val="00507FA3"/>
    <w:rsid w:val="00521C08"/>
    <w:rsid w:val="005267F4"/>
    <w:rsid w:val="00545AB2"/>
    <w:rsid w:val="00551F70"/>
    <w:rsid w:val="005B6B8C"/>
    <w:rsid w:val="005C07A9"/>
    <w:rsid w:val="005C2F3B"/>
    <w:rsid w:val="006068DF"/>
    <w:rsid w:val="00640A36"/>
    <w:rsid w:val="006469B6"/>
    <w:rsid w:val="00677908"/>
    <w:rsid w:val="00677B7E"/>
    <w:rsid w:val="00685138"/>
    <w:rsid w:val="00690804"/>
    <w:rsid w:val="00697870"/>
    <w:rsid w:val="006A3E1E"/>
    <w:rsid w:val="006B2388"/>
    <w:rsid w:val="006F79CA"/>
    <w:rsid w:val="00711E1B"/>
    <w:rsid w:val="00723BEB"/>
    <w:rsid w:val="00724414"/>
    <w:rsid w:val="00724445"/>
    <w:rsid w:val="0072694F"/>
    <w:rsid w:val="007332F8"/>
    <w:rsid w:val="00737F5C"/>
    <w:rsid w:val="00743A57"/>
    <w:rsid w:val="007505B1"/>
    <w:rsid w:val="007553C0"/>
    <w:rsid w:val="00762034"/>
    <w:rsid w:val="007A1393"/>
    <w:rsid w:val="007E4E3D"/>
    <w:rsid w:val="007F0DAB"/>
    <w:rsid w:val="008316F6"/>
    <w:rsid w:val="00834BF3"/>
    <w:rsid w:val="00841240"/>
    <w:rsid w:val="00841C01"/>
    <w:rsid w:val="00872F40"/>
    <w:rsid w:val="00875A2E"/>
    <w:rsid w:val="008911D2"/>
    <w:rsid w:val="008A6BE0"/>
    <w:rsid w:val="008B2C9A"/>
    <w:rsid w:val="008B3518"/>
    <w:rsid w:val="008C2942"/>
    <w:rsid w:val="008C4118"/>
    <w:rsid w:val="008E24E2"/>
    <w:rsid w:val="008E6510"/>
    <w:rsid w:val="00903812"/>
    <w:rsid w:val="009172B7"/>
    <w:rsid w:val="009361CA"/>
    <w:rsid w:val="009472E2"/>
    <w:rsid w:val="00951239"/>
    <w:rsid w:val="00971281"/>
    <w:rsid w:val="00980E54"/>
    <w:rsid w:val="009A3AE0"/>
    <w:rsid w:val="009D322C"/>
    <w:rsid w:val="009E0ADA"/>
    <w:rsid w:val="009E34E8"/>
    <w:rsid w:val="009E5A67"/>
    <w:rsid w:val="00A03FCC"/>
    <w:rsid w:val="00A06FAE"/>
    <w:rsid w:val="00A4246F"/>
    <w:rsid w:val="00A51E19"/>
    <w:rsid w:val="00A5460C"/>
    <w:rsid w:val="00A76605"/>
    <w:rsid w:val="00A82D19"/>
    <w:rsid w:val="00A8705A"/>
    <w:rsid w:val="00AA4411"/>
    <w:rsid w:val="00AB1C7B"/>
    <w:rsid w:val="00AC634D"/>
    <w:rsid w:val="00AE492D"/>
    <w:rsid w:val="00AE7541"/>
    <w:rsid w:val="00B04827"/>
    <w:rsid w:val="00B10A61"/>
    <w:rsid w:val="00B131E9"/>
    <w:rsid w:val="00B31AA7"/>
    <w:rsid w:val="00B339AB"/>
    <w:rsid w:val="00B61B79"/>
    <w:rsid w:val="00B90468"/>
    <w:rsid w:val="00BB4E50"/>
    <w:rsid w:val="00BD3BD9"/>
    <w:rsid w:val="00BD7646"/>
    <w:rsid w:val="00BE23EE"/>
    <w:rsid w:val="00BF4B62"/>
    <w:rsid w:val="00C06EA8"/>
    <w:rsid w:val="00C573E0"/>
    <w:rsid w:val="00C619F4"/>
    <w:rsid w:val="00C64908"/>
    <w:rsid w:val="00C72150"/>
    <w:rsid w:val="00CA03F2"/>
    <w:rsid w:val="00CA72F5"/>
    <w:rsid w:val="00CB4507"/>
    <w:rsid w:val="00CD3108"/>
    <w:rsid w:val="00CF29FE"/>
    <w:rsid w:val="00D049FE"/>
    <w:rsid w:val="00D17463"/>
    <w:rsid w:val="00D438B4"/>
    <w:rsid w:val="00D816C6"/>
    <w:rsid w:val="00DB05D7"/>
    <w:rsid w:val="00DC75AA"/>
    <w:rsid w:val="00DD195A"/>
    <w:rsid w:val="00DE456C"/>
    <w:rsid w:val="00DE4B0D"/>
    <w:rsid w:val="00DE5CF7"/>
    <w:rsid w:val="00DF15F1"/>
    <w:rsid w:val="00E115D0"/>
    <w:rsid w:val="00E27D23"/>
    <w:rsid w:val="00E43B9C"/>
    <w:rsid w:val="00E55B68"/>
    <w:rsid w:val="00E608E9"/>
    <w:rsid w:val="00E63A58"/>
    <w:rsid w:val="00E72EAC"/>
    <w:rsid w:val="00E90F00"/>
    <w:rsid w:val="00E97151"/>
    <w:rsid w:val="00EA3DC4"/>
    <w:rsid w:val="00EB0BF3"/>
    <w:rsid w:val="00EB14C1"/>
    <w:rsid w:val="00EC200E"/>
    <w:rsid w:val="00EE06EF"/>
    <w:rsid w:val="00F178CD"/>
    <w:rsid w:val="00F30152"/>
    <w:rsid w:val="00F30DFF"/>
    <w:rsid w:val="00F43F32"/>
    <w:rsid w:val="00F46B25"/>
    <w:rsid w:val="00F55B21"/>
    <w:rsid w:val="00F67A39"/>
    <w:rsid w:val="00F97ABB"/>
    <w:rsid w:val="00FA0D95"/>
    <w:rsid w:val="00FC7085"/>
    <w:rsid w:val="00FD11D4"/>
    <w:rsid w:val="00FD340C"/>
    <w:rsid w:val="00FE66C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52B681-6ABE-4E65-A6DC-64D6F8B7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282C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82C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2C0E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82C0E"/>
    <w:rPr>
      <w:rFonts w:cs="Calibri"/>
      <w:sz w:val="22"/>
      <w:szCs w:val="22"/>
      <w:lang w:eastAsia="en-US"/>
    </w:rPr>
  </w:style>
  <w:style w:type="character" w:customStyle="1" w:styleId="c4">
    <w:name w:val="c4"/>
    <w:basedOn w:val="a0"/>
    <w:uiPriority w:val="99"/>
    <w:rsid w:val="00282C0E"/>
  </w:style>
  <w:style w:type="character" w:customStyle="1" w:styleId="c6">
    <w:name w:val="c6"/>
    <w:basedOn w:val="a0"/>
    <w:uiPriority w:val="99"/>
    <w:rsid w:val="00282C0E"/>
  </w:style>
  <w:style w:type="character" w:customStyle="1" w:styleId="c0">
    <w:name w:val="c0"/>
    <w:basedOn w:val="a0"/>
    <w:uiPriority w:val="99"/>
    <w:rsid w:val="00282C0E"/>
  </w:style>
  <w:style w:type="character" w:styleId="a7">
    <w:name w:val="Hyperlink"/>
    <w:uiPriority w:val="99"/>
    <w:semiHidden/>
    <w:rsid w:val="00282C0E"/>
    <w:rPr>
      <w:color w:val="0000FF"/>
      <w:u w:val="single"/>
    </w:rPr>
  </w:style>
  <w:style w:type="character" w:customStyle="1" w:styleId="c5">
    <w:name w:val="c5"/>
    <w:basedOn w:val="a0"/>
    <w:uiPriority w:val="99"/>
    <w:rsid w:val="0028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club.ru/" TargetMode="External"/><Relationship Id="rId13" Type="http://schemas.openxmlformats.org/officeDocument/2006/relationships/hyperlink" Target="http://www.skeletos.zharko.ru/" TargetMode="External"/><Relationship Id="rId18" Type="http://schemas.openxmlformats.org/officeDocument/2006/relationships/hyperlink" Target="http://www.floranimal.ru/" TargetMode="External"/><Relationship Id="rId26" Type="http://schemas.openxmlformats.org/officeDocument/2006/relationships/hyperlink" Target="http://plant.geoman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odan.narod.ru/" TargetMode="External"/><Relationship Id="rId34" Type="http://schemas.openxmlformats.org/officeDocument/2006/relationships/hyperlink" Target="http://www.nature.ok.ru/" TargetMode="External"/><Relationship Id="rId7" Type="http://schemas.openxmlformats.org/officeDocument/2006/relationships/hyperlink" Target="http://www.bio.msu.ru/biotest.html" TargetMode="External"/><Relationship Id="rId12" Type="http://schemas.openxmlformats.org/officeDocument/2006/relationships/hyperlink" Target="http://www.learnbiology.narod.ru/" TargetMode="External"/><Relationship Id="rId17" Type="http://schemas.openxmlformats.org/officeDocument/2006/relationships/hyperlink" Target="http://www.biodat.ru/" TargetMode="External"/><Relationship Id="rId25" Type="http://schemas.openxmlformats.org/officeDocument/2006/relationships/hyperlink" Target="http://www.livt.net/" TargetMode="External"/><Relationship Id="rId33" Type="http://schemas.openxmlformats.org/officeDocument/2006/relationships/hyperlink" Target="http://www.macroevolution.narod.ru/" TargetMode="External"/><Relationship Id="rId38" Type="http://schemas.openxmlformats.org/officeDocument/2006/relationships/hyperlink" Target="http://www.ecosyste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ba.msu.ru/" TargetMode="External"/><Relationship Id="rId20" Type="http://schemas.openxmlformats.org/officeDocument/2006/relationships/hyperlink" Target="http://www.kozlenkoa.narod.ru/" TargetMode="External"/><Relationship Id="rId29" Type="http://schemas.openxmlformats.org/officeDocument/2006/relationships/hyperlink" Target="http://med.claw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nt.geoman.ru/" TargetMode="External"/><Relationship Id="rId24" Type="http://schemas.openxmlformats.org/officeDocument/2006/relationships/hyperlink" Target="http://www.darwin.museum.ru/" TargetMode="External"/><Relationship Id="rId32" Type="http://schemas.openxmlformats.org/officeDocument/2006/relationships/hyperlink" Target="http://www.palaeoentomolog.ru/" TargetMode="External"/><Relationship Id="rId37" Type="http://schemas.openxmlformats.org/officeDocument/2006/relationships/hyperlink" Target="http://charles-darwin.narod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llege.ru/biology" TargetMode="External"/><Relationship Id="rId23" Type="http://schemas.openxmlformats.org/officeDocument/2006/relationships/hyperlink" Target="http://www.biolog188.narod.ru/" TargetMode="External"/><Relationship Id="rId28" Type="http://schemas.openxmlformats.org/officeDocument/2006/relationships/hyperlink" Target="http://nrc.edu.ru/est/" TargetMode="External"/><Relationship Id="rId36" Type="http://schemas.openxmlformats.org/officeDocument/2006/relationships/hyperlink" Target="http://evolution.powernet.ru/" TargetMode="External"/><Relationship Id="rId10" Type="http://schemas.openxmlformats.org/officeDocument/2006/relationships/hyperlink" Target="http://www.darwin.museum.ru/expos/dino/" TargetMode="External"/><Relationship Id="rId19" Type="http://schemas.openxmlformats.org/officeDocument/2006/relationships/hyperlink" Target="http://www.forest.ru/" TargetMode="External"/><Relationship Id="rId31" Type="http://schemas.openxmlformats.org/officeDocument/2006/relationships/hyperlink" Target="http://www.skeletos.zhar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racuda.ru/" TargetMode="External"/><Relationship Id="rId14" Type="http://schemas.openxmlformats.org/officeDocument/2006/relationships/hyperlink" Target="http://bio.1september.ru/" TargetMode="External"/><Relationship Id="rId22" Type="http://schemas.openxmlformats.org/officeDocument/2006/relationships/hyperlink" Target="http://www.eco.nw.ru/" TargetMode="External"/><Relationship Id="rId27" Type="http://schemas.openxmlformats.org/officeDocument/2006/relationships/hyperlink" Target="http://learnbiology.narod.ru/" TargetMode="External"/><Relationship Id="rId30" Type="http://schemas.openxmlformats.org/officeDocument/2006/relationships/hyperlink" Target="http://animal.geoman.ru/" TargetMode="External"/><Relationship Id="rId35" Type="http://schemas.openxmlformats.org/officeDocument/2006/relationships/hyperlink" Target="http://www.asek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FFA3-5791-4A61-BF57-BC33C77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4</Pages>
  <Words>12744</Words>
  <Characters>72646</Characters>
  <Application>Microsoft Office Word</Application>
  <DocSecurity>0</DocSecurity>
  <Lines>605</Lines>
  <Paragraphs>170</Paragraphs>
  <ScaleCrop>false</ScaleCrop>
  <Company>SPecialiST RePack</Company>
  <LinksUpToDate>false</LinksUpToDate>
  <CharactersWithSpaces>8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Директор МАОУ "Ачирская СОШ"</cp:lastModifiedBy>
  <cp:revision>86</cp:revision>
  <dcterms:created xsi:type="dcterms:W3CDTF">2015-04-16T11:12:00Z</dcterms:created>
  <dcterms:modified xsi:type="dcterms:W3CDTF">2016-10-24T09:23:00Z</dcterms:modified>
</cp:coreProperties>
</file>